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5353"/>
        <w:gridCol w:w="4730"/>
      </w:tblGrid>
      <w:tr w:rsidR="0043398F" w:rsidRPr="003D2946" w:rsidTr="00115CC9">
        <w:tc>
          <w:tcPr>
            <w:tcW w:w="5353" w:type="dxa"/>
          </w:tcPr>
          <w:p w:rsidR="0043398F" w:rsidRPr="00883322" w:rsidRDefault="001B272B" w:rsidP="0038414E">
            <w:pPr>
              <w:spacing w:after="0" w:line="240" w:lineRule="auto"/>
              <w:jc w:val="center"/>
              <w:rPr>
                <w:rFonts w:ascii="Times New Roman" w:hAnsi="Times New Roman"/>
                <w:sz w:val="26"/>
                <w:szCs w:val="26"/>
                <w:lang w:eastAsia="ru-RU"/>
              </w:rPr>
            </w:pPr>
            <w:r w:rsidRPr="00883322">
              <w:rPr>
                <w:rFonts w:ascii="Times New Roman" w:hAnsi="Times New Roman"/>
                <w:noProof/>
                <w:sz w:val="26"/>
                <w:szCs w:val="26"/>
                <w:lang w:eastAsia="ru-RU"/>
              </w:rPr>
              <w:drawing>
                <wp:inline distT="0" distB="0" distL="0" distR="0">
                  <wp:extent cx="552450" cy="6667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554017" cy="668641"/>
                          </a:xfrm>
                          <a:prstGeom prst="rect">
                            <a:avLst/>
                          </a:prstGeom>
                          <a:noFill/>
                          <a:ln w="9525">
                            <a:noFill/>
                            <a:miter lim="800000"/>
                            <a:headEnd/>
                            <a:tailEnd/>
                          </a:ln>
                        </pic:spPr>
                      </pic:pic>
                    </a:graphicData>
                  </a:graphic>
                </wp:inline>
              </w:drawing>
            </w:r>
          </w:p>
          <w:p w:rsidR="0043398F" w:rsidRPr="00883322" w:rsidRDefault="0043398F" w:rsidP="0038414E">
            <w:pPr>
              <w:spacing w:after="0" w:line="240" w:lineRule="auto"/>
              <w:jc w:val="center"/>
              <w:rPr>
                <w:rFonts w:ascii="Times New Roman" w:hAnsi="Times New Roman"/>
                <w:sz w:val="26"/>
                <w:szCs w:val="26"/>
                <w:lang w:eastAsia="ru-RU"/>
              </w:rPr>
            </w:pPr>
            <w:r w:rsidRPr="00883322">
              <w:rPr>
                <w:rFonts w:ascii="Times New Roman" w:hAnsi="Times New Roman"/>
                <w:sz w:val="26"/>
                <w:szCs w:val="26"/>
                <w:lang w:eastAsia="ru-RU"/>
              </w:rPr>
              <w:t>СОРОЧИНСКИЙ  ГОРОДСКОЙ  СОВЕТ</w:t>
            </w:r>
          </w:p>
          <w:p w:rsidR="0043398F" w:rsidRPr="00883322" w:rsidRDefault="0043398F" w:rsidP="0038414E">
            <w:pPr>
              <w:spacing w:after="0" w:line="240" w:lineRule="auto"/>
              <w:jc w:val="center"/>
              <w:rPr>
                <w:rFonts w:ascii="Times New Roman" w:hAnsi="Times New Roman"/>
                <w:sz w:val="26"/>
                <w:szCs w:val="26"/>
                <w:lang w:eastAsia="ru-RU"/>
              </w:rPr>
            </w:pPr>
            <w:r w:rsidRPr="00883322">
              <w:rPr>
                <w:rFonts w:ascii="Times New Roman" w:hAnsi="Times New Roman"/>
                <w:sz w:val="26"/>
                <w:szCs w:val="26"/>
                <w:lang w:eastAsia="ru-RU"/>
              </w:rPr>
              <w:t>МУНИЦИПАЛЬНОГО ОБРАЗОВАНИЯ</w:t>
            </w:r>
          </w:p>
          <w:p w:rsidR="0043398F" w:rsidRPr="00883322" w:rsidRDefault="0043398F" w:rsidP="0038414E">
            <w:pPr>
              <w:spacing w:after="0" w:line="240" w:lineRule="auto"/>
              <w:jc w:val="center"/>
              <w:rPr>
                <w:rFonts w:ascii="Times New Roman" w:hAnsi="Times New Roman"/>
                <w:sz w:val="26"/>
                <w:szCs w:val="26"/>
                <w:lang w:eastAsia="ru-RU"/>
              </w:rPr>
            </w:pPr>
            <w:r w:rsidRPr="00883322">
              <w:rPr>
                <w:rFonts w:ascii="Times New Roman" w:hAnsi="Times New Roman"/>
                <w:sz w:val="26"/>
                <w:szCs w:val="26"/>
                <w:lang w:eastAsia="ru-RU"/>
              </w:rPr>
              <w:t>СОРОЧИНСКИЙ ГОРОДСКОЙ ОКРУГ</w:t>
            </w:r>
          </w:p>
          <w:p w:rsidR="0043398F" w:rsidRPr="00883322" w:rsidRDefault="0043398F" w:rsidP="0038414E">
            <w:pPr>
              <w:spacing w:after="0" w:line="240" w:lineRule="auto"/>
              <w:jc w:val="center"/>
              <w:rPr>
                <w:rFonts w:ascii="Times New Roman" w:hAnsi="Times New Roman"/>
                <w:sz w:val="26"/>
                <w:szCs w:val="26"/>
                <w:lang w:eastAsia="ru-RU"/>
              </w:rPr>
            </w:pPr>
            <w:r w:rsidRPr="00883322">
              <w:rPr>
                <w:rFonts w:ascii="Times New Roman" w:hAnsi="Times New Roman"/>
                <w:sz w:val="26"/>
                <w:szCs w:val="26"/>
                <w:lang w:eastAsia="ru-RU"/>
              </w:rPr>
              <w:t>ОРЕНБУРГСКОЙ ОБЛАСТИ</w:t>
            </w:r>
          </w:p>
          <w:p w:rsidR="0043398F" w:rsidRPr="00883322" w:rsidRDefault="0043398F" w:rsidP="0038414E">
            <w:pPr>
              <w:spacing w:after="0" w:line="240" w:lineRule="auto"/>
              <w:jc w:val="center"/>
              <w:rPr>
                <w:rFonts w:ascii="Times New Roman" w:hAnsi="Times New Roman"/>
                <w:sz w:val="26"/>
                <w:szCs w:val="26"/>
                <w:lang w:eastAsia="ru-RU"/>
              </w:rPr>
            </w:pPr>
            <w:r w:rsidRPr="00883322">
              <w:rPr>
                <w:rFonts w:ascii="Times New Roman" w:hAnsi="Times New Roman"/>
                <w:sz w:val="26"/>
                <w:szCs w:val="26"/>
                <w:lang w:eastAsia="ru-RU"/>
              </w:rPr>
              <w:t>(</w:t>
            </w:r>
            <w:r w:rsidR="00115CC9" w:rsidRPr="00883322">
              <w:rPr>
                <w:rFonts w:ascii="Times New Roman" w:hAnsi="Times New Roman"/>
                <w:sz w:val="26"/>
                <w:szCs w:val="26"/>
                <w:lang w:val="en-US" w:eastAsia="ru-RU"/>
              </w:rPr>
              <w:t>V</w:t>
            </w:r>
            <w:r w:rsidR="00115CC9" w:rsidRPr="00883322">
              <w:rPr>
                <w:rFonts w:ascii="Times New Roman" w:hAnsi="Times New Roman"/>
                <w:sz w:val="26"/>
                <w:szCs w:val="26"/>
                <w:lang w:eastAsia="ru-RU"/>
              </w:rPr>
              <w:t xml:space="preserve"> </w:t>
            </w:r>
            <w:r w:rsidRPr="00883322">
              <w:rPr>
                <w:rFonts w:ascii="Times New Roman" w:hAnsi="Times New Roman"/>
                <w:sz w:val="26"/>
                <w:szCs w:val="26"/>
                <w:lang w:eastAsia="ru-RU"/>
              </w:rPr>
              <w:t>СЕССИЯ ПЯТОГО СОЗЫВА)</w:t>
            </w:r>
          </w:p>
          <w:p w:rsidR="0043398F" w:rsidRPr="00883322" w:rsidRDefault="0043398F" w:rsidP="0038414E">
            <w:pPr>
              <w:spacing w:after="0" w:line="240" w:lineRule="auto"/>
              <w:jc w:val="center"/>
              <w:rPr>
                <w:rFonts w:ascii="Times New Roman" w:hAnsi="Times New Roman"/>
                <w:sz w:val="26"/>
                <w:szCs w:val="26"/>
                <w:lang w:eastAsia="ru-RU"/>
              </w:rPr>
            </w:pPr>
            <w:r w:rsidRPr="00883322">
              <w:rPr>
                <w:rFonts w:ascii="Times New Roman" w:hAnsi="Times New Roman"/>
                <w:sz w:val="26"/>
                <w:szCs w:val="26"/>
                <w:lang w:eastAsia="ru-RU"/>
              </w:rPr>
              <w:t>РЕШЕНИЕ</w:t>
            </w:r>
          </w:p>
          <w:p w:rsidR="0043398F" w:rsidRPr="00883322" w:rsidRDefault="0043398F" w:rsidP="00883322">
            <w:pPr>
              <w:spacing w:after="0" w:line="240" w:lineRule="auto"/>
              <w:jc w:val="center"/>
              <w:rPr>
                <w:sz w:val="26"/>
                <w:szCs w:val="26"/>
              </w:rPr>
            </w:pPr>
            <w:r w:rsidRPr="00883322">
              <w:rPr>
                <w:rFonts w:ascii="Times New Roman" w:hAnsi="Times New Roman"/>
                <w:sz w:val="26"/>
                <w:szCs w:val="26"/>
                <w:lang w:eastAsia="ru-RU"/>
              </w:rPr>
              <w:t xml:space="preserve"> от «</w:t>
            </w:r>
            <w:r w:rsidR="00B77190" w:rsidRPr="00883322">
              <w:rPr>
                <w:rFonts w:ascii="Times New Roman" w:hAnsi="Times New Roman"/>
                <w:sz w:val="26"/>
                <w:szCs w:val="26"/>
                <w:lang w:eastAsia="ru-RU"/>
              </w:rPr>
              <w:t>09</w:t>
            </w:r>
            <w:r w:rsidRPr="00883322">
              <w:rPr>
                <w:rFonts w:ascii="Times New Roman" w:hAnsi="Times New Roman"/>
                <w:sz w:val="26"/>
                <w:szCs w:val="26"/>
                <w:lang w:eastAsia="ru-RU"/>
              </w:rPr>
              <w:t>»</w:t>
            </w:r>
            <w:r w:rsidR="00B77190" w:rsidRPr="00883322">
              <w:rPr>
                <w:rFonts w:ascii="Times New Roman" w:hAnsi="Times New Roman"/>
                <w:sz w:val="26"/>
                <w:szCs w:val="26"/>
                <w:lang w:eastAsia="ru-RU"/>
              </w:rPr>
              <w:t xml:space="preserve"> ноября</w:t>
            </w:r>
            <w:r w:rsidRPr="00883322">
              <w:rPr>
                <w:rFonts w:ascii="Times New Roman" w:hAnsi="Times New Roman"/>
                <w:sz w:val="26"/>
                <w:szCs w:val="26"/>
                <w:lang w:eastAsia="ru-RU"/>
              </w:rPr>
              <w:t xml:space="preserve"> 2015 года № </w:t>
            </w:r>
            <w:r w:rsidR="00883322" w:rsidRPr="00883322">
              <w:rPr>
                <w:rFonts w:ascii="Times New Roman" w:hAnsi="Times New Roman"/>
                <w:sz w:val="26"/>
                <w:szCs w:val="26"/>
                <w:lang w:eastAsia="ru-RU"/>
              </w:rPr>
              <w:t>30</w:t>
            </w:r>
          </w:p>
        </w:tc>
        <w:tc>
          <w:tcPr>
            <w:tcW w:w="4730" w:type="dxa"/>
            <w:vAlign w:val="center"/>
          </w:tcPr>
          <w:p w:rsidR="0043398F" w:rsidRPr="00115CC9" w:rsidRDefault="0043398F" w:rsidP="00883322">
            <w:pPr>
              <w:pStyle w:val="5"/>
              <w:jc w:val="center"/>
              <w:rPr>
                <w:rFonts w:ascii="Times New Roman" w:hAnsi="Times New Roman"/>
                <w:sz w:val="28"/>
                <w:szCs w:val="28"/>
              </w:rPr>
            </w:pPr>
            <w:r w:rsidRPr="00115CC9">
              <w:rPr>
                <w:rFonts w:ascii="Times New Roman" w:hAnsi="Times New Roman"/>
                <w:sz w:val="28"/>
                <w:szCs w:val="28"/>
              </w:rPr>
              <w:t xml:space="preserve"> </w:t>
            </w:r>
            <w:r w:rsidR="00883322">
              <w:rPr>
                <w:rFonts w:ascii="Times New Roman" w:hAnsi="Times New Roman"/>
                <w:sz w:val="28"/>
                <w:szCs w:val="28"/>
              </w:rPr>
              <w:t xml:space="preserve"> </w:t>
            </w:r>
          </w:p>
        </w:tc>
      </w:tr>
    </w:tbl>
    <w:p w:rsidR="0043398F" w:rsidRPr="003D2946" w:rsidRDefault="0043398F">
      <w:pPr>
        <w:widowControl w:val="0"/>
        <w:autoSpaceDE w:val="0"/>
        <w:autoSpaceDN w:val="0"/>
        <w:adjustRightInd w:val="0"/>
        <w:spacing w:after="0" w:line="240" w:lineRule="auto"/>
        <w:jc w:val="center"/>
        <w:rPr>
          <w:rFonts w:ascii="Times New Roman" w:hAnsi="Times New Roman"/>
          <w:b/>
          <w:bCs/>
          <w:sz w:val="24"/>
          <w:szCs w:val="24"/>
        </w:rPr>
      </w:pPr>
    </w:p>
    <w:p w:rsidR="0043398F" w:rsidRPr="00B77190" w:rsidRDefault="0043398F" w:rsidP="0038414E">
      <w:pPr>
        <w:widowControl w:val="0"/>
        <w:autoSpaceDE w:val="0"/>
        <w:autoSpaceDN w:val="0"/>
        <w:adjustRightInd w:val="0"/>
        <w:spacing w:after="0" w:line="240" w:lineRule="auto"/>
        <w:jc w:val="both"/>
        <w:rPr>
          <w:rFonts w:ascii="Times New Roman" w:hAnsi="Times New Roman"/>
          <w:sz w:val="26"/>
          <w:szCs w:val="26"/>
          <w:lang w:eastAsia="ru-RU"/>
        </w:rPr>
      </w:pPr>
      <w:r w:rsidRPr="00B77190">
        <w:rPr>
          <w:rFonts w:ascii="Times New Roman" w:hAnsi="Times New Roman"/>
          <w:sz w:val="26"/>
          <w:szCs w:val="26"/>
          <w:lang w:eastAsia="ru-RU"/>
        </w:rPr>
        <w:t xml:space="preserve">Об утверждении Положения о порядке </w:t>
      </w:r>
    </w:p>
    <w:p w:rsidR="0043398F" w:rsidRPr="00B77190" w:rsidRDefault="0043398F" w:rsidP="0038414E">
      <w:pPr>
        <w:widowControl w:val="0"/>
        <w:autoSpaceDE w:val="0"/>
        <w:autoSpaceDN w:val="0"/>
        <w:adjustRightInd w:val="0"/>
        <w:spacing w:after="0" w:line="240" w:lineRule="auto"/>
        <w:jc w:val="both"/>
        <w:rPr>
          <w:rFonts w:ascii="Times New Roman" w:hAnsi="Times New Roman"/>
          <w:sz w:val="26"/>
          <w:szCs w:val="26"/>
          <w:lang w:eastAsia="ru-RU"/>
        </w:rPr>
      </w:pPr>
      <w:r w:rsidRPr="00B77190">
        <w:rPr>
          <w:rFonts w:ascii="Times New Roman" w:hAnsi="Times New Roman"/>
          <w:sz w:val="26"/>
          <w:szCs w:val="26"/>
          <w:lang w:eastAsia="ru-RU"/>
        </w:rPr>
        <w:t xml:space="preserve">управления и распоряжения имуществом, </w:t>
      </w:r>
    </w:p>
    <w:p w:rsidR="0043398F" w:rsidRPr="00B77190" w:rsidRDefault="0043398F" w:rsidP="0038414E">
      <w:pPr>
        <w:widowControl w:val="0"/>
        <w:autoSpaceDE w:val="0"/>
        <w:autoSpaceDN w:val="0"/>
        <w:adjustRightInd w:val="0"/>
        <w:spacing w:after="0" w:line="240" w:lineRule="auto"/>
        <w:jc w:val="both"/>
        <w:rPr>
          <w:rFonts w:ascii="Times New Roman" w:hAnsi="Times New Roman"/>
          <w:sz w:val="26"/>
          <w:szCs w:val="26"/>
          <w:lang w:eastAsia="ru-RU"/>
        </w:rPr>
      </w:pPr>
      <w:proofErr w:type="gramStart"/>
      <w:r w:rsidRPr="00B77190">
        <w:rPr>
          <w:rFonts w:ascii="Times New Roman" w:hAnsi="Times New Roman"/>
          <w:sz w:val="26"/>
          <w:szCs w:val="26"/>
          <w:lang w:eastAsia="ru-RU"/>
        </w:rPr>
        <w:t>находящимся</w:t>
      </w:r>
      <w:proofErr w:type="gramEnd"/>
      <w:r w:rsidRPr="00B77190">
        <w:rPr>
          <w:rFonts w:ascii="Times New Roman" w:hAnsi="Times New Roman"/>
          <w:sz w:val="26"/>
          <w:szCs w:val="26"/>
          <w:lang w:eastAsia="ru-RU"/>
        </w:rPr>
        <w:t xml:space="preserve"> в собственности муниципального </w:t>
      </w:r>
    </w:p>
    <w:p w:rsidR="0043398F" w:rsidRPr="00B77190" w:rsidRDefault="0043398F" w:rsidP="0038414E">
      <w:pPr>
        <w:widowControl w:val="0"/>
        <w:autoSpaceDE w:val="0"/>
        <w:autoSpaceDN w:val="0"/>
        <w:adjustRightInd w:val="0"/>
        <w:spacing w:after="0" w:line="240" w:lineRule="auto"/>
        <w:jc w:val="both"/>
        <w:rPr>
          <w:rFonts w:ascii="Times New Roman" w:hAnsi="Times New Roman"/>
          <w:sz w:val="26"/>
          <w:szCs w:val="26"/>
          <w:lang w:eastAsia="ru-RU"/>
        </w:rPr>
      </w:pPr>
      <w:r w:rsidRPr="00B77190">
        <w:rPr>
          <w:rFonts w:ascii="Times New Roman" w:hAnsi="Times New Roman"/>
          <w:sz w:val="26"/>
          <w:szCs w:val="26"/>
          <w:lang w:eastAsia="ru-RU"/>
        </w:rPr>
        <w:t xml:space="preserve">образования Сорочинский городской округ </w:t>
      </w:r>
    </w:p>
    <w:p w:rsidR="0043398F" w:rsidRPr="00B77190" w:rsidRDefault="0043398F" w:rsidP="0038414E">
      <w:pPr>
        <w:widowControl w:val="0"/>
        <w:autoSpaceDE w:val="0"/>
        <w:autoSpaceDN w:val="0"/>
        <w:adjustRightInd w:val="0"/>
        <w:spacing w:after="0" w:line="240" w:lineRule="auto"/>
        <w:jc w:val="both"/>
        <w:rPr>
          <w:rFonts w:ascii="Times New Roman" w:hAnsi="Times New Roman"/>
          <w:sz w:val="26"/>
          <w:szCs w:val="26"/>
          <w:lang w:eastAsia="ru-RU"/>
        </w:rPr>
      </w:pPr>
      <w:r w:rsidRPr="00B77190">
        <w:rPr>
          <w:rFonts w:ascii="Times New Roman" w:hAnsi="Times New Roman"/>
          <w:sz w:val="26"/>
          <w:szCs w:val="26"/>
          <w:lang w:eastAsia="ru-RU"/>
        </w:rPr>
        <w:t>Оренбургской области</w:t>
      </w:r>
    </w:p>
    <w:p w:rsidR="0043398F" w:rsidRPr="00B77190" w:rsidRDefault="0043398F">
      <w:pPr>
        <w:widowControl w:val="0"/>
        <w:autoSpaceDE w:val="0"/>
        <w:autoSpaceDN w:val="0"/>
        <w:adjustRightInd w:val="0"/>
        <w:spacing w:after="0" w:line="240" w:lineRule="auto"/>
        <w:jc w:val="center"/>
        <w:rPr>
          <w:rFonts w:ascii="Times New Roman" w:hAnsi="Times New Roman"/>
          <w:sz w:val="26"/>
          <w:szCs w:val="26"/>
        </w:rPr>
      </w:pP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rsidP="003D2946">
      <w:pPr>
        <w:autoSpaceDE w:val="0"/>
        <w:autoSpaceDN w:val="0"/>
        <w:adjustRightInd w:val="0"/>
        <w:ind w:firstLine="720"/>
        <w:jc w:val="both"/>
        <w:rPr>
          <w:rFonts w:ascii="Times New Roman" w:hAnsi="Times New Roman"/>
          <w:sz w:val="26"/>
          <w:szCs w:val="26"/>
        </w:rPr>
      </w:pPr>
      <w:r w:rsidRPr="00B77190">
        <w:rPr>
          <w:rFonts w:ascii="Times New Roman" w:hAnsi="Times New Roman"/>
          <w:sz w:val="26"/>
          <w:szCs w:val="26"/>
        </w:rPr>
        <w:t xml:space="preserve">На основании </w:t>
      </w:r>
      <w:hyperlink r:id="rId7" w:history="1">
        <w:r w:rsidRPr="00B77190">
          <w:rPr>
            <w:rFonts w:ascii="Times New Roman" w:hAnsi="Times New Roman"/>
            <w:sz w:val="26"/>
            <w:szCs w:val="26"/>
          </w:rPr>
          <w:t>статей 12</w:t>
        </w:r>
      </w:hyperlink>
      <w:r w:rsidRPr="00B77190">
        <w:rPr>
          <w:rFonts w:ascii="Times New Roman" w:hAnsi="Times New Roman"/>
          <w:sz w:val="26"/>
          <w:szCs w:val="26"/>
        </w:rPr>
        <w:t xml:space="preserve">, </w:t>
      </w:r>
      <w:hyperlink r:id="rId8" w:history="1">
        <w:r w:rsidRPr="00B77190">
          <w:rPr>
            <w:rFonts w:ascii="Times New Roman" w:hAnsi="Times New Roman"/>
            <w:sz w:val="26"/>
            <w:szCs w:val="26"/>
          </w:rPr>
          <w:t>132</w:t>
        </w:r>
      </w:hyperlink>
      <w:r w:rsidRPr="00B77190">
        <w:rPr>
          <w:rFonts w:ascii="Times New Roman" w:hAnsi="Times New Roman"/>
          <w:sz w:val="26"/>
          <w:szCs w:val="26"/>
        </w:rPr>
        <w:t xml:space="preserve"> Конституции Российской Федерации, </w:t>
      </w:r>
      <w:hyperlink r:id="rId9" w:history="1">
        <w:r w:rsidRPr="00B77190">
          <w:rPr>
            <w:rFonts w:ascii="Times New Roman" w:hAnsi="Times New Roman"/>
            <w:sz w:val="26"/>
            <w:szCs w:val="26"/>
          </w:rPr>
          <w:t>статьи 35</w:t>
        </w:r>
      </w:hyperlink>
      <w:r w:rsidRPr="00B77190">
        <w:rPr>
          <w:rFonts w:ascii="Times New Roman" w:hAnsi="Times New Roman"/>
          <w:sz w:val="26"/>
          <w:szCs w:val="26"/>
        </w:rPr>
        <w:t xml:space="preserve"> Федерального закона от 06.10.2003 N 131-ФЗ "Об общих принципах организации местного самоуправления в Российской Федерации", руководствуясь </w:t>
      </w:r>
      <w:hyperlink r:id="rId10" w:history="1">
        <w:r w:rsidRPr="00B77190">
          <w:rPr>
            <w:rFonts w:ascii="Times New Roman" w:hAnsi="Times New Roman"/>
            <w:sz w:val="26"/>
            <w:szCs w:val="26"/>
          </w:rPr>
          <w:t>статьей 27</w:t>
        </w:r>
      </w:hyperlink>
      <w:r w:rsidRPr="00B77190">
        <w:rPr>
          <w:rFonts w:ascii="Times New Roman" w:hAnsi="Times New Roman"/>
          <w:sz w:val="26"/>
          <w:szCs w:val="26"/>
        </w:rPr>
        <w:t xml:space="preserve"> Устава муниципального образования Сорочинский городской округ Оренбургской области, Сорочинский городской Совет депутатов РЕШИЛ:</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1. Утвердить </w:t>
      </w:r>
      <w:hyperlink w:anchor="Par39" w:history="1">
        <w:r w:rsidRPr="00B77190">
          <w:rPr>
            <w:rFonts w:ascii="Times New Roman" w:hAnsi="Times New Roman"/>
            <w:sz w:val="26"/>
            <w:szCs w:val="26"/>
          </w:rPr>
          <w:t>Положение</w:t>
        </w:r>
      </w:hyperlink>
      <w:r w:rsidRPr="00B77190">
        <w:rPr>
          <w:rFonts w:ascii="Times New Roman" w:hAnsi="Times New Roman"/>
          <w:sz w:val="26"/>
          <w:szCs w:val="26"/>
        </w:rPr>
        <w:t xml:space="preserve"> о порядке управления и распоряжения имуществом, находящимся в собственности муниципального образования  Сорочинский городской округ Оренбургс</w:t>
      </w:r>
      <w:r w:rsidR="00B77190">
        <w:rPr>
          <w:rFonts w:ascii="Times New Roman" w:hAnsi="Times New Roman"/>
          <w:sz w:val="26"/>
          <w:szCs w:val="26"/>
        </w:rPr>
        <w:t>кой области, согласно приложению</w:t>
      </w:r>
      <w:r w:rsidRPr="00B77190">
        <w:rPr>
          <w:rFonts w:ascii="Times New Roman" w:hAnsi="Times New Roman"/>
          <w:sz w:val="26"/>
          <w:szCs w:val="26"/>
        </w:rPr>
        <w:t>.</w:t>
      </w:r>
    </w:p>
    <w:p w:rsidR="0057051D" w:rsidRPr="00B77190" w:rsidRDefault="002649B2" w:rsidP="0057051D">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w:t>
      </w:r>
      <w:r w:rsidR="0057051D" w:rsidRPr="00B77190">
        <w:rPr>
          <w:rFonts w:ascii="Times New Roman" w:hAnsi="Times New Roman"/>
          <w:sz w:val="26"/>
          <w:szCs w:val="26"/>
        </w:rPr>
        <w:t xml:space="preserve">. </w:t>
      </w:r>
      <w:r w:rsidR="0043398F" w:rsidRPr="00B77190">
        <w:rPr>
          <w:rFonts w:ascii="Times New Roman" w:hAnsi="Times New Roman"/>
          <w:sz w:val="26"/>
          <w:szCs w:val="26"/>
        </w:rPr>
        <w:t xml:space="preserve">Признать утратившим силу отдельные </w:t>
      </w:r>
      <w:r w:rsidR="00B77190">
        <w:rPr>
          <w:rFonts w:ascii="Times New Roman" w:hAnsi="Times New Roman"/>
          <w:sz w:val="26"/>
          <w:szCs w:val="26"/>
        </w:rPr>
        <w:t xml:space="preserve">нормативно – правовые </w:t>
      </w:r>
      <w:r w:rsidR="0043398F" w:rsidRPr="00B77190">
        <w:rPr>
          <w:rFonts w:ascii="Times New Roman" w:hAnsi="Times New Roman"/>
          <w:sz w:val="26"/>
          <w:szCs w:val="26"/>
        </w:rPr>
        <w:t xml:space="preserve">акты </w:t>
      </w:r>
      <w:r w:rsidR="00B77190">
        <w:rPr>
          <w:rFonts w:ascii="Times New Roman" w:hAnsi="Times New Roman"/>
          <w:sz w:val="26"/>
          <w:szCs w:val="26"/>
        </w:rPr>
        <w:t xml:space="preserve"> (решения) Сорочинского </w:t>
      </w:r>
      <w:r w:rsidR="0043398F" w:rsidRPr="00B77190">
        <w:rPr>
          <w:rFonts w:ascii="Times New Roman" w:hAnsi="Times New Roman"/>
          <w:sz w:val="26"/>
          <w:szCs w:val="26"/>
        </w:rPr>
        <w:t>городского Совета депутатов</w:t>
      </w:r>
      <w:r w:rsidR="00115CC9" w:rsidRPr="00B77190">
        <w:rPr>
          <w:rFonts w:ascii="Times New Roman" w:hAnsi="Times New Roman"/>
          <w:sz w:val="26"/>
          <w:szCs w:val="26"/>
        </w:rPr>
        <w:t>:</w:t>
      </w:r>
      <w:r w:rsidR="0057051D" w:rsidRPr="00B77190">
        <w:rPr>
          <w:rFonts w:ascii="Times New Roman" w:hAnsi="Times New Roman"/>
          <w:sz w:val="26"/>
          <w:szCs w:val="26"/>
        </w:rPr>
        <w:t xml:space="preserve">         </w:t>
      </w:r>
    </w:p>
    <w:p w:rsidR="0057051D" w:rsidRPr="00B77190" w:rsidRDefault="0057051D" w:rsidP="0057051D">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    </w:t>
      </w:r>
      <w:r w:rsidR="002649B2" w:rsidRPr="00B77190">
        <w:rPr>
          <w:rFonts w:ascii="Times New Roman" w:hAnsi="Times New Roman"/>
          <w:sz w:val="26"/>
          <w:szCs w:val="26"/>
        </w:rPr>
        <w:t>2</w:t>
      </w:r>
      <w:r w:rsidRPr="00B77190">
        <w:rPr>
          <w:rFonts w:ascii="Times New Roman" w:hAnsi="Times New Roman"/>
          <w:sz w:val="26"/>
          <w:szCs w:val="26"/>
        </w:rPr>
        <w:t>.1.Решение Сорочинского городского Совета от 29 апреля 2010 г</w:t>
      </w:r>
      <w:r w:rsidR="00883322">
        <w:rPr>
          <w:rFonts w:ascii="Times New Roman" w:hAnsi="Times New Roman"/>
          <w:sz w:val="26"/>
          <w:szCs w:val="26"/>
        </w:rPr>
        <w:t>ода</w:t>
      </w:r>
      <w:r w:rsidRPr="00B77190">
        <w:rPr>
          <w:rFonts w:ascii="Times New Roman" w:hAnsi="Times New Roman"/>
          <w:sz w:val="26"/>
          <w:szCs w:val="26"/>
        </w:rPr>
        <w:t xml:space="preserve"> N 6 </w:t>
      </w:r>
      <w:r w:rsidR="00883322">
        <w:rPr>
          <w:rFonts w:ascii="Times New Roman" w:hAnsi="Times New Roman"/>
          <w:sz w:val="26"/>
          <w:szCs w:val="26"/>
        </w:rPr>
        <w:t>«</w:t>
      </w:r>
      <w:r w:rsidRPr="00B77190">
        <w:rPr>
          <w:rFonts w:ascii="Times New Roman" w:hAnsi="Times New Roman"/>
          <w:sz w:val="26"/>
          <w:szCs w:val="26"/>
        </w:rPr>
        <w:t>Об утверждении Положения "О порядке владения, пользования и распоряжения муниципальным имуществом муниципального образования город Сорочинск Оренбургской области"</w:t>
      </w:r>
      <w:r w:rsidR="00883322">
        <w:rPr>
          <w:rFonts w:ascii="Times New Roman" w:hAnsi="Times New Roman"/>
          <w:sz w:val="26"/>
          <w:szCs w:val="26"/>
        </w:rPr>
        <w:t>»</w:t>
      </w:r>
      <w:r w:rsidR="00115CC9" w:rsidRPr="00B77190">
        <w:rPr>
          <w:rFonts w:ascii="Times New Roman" w:hAnsi="Times New Roman"/>
          <w:sz w:val="26"/>
          <w:szCs w:val="26"/>
        </w:rPr>
        <w:t>;</w:t>
      </w:r>
    </w:p>
    <w:p w:rsidR="0057051D" w:rsidRPr="00B77190" w:rsidRDefault="002649B2" w:rsidP="0057051D">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    2</w:t>
      </w:r>
      <w:r w:rsidR="0057051D" w:rsidRPr="00B77190">
        <w:rPr>
          <w:rFonts w:ascii="Times New Roman" w:hAnsi="Times New Roman"/>
          <w:sz w:val="26"/>
          <w:szCs w:val="26"/>
        </w:rPr>
        <w:t>.2. Решение Сорочинского городского Совета от 29 апреля 2010 г</w:t>
      </w:r>
      <w:r w:rsidR="00883322">
        <w:rPr>
          <w:rFonts w:ascii="Times New Roman" w:hAnsi="Times New Roman"/>
          <w:sz w:val="26"/>
          <w:szCs w:val="26"/>
        </w:rPr>
        <w:t xml:space="preserve">ода </w:t>
      </w:r>
      <w:r w:rsidR="0057051D" w:rsidRPr="00B77190">
        <w:rPr>
          <w:rFonts w:ascii="Times New Roman" w:hAnsi="Times New Roman"/>
          <w:sz w:val="26"/>
          <w:szCs w:val="26"/>
        </w:rPr>
        <w:t xml:space="preserve">N 7 </w:t>
      </w:r>
      <w:r w:rsidR="00883322">
        <w:rPr>
          <w:rFonts w:ascii="Times New Roman" w:hAnsi="Times New Roman"/>
          <w:sz w:val="26"/>
          <w:szCs w:val="26"/>
        </w:rPr>
        <w:t>«</w:t>
      </w:r>
      <w:r w:rsidR="0057051D" w:rsidRPr="00B77190">
        <w:rPr>
          <w:rFonts w:ascii="Times New Roman" w:hAnsi="Times New Roman"/>
          <w:sz w:val="26"/>
          <w:szCs w:val="26"/>
        </w:rPr>
        <w:t>Об утверждении Положения "О порядке передачи в аренду муниципального имущества города Сорочинска Оренбургской области "</w:t>
      </w:r>
      <w:r w:rsidR="00883322">
        <w:rPr>
          <w:rFonts w:ascii="Times New Roman" w:hAnsi="Times New Roman"/>
          <w:sz w:val="26"/>
          <w:szCs w:val="26"/>
        </w:rPr>
        <w:t>»</w:t>
      </w:r>
      <w:r w:rsidR="00115CC9" w:rsidRPr="00B77190">
        <w:rPr>
          <w:rFonts w:ascii="Times New Roman" w:hAnsi="Times New Roman"/>
          <w:sz w:val="26"/>
          <w:szCs w:val="26"/>
        </w:rPr>
        <w:t>;</w:t>
      </w:r>
    </w:p>
    <w:p w:rsidR="0057051D" w:rsidRPr="00B77190" w:rsidRDefault="002649B2" w:rsidP="0057051D">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   2</w:t>
      </w:r>
      <w:r w:rsidR="0057051D" w:rsidRPr="00B77190">
        <w:rPr>
          <w:rFonts w:ascii="Times New Roman" w:hAnsi="Times New Roman"/>
          <w:sz w:val="26"/>
          <w:szCs w:val="26"/>
        </w:rPr>
        <w:t>.3. Решение Сорочинского городского Совета от 29 апреля 2010 г</w:t>
      </w:r>
      <w:r w:rsidR="00883322">
        <w:rPr>
          <w:rFonts w:ascii="Times New Roman" w:hAnsi="Times New Roman"/>
          <w:sz w:val="26"/>
          <w:szCs w:val="26"/>
        </w:rPr>
        <w:t>ода</w:t>
      </w:r>
      <w:r w:rsidR="0057051D" w:rsidRPr="00B77190">
        <w:rPr>
          <w:rFonts w:ascii="Times New Roman" w:hAnsi="Times New Roman"/>
          <w:sz w:val="26"/>
          <w:szCs w:val="26"/>
        </w:rPr>
        <w:t xml:space="preserve"> N 9 </w:t>
      </w:r>
      <w:r w:rsidR="00883322">
        <w:rPr>
          <w:rFonts w:ascii="Times New Roman" w:hAnsi="Times New Roman"/>
          <w:sz w:val="26"/>
          <w:szCs w:val="26"/>
        </w:rPr>
        <w:t>«</w:t>
      </w:r>
      <w:r w:rsidR="0057051D" w:rsidRPr="00B77190">
        <w:rPr>
          <w:rFonts w:ascii="Times New Roman" w:hAnsi="Times New Roman"/>
          <w:sz w:val="26"/>
          <w:szCs w:val="26"/>
        </w:rPr>
        <w:t>Об утверждении Положения "О порядке управления муниципальным имуществом города Сорочинска"</w:t>
      </w:r>
      <w:r w:rsidR="00883322">
        <w:rPr>
          <w:rFonts w:ascii="Times New Roman" w:hAnsi="Times New Roman"/>
          <w:sz w:val="26"/>
          <w:szCs w:val="26"/>
        </w:rPr>
        <w:t>»</w:t>
      </w:r>
      <w:r w:rsidR="00115CC9" w:rsidRPr="00B77190">
        <w:rPr>
          <w:rFonts w:ascii="Times New Roman" w:hAnsi="Times New Roman"/>
          <w:sz w:val="26"/>
          <w:szCs w:val="26"/>
        </w:rPr>
        <w:t>.</w:t>
      </w:r>
    </w:p>
    <w:p w:rsidR="0043398F" w:rsidRPr="00B77190" w:rsidRDefault="0057051D" w:rsidP="00115CC9">
      <w:pPr>
        <w:pStyle w:val="a3"/>
        <w:jc w:val="both"/>
        <w:rPr>
          <w:rFonts w:ascii="Times New Roman" w:hAnsi="Times New Roman"/>
          <w:sz w:val="26"/>
          <w:szCs w:val="26"/>
        </w:rPr>
      </w:pPr>
      <w:r w:rsidRPr="00B77190">
        <w:rPr>
          <w:rFonts w:ascii="Times New Roman" w:hAnsi="Times New Roman"/>
          <w:sz w:val="26"/>
          <w:szCs w:val="26"/>
        </w:rPr>
        <w:t xml:space="preserve">            </w:t>
      </w:r>
      <w:r w:rsidR="002649B2" w:rsidRPr="00B77190">
        <w:rPr>
          <w:rFonts w:ascii="Times New Roman" w:hAnsi="Times New Roman"/>
          <w:sz w:val="26"/>
          <w:szCs w:val="26"/>
        </w:rPr>
        <w:t>3</w:t>
      </w:r>
      <w:r w:rsidR="0043398F" w:rsidRPr="00B77190">
        <w:rPr>
          <w:rFonts w:ascii="Times New Roman" w:hAnsi="Times New Roman"/>
          <w:sz w:val="26"/>
          <w:szCs w:val="26"/>
        </w:rPr>
        <w:t>. Установить, что настоящее решение Совета вступает в силу после его официального опубликования.</w:t>
      </w:r>
    </w:p>
    <w:p w:rsidR="0043398F" w:rsidRPr="00B77190" w:rsidRDefault="002649B2" w:rsidP="00115CC9">
      <w:pPr>
        <w:pStyle w:val="a3"/>
        <w:jc w:val="both"/>
        <w:rPr>
          <w:rFonts w:ascii="Times New Roman" w:hAnsi="Times New Roman"/>
          <w:sz w:val="26"/>
          <w:szCs w:val="26"/>
        </w:rPr>
      </w:pPr>
      <w:r w:rsidRPr="00B77190">
        <w:rPr>
          <w:rFonts w:ascii="Times New Roman" w:hAnsi="Times New Roman"/>
          <w:sz w:val="26"/>
          <w:szCs w:val="26"/>
        </w:rPr>
        <w:t xml:space="preserve">           4</w:t>
      </w:r>
      <w:r w:rsidR="0043398F" w:rsidRPr="00B77190">
        <w:rPr>
          <w:rFonts w:ascii="Times New Roman" w:hAnsi="Times New Roman"/>
          <w:sz w:val="26"/>
          <w:szCs w:val="26"/>
        </w:rPr>
        <w:t xml:space="preserve">. </w:t>
      </w:r>
      <w:proofErr w:type="gramStart"/>
      <w:r w:rsidR="0043398F" w:rsidRPr="00B77190">
        <w:rPr>
          <w:rFonts w:ascii="Times New Roman" w:hAnsi="Times New Roman"/>
          <w:sz w:val="26"/>
          <w:szCs w:val="26"/>
        </w:rPr>
        <w:t>Контроль за</w:t>
      </w:r>
      <w:proofErr w:type="gramEnd"/>
      <w:r w:rsidR="0043398F" w:rsidRPr="00B77190">
        <w:rPr>
          <w:rFonts w:ascii="Times New Roman" w:hAnsi="Times New Roman"/>
          <w:sz w:val="26"/>
          <w:szCs w:val="26"/>
        </w:rPr>
        <w:t xml:space="preserve"> исполнением данного решения возложить </w:t>
      </w:r>
      <w:r w:rsidR="00B77190">
        <w:rPr>
          <w:rFonts w:ascii="Times New Roman" w:hAnsi="Times New Roman"/>
          <w:sz w:val="26"/>
          <w:szCs w:val="26"/>
        </w:rPr>
        <w:t>на постоянную депутатскую комиссию по бюджету, муниципальной собственности и социально – экономическому развитию</w:t>
      </w:r>
      <w:r w:rsidR="00115CC9" w:rsidRPr="00B77190">
        <w:rPr>
          <w:rFonts w:ascii="Times New Roman" w:hAnsi="Times New Roman"/>
          <w:sz w:val="26"/>
          <w:szCs w:val="26"/>
        </w:rPr>
        <w:t>.</w:t>
      </w:r>
    </w:p>
    <w:p w:rsidR="0043398F" w:rsidRPr="00B77190" w:rsidRDefault="0043398F" w:rsidP="00710A18">
      <w:pPr>
        <w:pStyle w:val="a3"/>
        <w:rPr>
          <w:rFonts w:ascii="Times New Roman" w:hAnsi="Times New Roman"/>
          <w:sz w:val="26"/>
          <w:szCs w:val="26"/>
        </w:rPr>
      </w:pPr>
    </w:p>
    <w:p w:rsidR="00115CC9" w:rsidRPr="00B77190" w:rsidRDefault="00710A18">
      <w:pPr>
        <w:widowControl w:val="0"/>
        <w:autoSpaceDE w:val="0"/>
        <w:autoSpaceDN w:val="0"/>
        <w:adjustRightInd w:val="0"/>
        <w:spacing w:after="0" w:line="240" w:lineRule="auto"/>
        <w:jc w:val="both"/>
        <w:rPr>
          <w:rFonts w:ascii="Times New Roman" w:hAnsi="Times New Roman"/>
          <w:sz w:val="26"/>
          <w:szCs w:val="26"/>
        </w:rPr>
      </w:pPr>
      <w:r w:rsidRPr="00B77190">
        <w:rPr>
          <w:rFonts w:ascii="Times New Roman" w:hAnsi="Times New Roman"/>
          <w:sz w:val="26"/>
          <w:szCs w:val="26"/>
        </w:rPr>
        <w:t xml:space="preserve">Председатель  </w:t>
      </w:r>
    </w:p>
    <w:p w:rsidR="0043398F" w:rsidRPr="00B77190" w:rsidRDefault="00710A18" w:rsidP="00115CC9">
      <w:pPr>
        <w:widowControl w:val="0"/>
        <w:autoSpaceDE w:val="0"/>
        <w:autoSpaceDN w:val="0"/>
        <w:adjustRightInd w:val="0"/>
        <w:spacing w:after="0" w:line="240" w:lineRule="auto"/>
        <w:jc w:val="both"/>
        <w:rPr>
          <w:rFonts w:ascii="Times New Roman" w:hAnsi="Times New Roman"/>
          <w:sz w:val="26"/>
          <w:szCs w:val="26"/>
        </w:rPr>
      </w:pPr>
      <w:r w:rsidRPr="00B77190">
        <w:rPr>
          <w:rFonts w:ascii="Times New Roman" w:hAnsi="Times New Roman"/>
          <w:sz w:val="26"/>
          <w:szCs w:val="26"/>
        </w:rPr>
        <w:t>Сорочинского</w:t>
      </w:r>
      <w:r w:rsidR="00115CC9" w:rsidRPr="00B77190">
        <w:rPr>
          <w:rFonts w:ascii="Times New Roman" w:hAnsi="Times New Roman"/>
          <w:sz w:val="26"/>
          <w:szCs w:val="26"/>
        </w:rPr>
        <w:t xml:space="preserve"> </w:t>
      </w:r>
      <w:r w:rsidRPr="00B77190">
        <w:rPr>
          <w:rFonts w:ascii="Times New Roman" w:hAnsi="Times New Roman"/>
          <w:sz w:val="26"/>
          <w:szCs w:val="26"/>
        </w:rPr>
        <w:t xml:space="preserve">городского Совета </w:t>
      </w:r>
      <w:r w:rsidRPr="00B77190">
        <w:rPr>
          <w:rFonts w:ascii="Times New Roman" w:hAnsi="Times New Roman"/>
          <w:sz w:val="26"/>
          <w:szCs w:val="26"/>
        </w:rPr>
        <w:tab/>
        <w:t xml:space="preserve">  </w:t>
      </w:r>
      <w:r w:rsidR="00115CC9" w:rsidRPr="00B77190">
        <w:rPr>
          <w:rFonts w:ascii="Times New Roman" w:hAnsi="Times New Roman"/>
          <w:sz w:val="26"/>
          <w:szCs w:val="26"/>
        </w:rPr>
        <w:t xml:space="preserve">                                         </w:t>
      </w:r>
      <w:r w:rsidR="00883322">
        <w:rPr>
          <w:rFonts w:ascii="Times New Roman" w:hAnsi="Times New Roman"/>
          <w:sz w:val="26"/>
          <w:szCs w:val="26"/>
        </w:rPr>
        <w:t xml:space="preserve">             </w:t>
      </w:r>
      <w:r w:rsidR="00115CC9" w:rsidRPr="00B77190">
        <w:rPr>
          <w:rFonts w:ascii="Times New Roman" w:hAnsi="Times New Roman"/>
          <w:sz w:val="26"/>
          <w:szCs w:val="26"/>
        </w:rPr>
        <w:t xml:space="preserve">     </w:t>
      </w:r>
      <w:r w:rsidRPr="00B77190">
        <w:rPr>
          <w:rFonts w:ascii="Times New Roman" w:hAnsi="Times New Roman"/>
          <w:sz w:val="26"/>
          <w:szCs w:val="26"/>
        </w:rPr>
        <w:t xml:space="preserve">   </w:t>
      </w:r>
      <w:proofErr w:type="spellStart"/>
      <w:r w:rsidRPr="00B77190">
        <w:rPr>
          <w:rFonts w:ascii="Times New Roman" w:hAnsi="Times New Roman"/>
          <w:sz w:val="26"/>
          <w:szCs w:val="26"/>
        </w:rPr>
        <w:t>В.М.Лардугин</w:t>
      </w:r>
      <w:proofErr w:type="spellEnd"/>
      <w:r w:rsidRPr="00B77190">
        <w:rPr>
          <w:rFonts w:ascii="Times New Roman" w:hAnsi="Times New Roman"/>
          <w:sz w:val="26"/>
          <w:szCs w:val="26"/>
        </w:rPr>
        <w:t xml:space="preserve"> </w:t>
      </w:r>
    </w:p>
    <w:p w:rsidR="00DA12F8" w:rsidRDefault="00DA12F8" w:rsidP="00DA12F8">
      <w:pPr>
        <w:pStyle w:val="a3"/>
        <w:rPr>
          <w:rFonts w:ascii="Times New Roman" w:hAnsi="Times New Roman"/>
          <w:sz w:val="26"/>
          <w:szCs w:val="26"/>
        </w:rPr>
      </w:pPr>
      <w:bookmarkStart w:id="0" w:name="Par34"/>
      <w:bookmarkEnd w:id="0"/>
    </w:p>
    <w:p w:rsidR="00DA12F8" w:rsidRPr="00DA12F8" w:rsidRDefault="00DA12F8" w:rsidP="00DA12F8">
      <w:pPr>
        <w:pStyle w:val="a3"/>
        <w:rPr>
          <w:rFonts w:ascii="Times New Roman" w:hAnsi="Times New Roman"/>
          <w:sz w:val="26"/>
          <w:szCs w:val="26"/>
        </w:rPr>
      </w:pPr>
      <w:r w:rsidRPr="00DA12F8">
        <w:rPr>
          <w:rFonts w:ascii="Times New Roman" w:hAnsi="Times New Roman"/>
          <w:sz w:val="26"/>
          <w:szCs w:val="26"/>
        </w:rPr>
        <w:t>Глава муниципального образования</w:t>
      </w:r>
    </w:p>
    <w:p w:rsidR="00DA12F8" w:rsidRPr="00DA12F8" w:rsidRDefault="00DA12F8" w:rsidP="00DA12F8">
      <w:pPr>
        <w:pStyle w:val="a3"/>
        <w:rPr>
          <w:rFonts w:ascii="Times New Roman" w:hAnsi="Times New Roman"/>
          <w:sz w:val="26"/>
          <w:szCs w:val="26"/>
        </w:rPr>
      </w:pPr>
      <w:r w:rsidRPr="00DA12F8">
        <w:rPr>
          <w:rFonts w:ascii="Times New Roman" w:hAnsi="Times New Roman"/>
          <w:sz w:val="26"/>
          <w:szCs w:val="26"/>
        </w:rPr>
        <w:t xml:space="preserve">Сорочинский городской округ                             </w:t>
      </w:r>
      <w:r>
        <w:rPr>
          <w:rFonts w:ascii="Times New Roman" w:hAnsi="Times New Roman"/>
          <w:sz w:val="26"/>
          <w:szCs w:val="26"/>
        </w:rPr>
        <w:t xml:space="preserve">                         </w:t>
      </w:r>
      <w:r w:rsidRPr="00DA12F8">
        <w:rPr>
          <w:rFonts w:ascii="Times New Roman" w:hAnsi="Times New Roman"/>
          <w:sz w:val="26"/>
          <w:szCs w:val="26"/>
        </w:rPr>
        <w:t xml:space="preserve">                   Т.П. Мелентьева</w:t>
      </w:r>
    </w:p>
    <w:p w:rsidR="0043398F" w:rsidRPr="00B77190" w:rsidRDefault="0043398F" w:rsidP="00B77190">
      <w:pPr>
        <w:widowControl w:val="0"/>
        <w:autoSpaceDE w:val="0"/>
        <w:autoSpaceDN w:val="0"/>
        <w:adjustRightInd w:val="0"/>
        <w:spacing w:after="0" w:line="240" w:lineRule="auto"/>
        <w:jc w:val="center"/>
        <w:outlineLvl w:val="0"/>
        <w:rPr>
          <w:rFonts w:ascii="Times New Roman" w:hAnsi="Times New Roman"/>
          <w:sz w:val="26"/>
          <w:szCs w:val="26"/>
        </w:rPr>
      </w:pPr>
      <w:r w:rsidRPr="00B77190">
        <w:rPr>
          <w:rFonts w:ascii="Times New Roman" w:hAnsi="Times New Roman"/>
          <w:sz w:val="26"/>
          <w:szCs w:val="26"/>
        </w:rPr>
        <w:br w:type="page"/>
      </w:r>
      <w:r w:rsidR="00B77190">
        <w:rPr>
          <w:rFonts w:ascii="Times New Roman" w:hAnsi="Times New Roman"/>
          <w:sz w:val="26"/>
          <w:szCs w:val="26"/>
        </w:rPr>
        <w:lastRenderedPageBreak/>
        <w:t xml:space="preserve">                                                                   </w:t>
      </w:r>
      <w:r w:rsidRPr="00B77190">
        <w:rPr>
          <w:rFonts w:ascii="Times New Roman" w:hAnsi="Times New Roman"/>
          <w:sz w:val="26"/>
          <w:szCs w:val="26"/>
        </w:rPr>
        <w:t>Приложение</w:t>
      </w:r>
    </w:p>
    <w:p w:rsidR="00883322" w:rsidRDefault="00B77190" w:rsidP="008833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00883322">
        <w:rPr>
          <w:rFonts w:ascii="Times New Roman" w:hAnsi="Times New Roman"/>
          <w:sz w:val="26"/>
          <w:szCs w:val="26"/>
        </w:rPr>
        <w:t xml:space="preserve">                   </w:t>
      </w:r>
      <w:r w:rsidR="0043398F" w:rsidRPr="00B77190">
        <w:rPr>
          <w:rFonts w:ascii="Times New Roman" w:hAnsi="Times New Roman"/>
          <w:sz w:val="26"/>
          <w:szCs w:val="26"/>
        </w:rPr>
        <w:t>к решени</w:t>
      </w:r>
      <w:r w:rsidR="00883322">
        <w:rPr>
          <w:rFonts w:ascii="Times New Roman" w:hAnsi="Times New Roman"/>
          <w:sz w:val="26"/>
          <w:szCs w:val="26"/>
        </w:rPr>
        <w:t xml:space="preserve">ю </w:t>
      </w:r>
      <w:r w:rsidR="0043398F" w:rsidRPr="00B77190">
        <w:rPr>
          <w:rFonts w:ascii="Times New Roman" w:hAnsi="Times New Roman"/>
          <w:sz w:val="26"/>
          <w:szCs w:val="26"/>
        </w:rPr>
        <w:t>Сорочинского</w:t>
      </w:r>
    </w:p>
    <w:p w:rsidR="0043398F" w:rsidRPr="00B77190" w:rsidRDefault="00883322" w:rsidP="008833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0043398F" w:rsidRPr="00B77190">
        <w:rPr>
          <w:rFonts w:ascii="Times New Roman" w:hAnsi="Times New Roman"/>
          <w:sz w:val="26"/>
          <w:szCs w:val="26"/>
        </w:rPr>
        <w:t xml:space="preserve"> городского Совета</w:t>
      </w:r>
    </w:p>
    <w:p w:rsidR="0043398F" w:rsidRPr="00B77190" w:rsidRDefault="00B77190" w:rsidP="00B77190">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0043398F" w:rsidRPr="00B77190">
        <w:rPr>
          <w:rFonts w:ascii="Times New Roman" w:hAnsi="Times New Roman"/>
          <w:sz w:val="26"/>
          <w:szCs w:val="26"/>
        </w:rPr>
        <w:t xml:space="preserve">от </w:t>
      </w:r>
      <w:r w:rsidR="00883322">
        <w:rPr>
          <w:rFonts w:ascii="Times New Roman" w:hAnsi="Times New Roman"/>
          <w:sz w:val="26"/>
          <w:szCs w:val="26"/>
        </w:rPr>
        <w:t xml:space="preserve">09 ноября </w:t>
      </w:r>
      <w:r w:rsidR="0043398F" w:rsidRPr="00B77190">
        <w:rPr>
          <w:rFonts w:ascii="Times New Roman" w:hAnsi="Times New Roman"/>
          <w:sz w:val="26"/>
          <w:szCs w:val="26"/>
        </w:rPr>
        <w:t>2015 г</w:t>
      </w:r>
      <w:r w:rsidR="00115CC9" w:rsidRPr="00B77190">
        <w:rPr>
          <w:rFonts w:ascii="Times New Roman" w:hAnsi="Times New Roman"/>
          <w:sz w:val="26"/>
          <w:szCs w:val="26"/>
        </w:rPr>
        <w:t xml:space="preserve">ода </w:t>
      </w:r>
      <w:r w:rsidR="0043398F" w:rsidRPr="00B77190">
        <w:rPr>
          <w:rFonts w:ascii="Times New Roman" w:hAnsi="Times New Roman"/>
          <w:sz w:val="26"/>
          <w:szCs w:val="26"/>
        </w:rPr>
        <w:t>N</w:t>
      </w:r>
      <w:r w:rsidR="00883322">
        <w:rPr>
          <w:rFonts w:ascii="Times New Roman" w:hAnsi="Times New Roman"/>
          <w:sz w:val="26"/>
          <w:szCs w:val="26"/>
        </w:rPr>
        <w:t xml:space="preserve"> 30</w:t>
      </w:r>
    </w:p>
    <w:p w:rsidR="0043398F" w:rsidRPr="00B77190" w:rsidRDefault="0043398F">
      <w:pPr>
        <w:widowControl w:val="0"/>
        <w:autoSpaceDE w:val="0"/>
        <w:autoSpaceDN w:val="0"/>
        <w:adjustRightInd w:val="0"/>
        <w:spacing w:after="0" w:line="240" w:lineRule="auto"/>
        <w:jc w:val="center"/>
        <w:rPr>
          <w:rFonts w:ascii="Times New Roman" w:hAnsi="Times New Roman"/>
          <w:bCs/>
          <w:sz w:val="26"/>
          <w:szCs w:val="26"/>
        </w:rPr>
      </w:pPr>
      <w:bookmarkStart w:id="1" w:name="Par39"/>
      <w:bookmarkEnd w:id="1"/>
      <w:r w:rsidRPr="00B77190">
        <w:rPr>
          <w:rFonts w:ascii="Times New Roman" w:hAnsi="Times New Roman"/>
          <w:bCs/>
          <w:sz w:val="26"/>
          <w:szCs w:val="26"/>
        </w:rPr>
        <w:t>Положение</w:t>
      </w:r>
    </w:p>
    <w:p w:rsidR="0043398F" w:rsidRPr="00B77190" w:rsidRDefault="0043398F" w:rsidP="00B77190">
      <w:pPr>
        <w:widowControl w:val="0"/>
        <w:autoSpaceDE w:val="0"/>
        <w:autoSpaceDN w:val="0"/>
        <w:adjustRightInd w:val="0"/>
        <w:spacing w:after="0" w:line="240" w:lineRule="auto"/>
        <w:jc w:val="center"/>
        <w:rPr>
          <w:rFonts w:ascii="Times New Roman" w:hAnsi="Times New Roman"/>
          <w:bCs/>
          <w:sz w:val="26"/>
          <w:szCs w:val="26"/>
        </w:rPr>
      </w:pPr>
      <w:r w:rsidRPr="00B77190">
        <w:rPr>
          <w:rFonts w:ascii="Times New Roman" w:hAnsi="Times New Roman"/>
          <w:bCs/>
          <w:sz w:val="26"/>
          <w:szCs w:val="26"/>
        </w:rPr>
        <w:t>о порядке управления и распоряжения имуществом, находящимся</w:t>
      </w:r>
      <w:r w:rsidR="00B77190">
        <w:rPr>
          <w:rFonts w:ascii="Times New Roman" w:hAnsi="Times New Roman"/>
          <w:bCs/>
          <w:sz w:val="26"/>
          <w:szCs w:val="26"/>
        </w:rPr>
        <w:t xml:space="preserve"> </w:t>
      </w:r>
      <w:r w:rsidRPr="00B77190">
        <w:rPr>
          <w:rFonts w:ascii="Times New Roman" w:hAnsi="Times New Roman"/>
          <w:bCs/>
          <w:sz w:val="26"/>
          <w:szCs w:val="26"/>
        </w:rPr>
        <w:t>в собственности муниципального образования Сорочинский городской округ Оренбургской области</w:t>
      </w:r>
    </w:p>
    <w:p w:rsidR="0043398F" w:rsidRPr="00B77190" w:rsidRDefault="0043398F">
      <w:pPr>
        <w:widowControl w:val="0"/>
        <w:autoSpaceDE w:val="0"/>
        <w:autoSpaceDN w:val="0"/>
        <w:adjustRightInd w:val="0"/>
        <w:spacing w:after="0" w:line="240" w:lineRule="auto"/>
        <w:jc w:val="center"/>
        <w:rPr>
          <w:rFonts w:ascii="Times New Roman" w:hAnsi="Times New Roman"/>
          <w:sz w:val="26"/>
          <w:szCs w:val="26"/>
        </w:rPr>
      </w:pPr>
    </w:p>
    <w:p w:rsidR="00115CC9" w:rsidRPr="00B77190" w:rsidRDefault="00115CC9" w:rsidP="00115CC9">
      <w:pPr>
        <w:pStyle w:val="aa"/>
        <w:widowControl w:val="0"/>
        <w:numPr>
          <w:ilvl w:val="0"/>
          <w:numId w:val="1"/>
        </w:numPr>
        <w:autoSpaceDE w:val="0"/>
        <w:autoSpaceDN w:val="0"/>
        <w:adjustRightInd w:val="0"/>
        <w:spacing w:after="0" w:line="240" w:lineRule="auto"/>
        <w:jc w:val="center"/>
        <w:rPr>
          <w:rFonts w:ascii="Times New Roman" w:hAnsi="Times New Roman"/>
          <w:sz w:val="26"/>
          <w:szCs w:val="26"/>
        </w:rPr>
      </w:pPr>
      <w:r w:rsidRPr="00B77190">
        <w:rPr>
          <w:rFonts w:ascii="Times New Roman" w:hAnsi="Times New Roman"/>
          <w:sz w:val="26"/>
          <w:szCs w:val="26"/>
        </w:rPr>
        <w:t>Общие положения</w:t>
      </w:r>
    </w:p>
    <w:p w:rsidR="00115CC9" w:rsidRPr="00B77190" w:rsidRDefault="00115CC9" w:rsidP="00115CC9">
      <w:pPr>
        <w:pStyle w:val="aa"/>
        <w:widowControl w:val="0"/>
        <w:autoSpaceDE w:val="0"/>
        <w:autoSpaceDN w:val="0"/>
        <w:adjustRightInd w:val="0"/>
        <w:spacing w:after="0" w:line="240" w:lineRule="auto"/>
        <w:rPr>
          <w:rFonts w:ascii="Times New Roman" w:hAnsi="Times New Roman"/>
          <w:sz w:val="26"/>
          <w:szCs w:val="26"/>
        </w:rPr>
      </w:pPr>
    </w:p>
    <w:p w:rsidR="0043398F" w:rsidRPr="00B77190" w:rsidRDefault="00B77190" w:rsidP="00B77190">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sz w:val="26"/>
          <w:szCs w:val="26"/>
        </w:rPr>
        <w:t xml:space="preserve">       </w:t>
      </w:r>
      <w:proofErr w:type="gramStart"/>
      <w:r w:rsidR="0043398F" w:rsidRPr="00B77190">
        <w:rPr>
          <w:rFonts w:ascii="Times New Roman" w:hAnsi="Times New Roman"/>
          <w:sz w:val="26"/>
          <w:szCs w:val="26"/>
        </w:rPr>
        <w:t>Настоящее Положение</w:t>
      </w:r>
      <w:r w:rsidRPr="00B77190">
        <w:rPr>
          <w:rFonts w:ascii="Times New Roman" w:hAnsi="Times New Roman"/>
          <w:bCs/>
          <w:sz w:val="26"/>
          <w:szCs w:val="26"/>
        </w:rPr>
        <w:t xml:space="preserve"> о порядке управления и распоряжения имуществом, находящимся</w:t>
      </w:r>
      <w:r>
        <w:rPr>
          <w:rFonts w:ascii="Times New Roman" w:hAnsi="Times New Roman"/>
          <w:bCs/>
          <w:sz w:val="26"/>
          <w:szCs w:val="26"/>
        </w:rPr>
        <w:t xml:space="preserve"> </w:t>
      </w:r>
      <w:r w:rsidRPr="00B77190">
        <w:rPr>
          <w:rFonts w:ascii="Times New Roman" w:hAnsi="Times New Roman"/>
          <w:bCs/>
          <w:sz w:val="26"/>
          <w:szCs w:val="26"/>
        </w:rPr>
        <w:t>в собственности муниципального образования Сорочинский городской округ Оренбургской области</w:t>
      </w:r>
      <w:r>
        <w:rPr>
          <w:rFonts w:ascii="Times New Roman" w:hAnsi="Times New Roman"/>
          <w:bCs/>
          <w:sz w:val="26"/>
          <w:szCs w:val="26"/>
        </w:rPr>
        <w:t xml:space="preserve"> (далее – Положение)</w:t>
      </w:r>
      <w:r w:rsidR="0043398F" w:rsidRPr="00B77190">
        <w:rPr>
          <w:rFonts w:ascii="Times New Roman" w:hAnsi="Times New Roman"/>
          <w:sz w:val="26"/>
          <w:szCs w:val="26"/>
        </w:rPr>
        <w:t xml:space="preserve">, </w:t>
      </w:r>
      <w:r w:rsidR="00115CC9" w:rsidRPr="00B77190">
        <w:rPr>
          <w:rFonts w:ascii="Times New Roman" w:hAnsi="Times New Roman"/>
          <w:sz w:val="26"/>
          <w:szCs w:val="26"/>
        </w:rPr>
        <w:t>разработано</w:t>
      </w:r>
      <w:r w:rsidR="0043398F" w:rsidRPr="00B77190">
        <w:rPr>
          <w:rFonts w:ascii="Times New Roman" w:hAnsi="Times New Roman"/>
          <w:sz w:val="26"/>
          <w:szCs w:val="26"/>
        </w:rPr>
        <w:t xml:space="preserve"> в соответствии с </w:t>
      </w:r>
      <w:hyperlink r:id="rId11" w:history="1">
        <w:r w:rsidR="0043398F" w:rsidRPr="00B77190">
          <w:rPr>
            <w:rFonts w:ascii="Times New Roman" w:hAnsi="Times New Roman"/>
            <w:sz w:val="26"/>
            <w:szCs w:val="26"/>
          </w:rPr>
          <w:t>Конституцией</w:t>
        </w:r>
      </w:hyperlink>
      <w:r w:rsidR="0043398F" w:rsidRPr="00B77190">
        <w:rPr>
          <w:rFonts w:ascii="Times New Roman" w:hAnsi="Times New Roman"/>
          <w:sz w:val="26"/>
          <w:szCs w:val="26"/>
        </w:rPr>
        <w:t xml:space="preserve"> Российской Федерации, Гражданским </w:t>
      </w:r>
      <w:hyperlink r:id="rId12" w:history="1">
        <w:r w:rsidR="0043398F" w:rsidRPr="00B77190">
          <w:rPr>
            <w:rFonts w:ascii="Times New Roman" w:hAnsi="Times New Roman"/>
            <w:sz w:val="26"/>
            <w:szCs w:val="26"/>
          </w:rPr>
          <w:t>кодексом</w:t>
        </w:r>
      </w:hyperlink>
      <w:r w:rsidR="0043398F" w:rsidRPr="00B77190">
        <w:rPr>
          <w:rFonts w:ascii="Times New Roman" w:hAnsi="Times New Roman"/>
          <w:sz w:val="26"/>
          <w:szCs w:val="26"/>
        </w:rPr>
        <w:t xml:space="preserve"> Российской Федерации, Федеральным </w:t>
      </w:r>
      <w:hyperlink r:id="rId13" w:history="1">
        <w:r w:rsidR="0043398F" w:rsidRPr="00B77190">
          <w:rPr>
            <w:rFonts w:ascii="Times New Roman" w:hAnsi="Times New Roman"/>
            <w:sz w:val="26"/>
            <w:szCs w:val="26"/>
          </w:rPr>
          <w:t>законом</w:t>
        </w:r>
      </w:hyperlink>
      <w:r w:rsidR="0043398F" w:rsidRPr="00B77190">
        <w:rPr>
          <w:rFonts w:ascii="Times New Roman" w:hAnsi="Times New Roman"/>
          <w:sz w:val="26"/>
          <w:szCs w:val="26"/>
        </w:rPr>
        <w:t xml:space="preserve"> от 06.10.2003 N 131-ФЗ "Об общих принципах организации местного самоуправления в Российской Федерации", Федеральным </w:t>
      </w:r>
      <w:hyperlink r:id="rId14" w:history="1">
        <w:r w:rsidR="0043398F" w:rsidRPr="00B77190">
          <w:rPr>
            <w:rFonts w:ascii="Times New Roman" w:hAnsi="Times New Roman"/>
            <w:sz w:val="26"/>
            <w:szCs w:val="26"/>
          </w:rPr>
          <w:t>законом</w:t>
        </w:r>
      </w:hyperlink>
      <w:r w:rsidR="0043398F" w:rsidRPr="00B77190">
        <w:rPr>
          <w:rFonts w:ascii="Times New Roman" w:hAnsi="Times New Roman"/>
          <w:sz w:val="26"/>
          <w:szCs w:val="26"/>
        </w:rPr>
        <w:t xml:space="preserve"> от 21.12.2001 N 178-ФЗ "О приватизации государственного и муниципального имущества", Федеральным </w:t>
      </w:r>
      <w:hyperlink r:id="rId15" w:history="1">
        <w:r w:rsidR="0043398F" w:rsidRPr="00B77190">
          <w:rPr>
            <w:rFonts w:ascii="Times New Roman" w:hAnsi="Times New Roman"/>
            <w:sz w:val="26"/>
            <w:szCs w:val="26"/>
          </w:rPr>
          <w:t>законом</w:t>
        </w:r>
        <w:proofErr w:type="gramEnd"/>
      </w:hyperlink>
      <w:r w:rsidR="0043398F" w:rsidRPr="00B77190">
        <w:rPr>
          <w:rFonts w:ascii="Times New Roman" w:hAnsi="Times New Roman"/>
          <w:sz w:val="26"/>
          <w:szCs w:val="26"/>
        </w:rPr>
        <w:t xml:space="preserve"> </w:t>
      </w:r>
      <w:proofErr w:type="gramStart"/>
      <w:r w:rsidR="0043398F" w:rsidRPr="00B77190">
        <w:rPr>
          <w:rFonts w:ascii="Times New Roman" w:hAnsi="Times New Roman"/>
          <w:sz w:val="26"/>
          <w:szCs w:val="26"/>
        </w:rPr>
        <w:t xml:space="preserve">от 14.11.2002 N 161-ФЗ "О государственных и муниципальных унитарных предприятиях", Федеральным </w:t>
      </w:r>
      <w:hyperlink r:id="rId16" w:history="1">
        <w:r w:rsidR="0043398F" w:rsidRPr="00B77190">
          <w:rPr>
            <w:rFonts w:ascii="Times New Roman" w:hAnsi="Times New Roman"/>
            <w:sz w:val="26"/>
            <w:szCs w:val="26"/>
          </w:rPr>
          <w:t>законом</w:t>
        </w:r>
      </w:hyperlink>
      <w:r w:rsidR="0043398F" w:rsidRPr="00B77190">
        <w:rPr>
          <w:rFonts w:ascii="Times New Roman" w:hAnsi="Times New Roman"/>
          <w:sz w:val="26"/>
          <w:szCs w:val="26"/>
        </w:rPr>
        <w:t xml:space="preserve"> от 12.01.1996 N 7-ФЗ "О некоммерческих организациях", Федеральным </w:t>
      </w:r>
      <w:hyperlink r:id="rId17" w:history="1">
        <w:r w:rsidR="0043398F" w:rsidRPr="00B77190">
          <w:rPr>
            <w:rFonts w:ascii="Times New Roman" w:hAnsi="Times New Roman"/>
            <w:sz w:val="26"/>
            <w:szCs w:val="26"/>
          </w:rPr>
          <w:t>законом</w:t>
        </w:r>
      </w:hyperlink>
      <w:r w:rsidR="0043398F" w:rsidRPr="00B77190">
        <w:rPr>
          <w:rFonts w:ascii="Times New Roman" w:hAnsi="Times New Roman"/>
          <w:sz w:val="26"/>
          <w:szCs w:val="26"/>
        </w:rPr>
        <w:t xml:space="preserve"> от 26.07.2006 N 135-ФЗ "О защите конкуренции" и иными нормативными правовыми актами Российской Федерации, </w:t>
      </w:r>
      <w:hyperlink r:id="rId18" w:history="1">
        <w:r w:rsidR="0043398F" w:rsidRPr="00B77190">
          <w:rPr>
            <w:rFonts w:ascii="Times New Roman" w:hAnsi="Times New Roman"/>
            <w:sz w:val="26"/>
            <w:szCs w:val="26"/>
          </w:rPr>
          <w:t>Уставом</w:t>
        </w:r>
      </w:hyperlink>
      <w:r w:rsidR="0043398F" w:rsidRPr="00B77190">
        <w:rPr>
          <w:rFonts w:ascii="Times New Roman" w:hAnsi="Times New Roman"/>
          <w:sz w:val="26"/>
          <w:szCs w:val="26"/>
        </w:rPr>
        <w:t xml:space="preserve"> муниципального образования Сорочинский городской округ Оренбургской области</w:t>
      </w:r>
      <w:r w:rsidR="00115CC9" w:rsidRPr="00B77190">
        <w:rPr>
          <w:rFonts w:ascii="Times New Roman" w:hAnsi="Times New Roman"/>
          <w:sz w:val="26"/>
          <w:szCs w:val="26"/>
        </w:rPr>
        <w:t xml:space="preserve"> и </w:t>
      </w:r>
      <w:r w:rsidR="0043398F" w:rsidRPr="00B77190">
        <w:rPr>
          <w:rFonts w:ascii="Times New Roman" w:hAnsi="Times New Roman"/>
          <w:sz w:val="26"/>
          <w:szCs w:val="26"/>
        </w:rPr>
        <w:t>устанавливает в соответствии с действующим законодательством Российской Федерации компетенцию органов местного самоуправления и должностных лиц муниципального</w:t>
      </w:r>
      <w:proofErr w:type="gramEnd"/>
      <w:r w:rsidR="0043398F" w:rsidRPr="00B77190">
        <w:rPr>
          <w:rFonts w:ascii="Times New Roman" w:hAnsi="Times New Roman"/>
          <w:sz w:val="26"/>
          <w:szCs w:val="26"/>
        </w:rPr>
        <w:t xml:space="preserve"> образования Сорочинский городской округ Оренбургской области в сфере управления и распоряжения имуществом, находящимся в муниципальной собственности муниципального образования Сорочинский городской округ Оренбургской области (далее - муниципальное имущество).</w:t>
      </w:r>
    </w:p>
    <w:p w:rsidR="0043398F" w:rsidRPr="00B77190" w:rsidRDefault="0043398F" w:rsidP="00B77190">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Настоящее Положение не распространяется на правоотношения, связанные с правами владения, пользования и распоряжения жилыми помещениями муниципального жилищного фонда.</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2" w:name="Par50"/>
      <w:bookmarkEnd w:id="2"/>
      <w:r w:rsidRPr="00B77190">
        <w:rPr>
          <w:rFonts w:ascii="Times New Roman" w:hAnsi="Times New Roman"/>
          <w:sz w:val="26"/>
          <w:szCs w:val="26"/>
        </w:rPr>
        <w:t>2</w:t>
      </w:r>
      <w:r w:rsidR="0043398F" w:rsidRPr="00B77190">
        <w:rPr>
          <w:rFonts w:ascii="Times New Roman" w:hAnsi="Times New Roman"/>
          <w:sz w:val="26"/>
          <w:szCs w:val="26"/>
        </w:rPr>
        <w:t xml:space="preserve">. Состав имущества, находящегося в </w:t>
      </w:r>
      <w:r w:rsidR="00B77190">
        <w:rPr>
          <w:rFonts w:ascii="Times New Roman" w:hAnsi="Times New Roman"/>
          <w:sz w:val="26"/>
          <w:szCs w:val="26"/>
        </w:rPr>
        <w:t xml:space="preserve"> </w:t>
      </w:r>
      <w:r w:rsidR="0043398F" w:rsidRPr="00B77190">
        <w:rPr>
          <w:rFonts w:ascii="Times New Roman" w:hAnsi="Times New Roman"/>
          <w:sz w:val="26"/>
          <w:szCs w:val="26"/>
        </w:rPr>
        <w:t>муниципальной собственности муниципального образования Сорочинский городской округ Оренбургской области</w:t>
      </w:r>
    </w:p>
    <w:p w:rsidR="0043398F" w:rsidRPr="00B77190" w:rsidRDefault="0043398F" w:rsidP="00443672">
      <w:pPr>
        <w:widowControl w:val="0"/>
        <w:autoSpaceDE w:val="0"/>
        <w:autoSpaceDN w:val="0"/>
        <w:adjustRightInd w:val="0"/>
        <w:spacing w:after="0" w:line="240" w:lineRule="auto"/>
        <w:jc w:val="center"/>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w:t>
      </w:r>
      <w:r w:rsidR="0043398F" w:rsidRPr="00B77190">
        <w:rPr>
          <w:rFonts w:ascii="Times New Roman" w:hAnsi="Times New Roman"/>
          <w:sz w:val="26"/>
          <w:szCs w:val="26"/>
        </w:rPr>
        <w:t>.1. В собственности муниципального образования Сорочинский городской округ Оренбургской области может находитьс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1) имущество, предназначенное для решения вопросов местного значения, указанное в Федеральном </w:t>
      </w:r>
      <w:hyperlink r:id="rId19" w:history="1">
        <w:r w:rsidRPr="00B77190">
          <w:rPr>
            <w:rFonts w:ascii="Times New Roman" w:hAnsi="Times New Roman"/>
            <w:sz w:val="26"/>
            <w:szCs w:val="26"/>
          </w:rPr>
          <w:t>законе</w:t>
        </w:r>
      </w:hyperlink>
      <w:r w:rsidRPr="00B77190">
        <w:rPr>
          <w:rFonts w:ascii="Times New Roman" w:hAnsi="Times New Roman"/>
          <w:sz w:val="26"/>
          <w:szCs w:val="26"/>
        </w:rPr>
        <w:t xml:space="preserve"> от 06.10.2003 N 131-ФЗ "Об общих принципах организации местного самоуправления в Российской Федераци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Сорочинский городской округ Оренбургской области, в случаях, установленных федеральными законами и законами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Сорочинского городского округ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4) имущество, необходимое для решения вопросов, право </w:t>
      </w:r>
      <w:proofErr w:type="gramStart"/>
      <w:r w:rsidRPr="00B77190">
        <w:rPr>
          <w:rFonts w:ascii="Times New Roman" w:hAnsi="Times New Roman"/>
          <w:sz w:val="26"/>
          <w:szCs w:val="26"/>
        </w:rPr>
        <w:t>решения</w:t>
      </w:r>
      <w:proofErr w:type="gramEnd"/>
      <w:r w:rsidRPr="00B77190">
        <w:rPr>
          <w:rFonts w:ascii="Times New Roman" w:hAnsi="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5) доли (паи, акции) муниципального образования Сорочинский городской округ Оренбургской области в уставных капиталах хозяйственных обществ и иных </w:t>
      </w:r>
      <w:r w:rsidRPr="00B77190">
        <w:rPr>
          <w:rFonts w:ascii="Times New Roman" w:hAnsi="Times New Roman"/>
          <w:sz w:val="26"/>
          <w:szCs w:val="26"/>
        </w:rPr>
        <w:lastRenderedPageBreak/>
        <w:t>организаций.</w:t>
      </w:r>
    </w:p>
    <w:p w:rsidR="0043398F" w:rsidRPr="00B77190" w:rsidRDefault="00115CC9" w:rsidP="00062D71">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w:t>
      </w:r>
      <w:r w:rsidR="0043398F" w:rsidRPr="00B77190">
        <w:rPr>
          <w:rFonts w:ascii="Times New Roman" w:hAnsi="Times New Roman"/>
          <w:sz w:val="26"/>
          <w:szCs w:val="26"/>
        </w:rPr>
        <w:t xml:space="preserve">.2. Учет муниципального имущества производится в соответствии с положением «Об учете муниципального имущества и порядке </w:t>
      </w:r>
      <w:proofErr w:type="gramStart"/>
      <w:r w:rsidR="0043398F" w:rsidRPr="00B77190">
        <w:rPr>
          <w:rFonts w:ascii="Times New Roman" w:hAnsi="Times New Roman"/>
          <w:sz w:val="26"/>
          <w:szCs w:val="26"/>
        </w:rPr>
        <w:t>ведения  реестра объектов муниципальной собственно</w:t>
      </w:r>
      <w:r w:rsidR="00710A18" w:rsidRPr="00B77190">
        <w:rPr>
          <w:rFonts w:ascii="Times New Roman" w:hAnsi="Times New Roman"/>
          <w:sz w:val="26"/>
          <w:szCs w:val="26"/>
        </w:rPr>
        <w:t>сти муниципального образования</w:t>
      </w:r>
      <w:proofErr w:type="gramEnd"/>
      <w:r w:rsidR="00710A18" w:rsidRPr="00B77190">
        <w:rPr>
          <w:rFonts w:ascii="Times New Roman" w:hAnsi="Times New Roman"/>
          <w:sz w:val="26"/>
          <w:szCs w:val="26"/>
        </w:rPr>
        <w:t xml:space="preserve"> Сорочинский городской округ </w:t>
      </w:r>
      <w:r w:rsidR="0043398F" w:rsidRPr="00B77190">
        <w:rPr>
          <w:rFonts w:ascii="Times New Roman" w:hAnsi="Times New Roman"/>
          <w:sz w:val="26"/>
          <w:szCs w:val="26"/>
        </w:rPr>
        <w:t>Оренбургской области».</w:t>
      </w:r>
    </w:p>
    <w:p w:rsidR="0057051D" w:rsidRPr="00B77190" w:rsidRDefault="00CF2E35">
      <w:pPr>
        <w:widowControl w:val="0"/>
        <w:autoSpaceDE w:val="0"/>
        <w:autoSpaceDN w:val="0"/>
        <w:adjustRightInd w:val="0"/>
        <w:spacing w:after="0" w:line="240" w:lineRule="auto"/>
        <w:jc w:val="center"/>
        <w:outlineLvl w:val="1"/>
        <w:rPr>
          <w:rFonts w:ascii="Times New Roman" w:hAnsi="Times New Roman"/>
          <w:sz w:val="26"/>
          <w:szCs w:val="26"/>
        </w:rPr>
      </w:pPr>
      <w:bookmarkStart w:id="3" w:name="Par60"/>
      <w:bookmarkEnd w:id="3"/>
      <w:r w:rsidRPr="00B77190">
        <w:rPr>
          <w:rFonts w:ascii="Times New Roman" w:hAnsi="Times New Roman"/>
          <w:sz w:val="26"/>
          <w:szCs w:val="26"/>
        </w:rPr>
        <w:t xml:space="preserve"> </w:t>
      </w:r>
    </w:p>
    <w:p w:rsidR="0043398F" w:rsidRPr="00B77190"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r w:rsidRPr="00B77190">
        <w:rPr>
          <w:rFonts w:ascii="Times New Roman" w:hAnsi="Times New Roman"/>
          <w:sz w:val="26"/>
          <w:szCs w:val="26"/>
        </w:rPr>
        <w:t>3</w:t>
      </w:r>
      <w:r w:rsidR="0043398F" w:rsidRPr="00B77190">
        <w:rPr>
          <w:rFonts w:ascii="Times New Roman" w:hAnsi="Times New Roman"/>
          <w:sz w:val="26"/>
          <w:szCs w:val="26"/>
        </w:rPr>
        <w:t>. Право муниципальной собственности</w:t>
      </w:r>
      <w:r w:rsidR="00B77190">
        <w:rPr>
          <w:rFonts w:ascii="Times New Roman" w:hAnsi="Times New Roman"/>
          <w:sz w:val="26"/>
          <w:szCs w:val="26"/>
        </w:rPr>
        <w:t xml:space="preserve"> </w:t>
      </w:r>
      <w:r w:rsidR="0043398F" w:rsidRPr="00B77190">
        <w:rPr>
          <w:rFonts w:ascii="Times New Roman" w:hAnsi="Times New Roman"/>
          <w:sz w:val="26"/>
          <w:szCs w:val="26"/>
        </w:rPr>
        <w:t xml:space="preserve">муниципального образования </w:t>
      </w:r>
    </w:p>
    <w:p w:rsidR="0043398F" w:rsidRPr="00B77190" w:rsidRDefault="0043398F" w:rsidP="00B05094">
      <w:pPr>
        <w:widowControl w:val="0"/>
        <w:autoSpaceDE w:val="0"/>
        <w:autoSpaceDN w:val="0"/>
        <w:adjustRightInd w:val="0"/>
        <w:spacing w:after="0" w:line="240" w:lineRule="auto"/>
        <w:jc w:val="center"/>
        <w:rPr>
          <w:rFonts w:ascii="Times New Roman" w:hAnsi="Times New Roman"/>
          <w:sz w:val="26"/>
          <w:szCs w:val="26"/>
        </w:rPr>
      </w:pPr>
      <w:r w:rsidRPr="00B77190">
        <w:rPr>
          <w:rFonts w:ascii="Times New Roman" w:hAnsi="Times New Roman"/>
          <w:sz w:val="26"/>
          <w:szCs w:val="26"/>
        </w:rPr>
        <w:t>Сорочинский городской округ Оренбургской области</w:t>
      </w:r>
    </w:p>
    <w:p w:rsidR="0043398F" w:rsidRPr="00B77190" w:rsidRDefault="0043398F" w:rsidP="00B05094">
      <w:pPr>
        <w:widowControl w:val="0"/>
        <w:autoSpaceDE w:val="0"/>
        <w:autoSpaceDN w:val="0"/>
        <w:adjustRightInd w:val="0"/>
        <w:spacing w:after="0" w:line="240" w:lineRule="auto"/>
        <w:jc w:val="center"/>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w:t>
      </w:r>
      <w:r w:rsidR="0043398F" w:rsidRPr="00B77190">
        <w:rPr>
          <w:rFonts w:ascii="Times New Roman" w:hAnsi="Times New Roman"/>
          <w:sz w:val="26"/>
          <w:szCs w:val="26"/>
        </w:rPr>
        <w:t xml:space="preserve">.1. Органы местного самоуправления от имени муниципального образования Сорочинский городской округ Оренбургской области самостоятельно владеют, пользуются и распоряжаются муниципальным имуществом в соответствии с </w:t>
      </w:r>
      <w:hyperlink r:id="rId20" w:history="1">
        <w:r w:rsidR="0043398F" w:rsidRPr="00B77190">
          <w:rPr>
            <w:rFonts w:ascii="Times New Roman" w:hAnsi="Times New Roman"/>
            <w:sz w:val="26"/>
            <w:szCs w:val="26"/>
          </w:rPr>
          <w:t>Конституцией</w:t>
        </w:r>
      </w:hyperlink>
      <w:r w:rsidR="0043398F" w:rsidRPr="00B77190">
        <w:rPr>
          <w:rFonts w:ascii="Times New Roman" w:hAnsi="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w:t>
      </w:r>
      <w:r w:rsidR="0043398F" w:rsidRPr="00B77190">
        <w:rPr>
          <w:rFonts w:ascii="Times New Roman" w:hAnsi="Times New Roman"/>
          <w:sz w:val="26"/>
          <w:szCs w:val="26"/>
        </w:rPr>
        <w:t>.2. Муниципальное имущество закрепляется за муниципальными унитарными предприятиями на праве хозяйственного ведения, за учреждениями, в том числе за органами местного самоуправления муниципального образования Сорочинский городской округ Оренбургской области, отраслевыми (функциональными</w:t>
      </w:r>
      <w:r w:rsidR="0043398F" w:rsidRPr="00B77190">
        <w:rPr>
          <w:rFonts w:ascii="Times New Roman" w:hAnsi="Times New Roman"/>
          <w:color w:val="FF0000"/>
          <w:sz w:val="26"/>
          <w:szCs w:val="26"/>
        </w:rPr>
        <w:t xml:space="preserve">) </w:t>
      </w:r>
      <w:r w:rsidR="0043398F" w:rsidRPr="00B77190">
        <w:rPr>
          <w:rFonts w:ascii="Times New Roman" w:hAnsi="Times New Roman"/>
          <w:sz w:val="26"/>
          <w:szCs w:val="26"/>
        </w:rPr>
        <w:t>администрации Сорочинского городского округа Оренбургской области - на праве оперативного управления.</w:t>
      </w:r>
    </w:p>
    <w:p w:rsidR="0043398F" w:rsidRPr="00B77190" w:rsidRDefault="00115CC9" w:rsidP="00E7546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w:t>
      </w:r>
      <w:r w:rsidR="0043398F" w:rsidRPr="00B77190">
        <w:rPr>
          <w:rFonts w:ascii="Times New Roman" w:hAnsi="Times New Roman"/>
          <w:sz w:val="26"/>
          <w:szCs w:val="26"/>
        </w:rPr>
        <w:t>.3. Муниципальное имущество, не закрепленное за муниципальными унитарными предприятиями и муниципальными учреждениями, составляют муниципальную казну муниципального образования Сорочинский городской округ Оренбургской област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w:t>
      </w:r>
      <w:r w:rsidR="0043398F" w:rsidRPr="00B77190">
        <w:rPr>
          <w:rFonts w:ascii="Times New Roman" w:hAnsi="Times New Roman"/>
          <w:sz w:val="26"/>
          <w:szCs w:val="26"/>
        </w:rPr>
        <w:t>.4. В соответствии с законодательством Российской Федерации муниципальное образование Сорочинский городской округ Оренбургской области совершает в отношении принадлежащего ему имущества любые действия, не противоречащие законодательству и не нарушающие права и охраняемые законом интересы других лиц.</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4" w:name="Par67"/>
      <w:bookmarkEnd w:id="4"/>
      <w:r w:rsidRPr="00B77190">
        <w:rPr>
          <w:rFonts w:ascii="Times New Roman" w:hAnsi="Times New Roman"/>
          <w:sz w:val="26"/>
          <w:szCs w:val="26"/>
        </w:rPr>
        <w:t>4</w:t>
      </w:r>
      <w:r w:rsidR="0043398F" w:rsidRPr="00B77190">
        <w:rPr>
          <w:rFonts w:ascii="Times New Roman" w:hAnsi="Times New Roman"/>
          <w:sz w:val="26"/>
          <w:szCs w:val="26"/>
        </w:rPr>
        <w:t>. Компетенция органов местного самоуправления</w:t>
      </w:r>
      <w:r w:rsidR="00B77190">
        <w:rPr>
          <w:rFonts w:ascii="Times New Roman" w:hAnsi="Times New Roman"/>
          <w:sz w:val="26"/>
          <w:szCs w:val="26"/>
        </w:rPr>
        <w:t xml:space="preserve"> </w:t>
      </w:r>
      <w:r w:rsidR="0043398F" w:rsidRPr="00B77190">
        <w:rPr>
          <w:rFonts w:ascii="Times New Roman" w:hAnsi="Times New Roman"/>
          <w:sz w:val="26"/>
          <w:szCs w:val="26"/>
        </w:rPr>
        <w:t>и должностных лиц в сфере управления и распоряжения</w:t>
      </w:r>
      <w:r w:rsidR="00B77190">
        <w:rPr>
          <w:rFonts w:ascii="Times New Roman" w:hAnsi="Times New Roman"/>
          <w:sz w:val="26"/>
          <w:szCs w:val="26"/>
        </w:rPr>
        <w:t xml:space="preserve"> </w:t>
      </w:r>
      <w:r w:rsidR="0043398F" w:rsidRPr="00B77190">
        <w:rPr>
          <w:rFonts w:ascii="Times New Roman" w:hAnsi="Times New Roman"/>
          <w:sz w:val="26"/>
          <w:szCs w:val="26"/>
        </w:rPr>
        <w:t>муниципальным имуществом</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w:t>
      </w:r>
      <w:r w:rsidR="0043398F" w:rsidRPr="00B77190">
        <w:rPr>
          <w:rFonts w:ascii="Times New Roman" w:hAnsi="Times New Roman"/>
          <w:sz w:val="26"/>
          <w:szCs w:val="26"/>
        </w:rPr>
        <w:t>.1. К компетенции Сорочинского городского Совета в сфере управления и распоряжения муниципальным имуществом относится:</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1) определение порядка управления и распоряжения имуществом, находящимся в муниципальной собственности;</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2)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3) установление порядка создания, реорганизации, ликвидации, а также порядка утверждения уставов муниципальных образовательных учреждений;</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4) установление порядка назначения на должность и освобождение от нее руководителей муниципальных предприятий, учреждений;</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5) определение порядка и условий приватизации муниципального имущества;</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 xml:space="preserve">6) утверждение положения о порядке, сроках и размере перечисления части прибыли муниципальных унитарных предприятий в бюджет </w:t>
      </w:r>
      <w:r w:rsidR="003051F7" w:rsidRPr="00B77190">
        <w:rPr>
          <w:rFonts w:ascii="Times New Roman" w:hAnsi="Times New Roman"/>
          <w:sz w:val="26"/>
          <w:szCs w:val="26"/>
        </w:rPr>
        <w:t>муниципального образования Сорочинский городской округ Оренбургской области</w:t>
      </w:r>
      <w:r w:rsidR="00883322">
        <w:rPr>
          <w:rFonts w:ascii="Times New Roman" w:hAnsi="Times New Roman"/>
          <w:sz w:val="26"/>
          <w:szCs w:val="26"/>
        </w:rPr>
        <w:t>;</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7) утверждение положения о муниципальной казне города Сорочинска;</w:t>
      </w:r>
    </w:p>
    <w:p w:rsidR="0043398F" w:rsidRPr="00B77190" w:rsidRDefault="0043398F" w:rsidP="0070236A">
      <w:pPr>
        <w:pStyle w:val="a3"/>
        <w:ind w:firstLine="708"/>
        <w:jc w:val="both"/>
        <w:rPr>
          <w:rFonts w:ascii="Times New Roman" w:hAnsi="Times New Roman"/>
          <w:sz w:val="26"/>
          <w:szCs w:val="26"/>
        </w:rPr>
      </w:pPr>
      <w:r w:rsidRPr="00B77190">
        <w:rPr>
          <w:rFonts w:ascii="Times New Roman" w:hAnsi="Times New Roman"/>
          <w:sz w:val="26"/>
          <w:szCs w:val="26"/>
        </w:rPr>
        <w:t>8) осуществление иных полномочий, определяемых федеральным законом и принимаемыми в соответствии с ними законами Оренбургской области, Уставом муниципального образования Сорочинский городской округ Оренбургской област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w:t>
      </w:r>
      <w:r w:rsidR="0043398F" w:rsidRPr="00B77190">
        <w:rPr>
          <w:rFonts w:ascii="Times New Roman" w:hAnsi="Times New Roman"/>
          <w:sz w:val="26"/>
          <w:szCs w:val="26"/>
        </w:rPr>
        <w:t>.2. Глава муниципального образования:</w:t>
      </w:r>
    </w:p>
    <w:p w:rsidR="0043398F" w:rsidRPr="00B77190" w:rsidRDefault="0043398F" w:rsidP="007C693F">
      <w:pPr>
        <w:pStyle w:val="a3"/>
        <w:ind w:firstLine="708"/>
        <w:jc w:val="both"/>
        <w:rPr>
          <w:rFonts w:ascii="Times New Roman" w:hAnsi="Times New Roman"/>
          <w:sz w:val="26"/>
          <w:szCs w:val="26"/>
        </w:rPr>
      </w:pPr>
      <w:r w:rsidRPr="00B77190">
        <w:rPr>
          <w:rFonts w:ascii="Times New Roman" w:hAnsi="Times New Roman"/>
          <w:sz w:val="26"/>
          <w:szCs w:val="26"/>
        </w:rPr>
        <w:lastRenderedPageBreak/>
        <w:t>1) представляет городскому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43398F" w:rsidRPr="00B77190" w:rsidRDefault="0043398F" w:rsidP="007C693F">
      <w:pPr>
        <w:pStyle w:val="a3"/>
        <w:ind w:firstLine="708"/>
        <w:jc w:val="both"/>
        <w:rPr>
          <w:rFonts w:ascii="Times New Roman" w:hAnsi="Times New Roman"/>
          <w:sz w:val="26"/>
          <w:szCs w:val="26"/>
        </w:rPr>
      </w:pPr>
      <w:r w:rsidRPr="00B77190">
        <w:rPr>
          <w:rFonts w:ascii="Times New Roman" w:hAnsi="Times New Roman"/>
          <w:sz w:val="26"/>
          <w:szCs w:val="26"/>
        </w:rPr>
        <w:t>2) организует выполнение нормативных правовых актов городского Совета депутатов муниципального образования в пределах своей компетенции;</w:t>
      </w:r>
    </w:p>
    <w:p w:rsidR="0043398F" w:rsidRPr="00B77190" w:rsidRDefault="0043398F" w:rsidP="007C693F">
      <w:pPr>
        <w:pStyle w:val="a3"/>
        <w:ind w:firstLine="708"/>
        <w:jc w:val="both"/>
        <w:rPr>
          <w:rFonts w:ascii="Times New Roman" w:hAnsi="Times New Roman"/>
          <w:sz w:val="26"/>
          <w:szCs w:val="26"/>
        </w:rPr>
      </w:pPr>
      <w:r w:rsidRPr="00B77190">
        <w:rPr>
          <w:rFonts w:ascii="Times New Roman" w:hAnsi="Times New Roman"/>
          <w:sz w:val="26"/>
          <w:szCs w:val="26"/>
        </w:rPr>
        <w:t>3) осуществляет иные полномочия, установленные федеральными законами, законами Оренбургской области, Уставом муниципального образования Сорочинский городской округ Оренбургской области и нормативными правовыми актами городского Совета депутатов.</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w:t>
      </w:r>
      <w:r w:rsidR="0043398F" w:rsidRPr="00B77190">
        <w:rPr>
          <w:rFonts w:ascii="Times New Roman" w:hAnsi="Times New Roman"/>
          <w:sz w:val="26"/>
          <w:szCs w:val="26"/>
        </w:rPr>
        <w:t xml:space="preserve">.3. Администрация Сорочинского городского округа </w:t>
      </w:r>
      <w:r w:rsidR="00BF227F" w:rsidRPr="00B77190">
        <w:rPr>
          <w:rFonts w:ascii="Times New Roman" w:hAnsi="Times New Roman"/>
          <w:sz w:val="26"/>
          <w:szCs w:val="26"/>
        </w:rPr>
        <w:t>Оренбургской</w:t>
      </w:r>
      <w:r w:rsidR="0043398F" w:rsidRPr="00B77190">
        <w:rPr>
          <w:rFonts w:ascii="Times New Roman" w:hAnsi="Times New Roman"/>
          <w:sz w:val="26"/>
          <w:szCs w:val="26"/>
        </w:rPr>
        <w:t xml:space="preserve">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осуществляет права владения, пользования и распоряжения объектами муниципальной собственности в пределах, определенных настоящим Положением;</w:t>
      </w:r>
    </w:p>
    <w:p w:rsidR="0043398F" w:rsidRPr="00B77190" w:rsidRDefault="0043398F" w:rsidP="0097339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принимает решение о создании, реорганизации, ликвидации муниципальных унитарных предприятий и учреждений; создает, реорганизует и ликвидирует в установленном порядке муниципальные унитарные предприятия, учреждения, утверждает их уставы;</w:t>
      </w:r>
    </w:p>
    <w:p w:rsidR="0043398F" w:rsidRPr="00B77190" w:rsidRDefault="0043398F" w:rsidP="005D3B9A">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 осуществляет полномочия учредителя (соучредителя) хозяйственных обществ и полномочия собственника по управлению принадлежащими муниципальному образованию Сорочинский городской округ Оренбургской области акциями, долями в хозяйственных обществах;</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 принимает решение о создании хозяйственных обществ, необходимых для осуществления полномочий по решению вопросов местного знач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B77190">
        <w:rPr>
          <w:rFonts w:ascii="Times New Roman" w:hAnsi="Times New Roman"/>
          <w:sz w:val="26"/>
          <w:szCs w:val="26"/>
        </w:rPr>
        <w:t>5) направляет в Правительство Оренбургской области и Территориальное управление Федерального агентства по управлению государственным имуществом в Оренбургской области предложения о передаче объектов государственной собственности Оренбургской области и федеральной собственности, находящихся на территории Сорочинского городского округа Оренбургской области, в муниципальную собственность, а также о передаче объектов муниципальной собственности в федеральную собственность и собственность Оренбургской области при разграничении (перераспределении) полномочий и имущества</w:t>
      </w:r>
      <w:proofErr w:type="gramEnd"/>
      <w:r w:rsidRPr="00B77190">
        <w:rPr>
          <w:rFonts w:ascii="Times New Roman" w:hAnsi="Times New Roman"/>
          <w:sz w:val="26"/>
          <w:szCs w:val="26"/>
        </w:rPr>
        <w:t xml:space="preserve"> между органами государственной власти и органами местного самоуправления и в иных случаях, предусмотренных федеральными законам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6) принимает в соответствии с настоящим Положением решения о приобретении имущества в муниципальную собственность, заключает соответствующие договоры и закрепляет указанное имущество за муниципальными унитарными предприятиями и учреждениями на праве хозяйственного ведения и оперативного управл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7) принимает решение о передаче объектов муниципальной собственности в аренду, безвозмездное пользование, доверительное управление имуществом, в иное владение и (или) пользование без проведения торгов в порядке и случаях, предусмотренных действующим законодательством РФ и настоящим Положение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8) утверждает Перечень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формирования, ведения, обязательного опубликования Перечня муниципального имуществ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 принимает решение о приобретении или отчуждении находящихся в муниципальной собственности пакетов акций (долей, паев) в уставном капитале хозяйственных обществ, а также о выходе из состава учредителей на основании и в пределах, установленных федеральными законами и правовыми актами Сорочинского городского Совет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 определяет порядок оформления документов по списанию муниципального имущества;</w:t>
      </w:r>
    </w:p>
    <w:p w:rsidR="0043398F" w:rsidRPr="00B77190" w:rsidRDefault="0043398F" w:rsidP="00362E2A">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11) принимает решение о списании муниципального имущества, закрепленного на </w:t>
      </w:r>
      <w:r w:rsidRPr="00B77190">
        <w:rPr>
          <w:rFonts w:ascii="Times New Roman" w:hAnsi="Times New Roman"/>
          <w:sz w:val="26"/>
          <w:szCs w:val="26"/>
        </w:rPr>
        <w:lastRenderedPageBreak/>
        <w:t>праве хозяйственного ведения и на праве оперативного управления;</w:t>
      </w:r>
    </w:p>
    <w:p w:rsidR="0043398F" w:rsidRPr="00B77190" w:rsidRDefault="0043398F" w:rsidP="00B45400">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2) принимает решение о закреплении муниципального имущества на праве хозяйственного ведения за муниципальными унитарными предприятиями, на праве оперативного управления - за муниципальными учреждениями, в том числе за органами местного самоуправления муниципального образования Сорочинский городской округ Оренбургской области, отраслевыми (функциональными)  администрации Сорочинского городского округа Оренбургской области;</w:t>
      </w:r>
    </w:p>
    <w:p w:rsidR="0043398F" w:rsidRPr="00B77190" w:rsidRDefault="0043398F" w:rsidP="00B45400">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3) дает согласие на отчуждение, передачу в аренду, в залог, в качестве вклада в уставный капитал хозяйственных обществ и товариществ или иной способ распоряжения муниципальным недвижимым имуществом, закрепленным на праве хозяйственного ведения и муниципальным имуществом, закрепленным на праве оперативного управления за исключением случаев, установленных настоящим Положением;</w:t>
      </w:r>
    </w:p>
    <w:p w:rsidR="0043398F" w:rsidRPr="00B77190" w:rsidRDefault="0043398F" w:rsidP="00B45400">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4) в установленном законом порядке прекращает право хозяйственного ведения, а также осуществляет правомерное изъятие излишнего, неиспользуемого или используемого не по назначению муниципального имущества, закрепленного на праве оперативного управления;</w:t>
      </w:r>
    </w:p>
    <w:p w:rsidR="0043398F" w:rsidRPr="00B77190" w:rsidRDefault="0043398F" w:rsidP="00362E2A">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5) принимает решение о проведении торгов на право заключения договоров аренды в отношении объектов муниципальной собственности, не закрепленных на праве хозяйственного ведения или оперативного управления;</w:t>
      </w:r>
    </w:p>
    <w:p w:rsidR="0043398F" w:rsidRPr="00B77190" w:rsidRDefault="0043398F" w:rsidP="00362E2A">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6) выступает арендодателем и организатором торгов в отношении муниципального имущества, не закрепленного на праве хозяйственного ведения или оперативного управления;</w:t>
      </w:r>
    </w:p>
    <w:p w:rsidR="0043398F" w:rsidRPr="00B77190" w:rsidRDefault="0043398F" w:rsidP="00362E2A">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7) осуществляет функции продавца по продаже муниципального имущества, не закрепленного на праве хозяйственного ведения или оперативного управления;</w:t>
      </w:r>
    </w:p>
    <w:p w:rsidR="0043398F" w:rsidRPr="00B77190" w:rsidRDefault="0043398F" w:rsidP="00362E2A">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8) организует и проводит приватизацию имущества и объектов муниципальной собственности в соответствии с действующим законодательством и решениями Сорочинского городского Совета депутатов;</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9) осуществляет иные полномочия, отнесенные настоящим Положением к компетенции администрации Сорочинского городского округа Оренбургской област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w:t>
      </w:r>
      <w:r w:rsidR="0043398F" w:rsidRPr="00B77190">
        <w:rPr>
          <w:rFonts w:ascii="Times New Roman" w:hAnsi="Times New Roman"/>
          <w:sz w:val="26"/>
          <w:szCs w:val="26"/>
        </w:rPr>
        <w:t>.4. Отдел по управлению муниципальным имуществом и земельным отношениям администрации Сорочинского городского округа Оренбургской области (далее - Отдел) является уполномоченным органом, осуществляющим управление и распоряжение объектами муниципальной собственности и межотраслевую координацию деятельности муниципальных организаций в процессе управления муниципальной собственностью. Отдел действует на основании Положения об отделе по управлению муниципальным имуществом и земельным отношениям администрации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Отдел:</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разрабатывает проекты муниципальных правовых актов по вопросам управления и распоряжения муниципальным имущество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оформляет в установленном законом порядке право муниципальной собственности муниципального образования Сорочинский городской округ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 обеспечивает проведение технической инвентаризации объектов муниципальной собственно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4) осуществляет </w:t>
      </w:r>
      <w:proofErr w:type="gramStart"/>
      <w:r w:rsidRPr="00B77190">
        <w:rPr>
          <w:rFonts w:ascii="Times New Roman" w:hAnsi="Times New Roman"/>
          <w:sz w:val="26"/>
          <w:szCs w:val="26"/>
        </w:rPr>
        <w:t>контроль за</w:t>
      </w:r>
      <w:proofErr w:type="gramEnd"/>
      <w:r w:rsidRPr="00B77190">
        <w:rPr>
          <w:rFonts w:ascii="Times New Roman" w:hAnsi="Times New Roman"/>
          <w:sz w:val="26"/>
          <w:szCs w:val="26"/>
        </w:rPr>
        <w:t xml:space="preserve"> использованием по назначению муниципального имущества, закрепленного на праве хозяйственного ведения или оперативного управления, переданного в установленном настоящим Положением и действующим законодательством порядке иным лицам. При выявлении нарушений принимает в соответствии с законодательством Российской Федерации необходимые меры для их устранения и привлечения виновных лиц к ответственно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 разрабатывает проект Прогнозного плана (программы) приватизации муниципального имущества на соответствующий период;</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lastRenderedPageBreak/>
        <w:t>6) подготавливает необходимые документы по вопросам приобретения имущества в муниципальную собственность и отчуждения объектов муниципальной собственности, осуществляет передачу имущества в доверительное управление;</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7) ведет Реестр имущества, находящегося в собственности муниципального образования Сорочинский городской округ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8) обеспечивает защиту имущественных прав и интересов муниципального образования Сорочинский городской округ Оренбургской области в отношении муниципального имущества;</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w:t>
      </w:r>
      <w:r w:rsidR="0043398F" w:rsidRPr="00B77190">
        <w:rPr>
          <w:rFonts w:ascii="Times New Roman" w:hAnsi="Times New Roman"/>
          <w:sz w:val="26"/>
          <w:szCs w:val="26"/>
        </w:rPr>
        <w:t>.5. Отраслевые (функциональные) администрации Сорочинского городского округа Оренбургской области осуществляют полномочия по управлению муниципальной собственностью в соответствии с муниципальными правовыми актами.</w:t>
      </w:r>
    </w:p>
    <w:p w:rsidR="00115CC9"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p>
    <w:p w:rsidR="0043398F" w:rsidRPr="00B77190"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5" w:name="Par120"/>
      <w:bookmarkEnd w:id="5"/>
      <w:r w:rsidRPr="00B77190">
        <w:rPr>
          <w:rFonts w:ascii="Times New Roman" w:hAnsi="Times New Roman"/>
          <w:sz w:val="26"/>
          <w:szCs w:val="26"/>
        </w:rPr>
        <w:t>5</w:t>
      </w:r>
      <w:r w:rsidR="0043398F" w:rsidRPr="00B77190">
        <w:rPr>
          <w:rFonts w:ascii="Times New Roman" w:hAnsi="Times New Roman"/>
          <w:sz w:val="26"/>
          <w:szCs w:val="26"/>
        </w:rPr>
        <w:t>. Порядок планирования</w:t>
      </w:r>
      <w:r w:rsidR="00B77190">
        <w:rPr>
          <w:rFonts w:ascii="Times New Roman" w:hAnsi="Times New Roman"/>
          <w:sz w:val="26"/>
          <w:szCs w:val="26"/>
        </w:rPr>
        <w:t xml:space="preserve"> </w:t>
      </w:r>
      <w:r w:rsidR="0043398F" w:rsidRPr="00B77190">
        <w:rPr>
          <w:rFonts w:ascii="Times New Roman" w:hAnsi="Times New Roman"/>
          <w:sz w:val="26"/>
          <w:szCs w:val="26"/>
        </w:rPr>
        <w:t>приватизации муниципального имущества</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1. Сорочинский городской Совет утверждает Прогнозный план (программу) приватизации муниципального имущества муниципального образования Сорочинский городской округ Оренбургской области на срок от одного до трех лет.</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 xml:space="preserve">.2. Предложения о включении муниципального имущества в Прогнозный план (программу) приватизации муниципального имущества представляются отраслевыми (функциональными) в Отдел не </w:t>
      </w:r>
      <w:proofErr w:type="gramStart"/>
      <w:r w:rsidR="0043398F" w:rsidRPr="00B77190">
        <w:rPr>
          <w:rFonts w:ascii="Times New Roman" w:hAnsi="Times New Roman"/>
          <w:sz w:val="26"/>
          <w:szCs w:val="26"/>
        </w:rPr>
        <w:t>позднее</w:t>
      </w:r>
      <w:proofErr w:type="gramEnd"/>
      <w:r w:rsidR="0043398F" w:rsidRPr="00B77190">
        <w:rPr>
          <w:rFonts w:ascii="Times New Roman" w:hAnsi="Times New Roman"/>
          <w:sz w:val="26"/>
          <w:szCs w:val="26"/>
        </w:rPr>
        <w:t xml:space="preserve"> чем за 4 месяца до начала очередного финансового года.</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 xml:space="preserve">.3. Сорочинский городской Совет, глава </w:t>
      </w:r>
      <w:r w:rsidR="00FC12C4" w:rsidRPr="00B77190">
        <w:rPr>
          <w:rFonts w:ascii="Times New Roman" w:hAnsi="Times New Roman"/>
          <w:sz w:val="26"/>
          <w:szCs w:val="26"/>
        </w:rPr>
        <w:t>муниципального образования (МО)</w:t>
      </w:r>
      <w:r w:rsidR="0043398F" w:rsidRPr="00B77190">
        <w:rPr>
          <w:rFonts w:ascii="Times New Roman" w:hAnsi="Times New Roman"/>
          <w:sz w:val="26"/>
          <w:szCs w:val="26"/>
        </w:rPr>
        <w:t>, муниципальные унитарные предприятия, муниципальные учреждения, хозяйственные общества, акции и доли которых находятся в муниципальной собственности, иные юридические лица и граждане вправе направлять в Отдел предложения о приватизации муниципального имущества в очередном финансовом году.</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 xml:space="preserve">.4. Разработка проекта Прогнозного плана (программы) приватизации муниципального имущества осуществляется Отделом и начинается не </w:t>
      </w:r>
      <w:proofErr w:type="gramStart"/>
      <w:r w:rsidR="0043398F" w:rsidRPr="00B77190">
        <w:rPr>
          <w:rFonts w:ascii="Times New Roman" w:hAnsi="Times New Roman"/>
          <w:sz w:val="26"/>
          <w:szCs w:val="26"/>
        </w:rPr>
        <w:t>позднее</w:t>
      </w:r>
      <w:proofErr w:type="gramEnd"/>
      <w:r w:rsidR="0043398F" w:rsidRPr="00B77190">
        <w:rPr>
          <w:rFonts w:ascii="Times New Roman" w:hAnsi="Times New Roman"/>
          <w:sz w:val="26"/>
          <w:szCs w:val="26"/>
        </w:rPr>
        <w:t xml:space="preserve"> чем за 4 месяца до начала очередного финансового года.</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5. Прогнозный план (программа) приватизации муниципального имущества содержит перечень муниципальных унитарных предприятий, акций акционерных обществ, долей обществ с ограниченной ответственностью, находящихся в муниципальной собственности, и иного муниципального имущества, которое планируется приватизировать. В Прогнозном плане (программе) указываются индивидуализирующие характеристики муниципального имущества, место его нахождения, предполагаемые сроки приватизации и предполагаемые доходы от приватизаци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6. Прогнозный план (программа) приватизации с указанием предполагаемых доходов от приватизации направляется в управление финансов администрации Сорочинского городского округа Оренбургской области для подготовки проекта бюджета.</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w:t>
      </w:r>
      <w:r w:rsidR="0043398F" w:rsidRPr="00B77190">
        <w:rPr>
          <w:rFonts w:ascii="Times New Roman" w:hAnsi="Times New Roman"/>
          <w:sz w:val="26"/>
          <w:szCs w:val="26"/>
        </w:rPr>
        <w:t>.7. Прогнозный план (программа) приватизации муниципального имущества, изменения в него, а также решения об условиях приватизации муниципального имущества подлежат опубликованию в установленном порядке в официальном печатном издании и размещению на официальном сайте в сети Интернет. Порядок опубликования информационного сообщения о продаже муниципального имущества и состав содержащихся в нем сведений определяются федеральным законодательством о приватизации.</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6" w:name="Par131"/>
      <w:bookmarkEnd w:id="6"/>
      <w:r w:rsidRPr="00B77190">
        <w:rPr>
          <w:rFonts w:ascii="Times New Roman" w:hAnsi="Times New Roman"/>
          <w:sz w:val="26"/>
          <w:szCs w:val="26"/>
        </w:rPr>
        <w:t>6</w:t>
      </w:r>
      <w:r w:rsidR="0043398F" w:rsidRPr="00B77190">
        <w:rPr>
          <w:rFonts w:ascii="Times New Roman" w:hAnsi="Times New Roman"/>
          <w:sz w:val="26"/>
          <w:szCs w:val="26"/>
        </w:rPr>
        <w:t>. Порядок принятия решений</w:t>
      </w:r>
      <w:r w:rsidR="00B77190">
        <w:rPr>
          <w:rFonts w:ascii="Times New Roman" w:hAnsi="Times New Roman"/>
          <w:sz w:val="26"/>
          <w:szCs w:val="26"/>
        </w:rPr>
        <w:t xml:space="preserve"> </w:t>
      </w:r>
      <w:r w:rsidR="0043398F" w:rsidRPr="00B77190">
        <w:rPr>
          <w:rFonts w:ascii="Times New Roman" w:hAnsi="Times New Roman"/>
          <w:sz w:val="26"/>
          <w:szCs w:val="26"/>
        </w:rPr>
        <w:t>об условиях приватизации муниципального имущества</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6</w:t>
      </w:r>
      <w:r w:rsidR="0043398F" w:rsidRPr="00B77190">
        <w:rPr>
          <w:rFonts w:ascii="Times New Roman" w:hAnsi="Times New Roman"/>
          <w:sz w:val="26"/>
          <w:szCs w:val="26"/>
        </w:rPr>
        <w:t xml:space="preserve">.1. Решение об условиях приватизации муниципального имущества принимается администрацией Сорочинского городского округа Оренбургской области в соответствии </w:t>
      </w:r>
      <w:r w:rsidR="0043398F" w:rsidRPr="00B77190">
        <w:rPr>
          <w:rFonts w:ascii="Times New Roman" w:hAnsi="Times New Roman"/>
          <w:sz w:val="26"/>
          <w:szCs w:val="26"/>
        </w:rPr>
        <w:lastRenderedPageBreak/>
        <w:t>с Прогнозным планом (программой) приватизации муниципального имущества. Проекты постановлений администрации Сорочинского городского округа Оренбургской области об условиях приватизации готовятся Отделом.</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6</w:t>
      </w:r>
      <w:r w:rsidR="0043398F" w:rsidRPr="00B77190">
        <w:rPr>
          <w:rFonts w:ascii="Times New Roman" w:hAnsi="Times New Roman"/>
          <w:sz w:val="26"/>
          <w:szCs w:val="26"/>
        </w:rPr>
        <w:t>.2. В решении об условиях приватизации муниципального имущества должны содержаться следующие свед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наименование имущества и иные позволяющие его индивидуализировать данные (характеристика имуществ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способ приватизаци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 начальная цена в соответствии с законодательством Российской Федерации, регулирующим оценочную деятельность;</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 срок рассрочки платежа (в случае ее представл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5) иные, предусмотренные действующим законодательством РФ, необходимые для приватизации имущества сведения.</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6</w:t>
      </w:r>
      <w:r w:rsidR="0043398F" w:rsidRPr="00B77190">
        <w:rPr>
          <w:rFonts w:ascii="Times New Roman" w:hAnsi="Times New Roman"/>
          <w:sz w:val="26"/>
          <w:szCs w:val="26"/>
        </w:rPr>
        <w:t>.3. В случае приватизации имущественного комплекса муниципального унитарного предприятия решением об условиях приватизации также определяютс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состав подлежащего приватизации имущественного комплекса муниципального предприятия, определяемый в соответствии с федеральным законодательством о приватизаци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3) размер уставного капитала акционерного общества или общества с ограниченной ответственностью, </w:t>
      </w:r>
      <w:proofErr w:type="gramStart"/>
      <w:r w:rsidRPr="00B77190">
        <w:rPr>
          <w:rFonts w:ascii="Times New Roman" w:hAnsi="Times New Roman"/>
          <w:sz w:val="26"/>
          <w:szCs w:val="26"/>
        </w:rPr>
        <w:t>создаваемых</w:t>
      </w:r>
      <w:proofErr w:type="gramEnd"/>
      <w:r w:rsidRPr="00B77190">
        <w:rPr>
          <w:rFonts w:ascii="Times New Roman" w:hAnsi="Times New Roman"/>
          <w:sz w:val="26"/>
          <w:szCs w:val="26"/>
        </w:rPr>
        <w:t xml:space="preserve"> посредством преобразования унитарного предприят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p>
    <w:p w:rsidR="003548DB" w:rsidRPr="00B77190" w:rsidRDefault="00115CC9" w:rsidP="0033483B">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6</w:t>
      </w:r>
      <w:r w:rsidR="0043398F" w:rsidRPr="00B77190">
        <w:rPr>
          <w:rFonts w:ascii="Times New Roman" w:hAnsi="Times New Roman"/>
          <w:sz w:val="26"/>
          <w:szCs w:val="26"/>
        </w:rPr>
        <w:t>.4.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bookmarkStart w:id="7" w:name="Par148"/>
      <w:bookmarkEnd w:id="7"/>
      <w:r w:rsidR="0033483B" w:rsidRPr="00B77190">
        <w:rPr>
          <w:rFonts w:ascii="Times New Roman" w:hAnsi="Times New Roman"/>
          <w:sz w:val="26"/>
          <w:szCs w:val="26"/>
        </w:rPr>
        <w:t xml:space="preserve">  </w:t>
      </w:r>
    </w:p>
    <w:p w:rsidR="003548DB" w:rsidRPr="00B77190" w:rsidRDefault="003548DB" w:rsidP="0033483B">
      <w:pPr>
        <w:widowControl w:val="0"/>
        <w:autoSpaceDE w:val="0"/>
        <w:autoSpaceDN w:val="0"/>
        <w:adjustRightInd w:val="0"/>
        <w:spacing w:after="0" w:line="240" w:lineRule="auto"/>
        <w:ind w:firstLine="540"/>
        <w:jc w:val="both"/>
        <w:rPr>
          <w:rFonts w:ascii="Times New Roman" w:hAnsi="Times New Roman"/>
          <w:sz w:val="26"/>
          <w:szCs w:val="26"/>
        </w:rPr>
      </w:pPr>
    </w:p>
    <w:p w:rsidR="0043398F" w:rsidRPr="00B77190" w:rsidRDefault="003548DB" w:rsidP="0033483B">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                                </w:t>
      </w:r>
      <w:r w:rsidR="00115CC9" w:rsidRPr="00B77190">
        <w:rPr>
          <w:rFonts w:ascii="Times New Roman" w:hAnsi="Times New Roman"/>
          <w:sz w:val="26"/>
          <w:szCs w:val="26"/>
        </w:rPr>
        <w:t>7</w:t>
      </w:r>
      <w:r w:rsidR="0043398F" w:rsidRPr="00B77190">
        <w:rPr>
          <w:rFonts w:ascii="Times New Roman" w:hAnsi="Times New Roman"/>
          <w:sz w:val="26"/>
          <w:szCs w:val="26"/>
        </w:rPr>
        <w:t>. Порядок оплаты муниципального имущества</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7</w:t>
      </w:r>
      <w:r w:rsidR="0043398F" w:rsidRPr="00B77190">
        <w:rPr>
          <w:rFonts w:ascii="Times New Roman" w:hAnsi="Times New Roman"/>
          <w:sz w:val="26"/>
          <w:szCs w:val="26"/>
        </w:rPr>
        <w:t>.1. Оплата приобретаемого муниципального имущества производится единовременно или в рассрочку с начислением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Срок рассрочки не может быть более чем один год. Решение о предоставлении рассрочки принимается постановлением администрации Сорочинского городского округа Оренбургской области исключительно в случае приватизации муниципального имущества без объявления цены. Данный порядок не применяется в случае установления федеральным законодательством иного порядка предоставления рассрочки платежа.</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B77190">
        <w:rPr>
          <w:rFonts w:ascii="Times New Roman" w:hAnsi="Times New Roman"/>
          <w:sz w:val="26"/>
          <w:szCs w:val="26"/>
        </w:rPr>
        <w:t>7</w:t>
      </w:r>
      <w:r w:rsidR="0043398F" w:rsidRPr="00B77190">
        <w:rPr>
          <w:rFonts w:ascii="Times New Roman" w:hAnsi="Times New Roman"/>
          <w:sz w:val="26"/>
          <w:szCs w:val="26"/>
        </w:rPr>
        <w:t>.2. Денежные средства, полученные от продажи муниципального имущества и земельных участков, на которых оно расположено, в полном объеме зачисляются в бюджет муниципального образования Сорочинский городской округ Оренбургской области</w:t>
      </w:r>
      <w:r w:rsidR="0043398F" w:rsidRPr="00B77190">
        <w:rPr>
          <w:rFonts w:ascii="Times New Roman" w:hAnsi="Times New Roman"/>
          <w:color w:val="FF0000"/>
          <w:sz w:val="26"/>
          <w:szCs w:val="26"/>
        </w:rPr>
        <w:t>.</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7</w:t>
      </w:r>
      <w:r w:rsidR="0043398F" w:rsidRPr="00B77190">
        <w:rPr>
          <w:rFonts w:ascii="Times New Roman" w:hAnsi="Times New Roman"/>
          <w:sz w:val="26"/>
          <w:szCs w:val="26"/>
        </w:rPr>
        <w:t>.3. Суммы задатков участников аукционов, конкурсов подлежат перечислению на лицевой счет</w:t>
      </w:r>
      <w:r w:rsidR="00811BE5" w:rsidRPr="00B77190">
        <w:rPr>
          <w:rFonts w:ascii="Times New Roman" w:hAnsi="Times New Roman"/>
          <w:sz w:val="26"/>
          <w:szCs w:val="26"/>
        </w:rPr>
        <w:t>,</w:t>
      </w:r>
      <w:r w:rsidR="0043398F" w:rsidRPr="00B77190">
        <w:rPr>
          <w:rFonts w:ascii="Times New Roman" w:hAnsi="Times New Roman"/>
          <w:color w:val="FF0000"/>
          <w:sz w:val="26"/>
          <w:szCs w:val="26"/>
        </w:rPr>
        <w:t xml:space="preserve"> </w:t>
      </w:r>
      <w:r w:rsidR="0043398F" w:rsidRPr="00B77190">
        <w:rPr>
          <w:rFonts w:ascii="Times New Roman" w:hAnsi="Times New Roman"/>
          <w:sz w:val="26"/>
          <w:szCs w:val="26"/>
        </w:rPr>
        <w:t xml:space="preserve"> открытый для осуществления и учета операций со средствами, поступающими во временное пользование.</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7</w:t>
      </w:r>
      <w:r w:rsidR="0043398F" w:rsidRPr="00B77190">
        <w:rPr>
          <w:rFonts w:ascii="Times New Roman" w:hAnsi="Times New Roman"/>
          <w:sz w:val="26"/>
          <w:szCs w:val="26"/>
        </w:rPr>
        <w:t xml:space="preserve">.4. Передача кредиторам муниципального имущества в зачет муниципальных заимствований, а равно обмен муниципального имущества на находящееся в частной </w:t>
      </w:r>
      <w:r w:rsidR="0043398F" w:rsidRPr="00B77190">
        <w:rPr>
          <w:rFonts w:ascii="Times New Roman" w:hAnsi="Times New Roman"/>
          <w:sz w:val="26"/>
          <w:szCs w:val="26"/>
        </w:rPr>
        <w:lastRenderedPageBreak/>
        <w:t>собственности имущество не допускается.</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8" w:name="Par155"/>
      <w:bookmarkEnd w:id="8"/>
      <w:r w:rsidRPr="00B77190">
        <w:rPr>
          <w:rFonts w:ascii="Times New Roman" w:hAnsi="Times New Roman"/>
          <w:sz w:val="26"/>
          <w:szCs w:val="26"/>
        </w:rPr>
        <w:t>8</w:t>
      </w:r>
      <w:r w:rsidR="0043398F" w:rsidRPr="00B77190">
        <w:rPr>
          <w:rFonts w:ascii="Times New Roman" w:hAnsi="Times New Roman"/>
          <w:sz w:val="26"/>
          <w:szCs w:val="26"/>
        </w:rPr>
        <w:t>. Отчет о выполнении Прогнозного плана</w:t>
      </w:r>
      <w:r w:rsidR="00B77190">
        <w:rPr>
          <w:rFonts w:ascii="Times New Roman" w:hAnsi="Times New Roman"/>
          <w:sz w:val="26"/>
          <w:szCs w:val="26"/>
        </w:rPr>
        <w:t xml:space="preserve"> </w:t>
      </w:r>
      <w:r w:rsidR="0043398F" w:rsidRPr="00B77190">
        <w:rPr>
          <w:rFonts w:ascii="Times New Roman" w:hAnsi="Times New Roman"/>
          <w:sz w:val="26"/>
          <w:szCs w:val="26"/>
        </w:rPr>
        <w:t>(программы) приватизации</w:t>
      </w:r>
    </w:p>
    <w:p w:rsidR="00B77190" w:rsidRPr="00B77190" w:rsidRDefault="00B77190" w:rsidP="00B77190">
      <w:pPr>
        <w:widowControl w:val="0"/>
        <w:autoSpaceDE w:val="0"/>
        <w:autoSpaceDN w:val="0"/>
        <w:adjustRightInd w:val="0"/>
        <w:spacing w:after="0" w:line="240" w:lineRule="auto"/>
        <w:jc w:val="center"/>
        <w:outlineLvl w:val="1"/>
        <w:rPr>
          <w:rFonts w:ascii="Times New Roman" w:hAnsi="Times New Roman"/>
          <w:sz w:val="26"/>
          <w:szCs w:val="26"/>
        </w:rPr>
      </w:pP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8</w:t>
      </w:r>
      <w:r w:rsidR="0043398F" w:rsidRPr="00B77190">
        <w:rPr>
          <w:rFonts w:ascii="Times New Roman" w:hAnsi="Times New Roman"/>
          <w:sz w:val="26"/>
          <w:szCs w:val="26"/>
        </w:rPr>
        <w:t xml:space="preserve">.1. </w:t>
      </w:r>
      <w:proofErr w:type="gramStart"/>
      <w:r w:rsidR="0043398F" w:rsidRPr="00B77190">
        <w:rPr>
          <w:rFonts w:ascii="Times New Roman" w:hAnsi="Times New Roman"/>
          <w:sz w:val="26"/>
          <w:szCs w:val="26"/>
        </w:rPr>
        <w:t>Администрация Сорочинского городского округа Оренбургской области ежегодно одновременно с представлением отчета об итогах исполнения бюджета Сорочинского городского округа Оренбургской области представляет на рассмотрение Сорочинского городского Совета отчет о выполнении Прогнозного плана (программы) приватизации муниципального имущества за прошедший год, содержащий в себе перечень приватизированных имущественных комплексов муниципальных унитарных предприятий, акций акционерных обществ и иного муниципального имущества с указанием способа, срока и</w:t>
      </w:r>
      <w:proofErr w:type="gramEnd"/>
      <w:r w:rsidR="0043398F" w:rsidRPr="00B77190">
        <w:rPr>
          <w:rFonts w:ascii="Times New Roman" w:hAnsi="Times New Roman"/>
          <w:sz w:val="26"/>
          <w:szCs w:val="26"/>
        </w:rPr>
        <w:t xml:space="preserve"> цены сделки приватизаци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8</w:t>
      </w:r>
      <w:r w:rsidR="0043398F" w:rsidRPr="00B77190">
        <w:rPr>
          <w:rFonts w:ascii="Times New Roman" w:hAnsi="Times New Roman"/>
          <w:sz w:val="26"/>
          <w:szCs w:val="26"/>
        </w:rPr>
        <w:t xml:space="preserve">.2. Отчет о выполнении Прогнозного плана (программы) приватизации муниципального имущества за прошедший год подлежит </w:t>
      </w:r>
      <w:r w:rsidR="00811BE5" w:rsidRPr="00B77190">
        <w:rPr>
          <w:rFonts w:ascii="Times New Roman" w:hAnsi="Times New Roman"/>
          <w:sz w:val="26"/>
          <w:szCs w:val="26"/>
        </w:rPr>
        <w:t xml:space="preserve"> официальному </w:t>
      </w:r>
      <w:r w:rsidR="0043398F" w:rsidRPr="00B77190">
        <w:rPr>
          <w:rFonts w:ascii="Times New Roman" w:hAnsi="Times New Roman"/>
          <w:sz w:val="26"/>
          <w:szCs w:val="26"/>
        </w:rPr>
        <w:t xml:space="preserve">опубликованию в установленном законодательством порядке в </w:t>
      </w:r>
      <w:r w:rsidR="00811BE5" w:rsidRPr="00B77190">
        <w:rPr>
          <w:rFonts w:ascii="Times New Roman" w:hAnsi="Times New Roman"/>
          <w:sz w:val="26"/>
          <w:szCs w:val="26"/>
        </w:rPr>
        <w:t>официальном источнике</w:t>
      </w:r>
      <w:r w:rsidR="0043398F" w:rsidRPr="00B77190">
        <w:rPr>
          <w:rFonts w:ascii="Times New Roman" w:hAnsi="Times New Roman"/>
          <w:sz w:val="26"/>
          <w:szCs w:val="26"/>
        </w:rPr>
        <w:t xml:space="preserve"> и размещается на официальном сайте администрации Сорочинского городского округа Оренбургской области.</w:t>
      </w:r>
    </w:p>
    <w:p w:rsidR="0043398F" w:rsidRPr="00B77190" w:rsidRDefault="00115CC9">
      <w:pPr>
        <w:widowControl w:val="0"/>
        <w:autoSpaceDE w:val="0"/>
        <w:autoSpaceDN w:val="0"/>
        <w:adjustRightInd w:val="0"/>
        <w:spacing w:after="0" w:line="240" w:lineRule="auto"/>
        <w:jc w:val="center"/>
        <w:outlineLvl w:val="1"/>
        <w:rPr>
          <w:rFonts w:ascii="Times New Roman" w:hAnsi="Times New Roman"/>
          <w:sz w:val="26"/>
          <w:szCs w:val="26"/>
        </w:rPr>
      </w:pPr>
      <w:bookmarkStart w:id="9" w:name="Par162"/>
      <w:bookmarkEnd w:id="9"/>
      <w:r w:rsidRPr="00B77190">
        <w:rPr>
          <w:rFonts w:ascii="Times New Roman" w:hAnsi="Times New Roman"/>
          <w:sz w:val="26"/>
          <w:szCs w:val="26"/>
        </w:rPr>
        <w:t>9</w:t>
      </w:r>
      <w:r w:rsidR="0043398F" w:rsidRPr="00B77190">
        <w:rPr>
          <w:rFonts w:ascii="Times New Roman" w:hAnsi="Times New Roman"/>
          <w:sz w:val="26"/>
          <w:szCs w:val="26"/>
        </w:rPr>
        <w:t>. Порядок принятия решений о создании, реорганизации,</w:t>
      </w:r>
    </w:p>
    <w:p w:rsidR="0043398F" w:rsidRPr="00B77190" w:rsidRDefault="0043398F">
      <w:pPr>
        <w:widowControl w:val="0"/>
        <w:autoSpaceDE w:val="0"/>
        <w:autoSpaceDN w:val="0"/>
        <w:adjustRightInd w:val="0"/>
        <w:spacing w:after="0" w:line="240" w:lineRule="auto"/>
        <w:jc w:val="center"/>
        <w:rPr>
          <w:rFonts w:ascii="Times New Roman" w:hAnsi="Times New Roman"/>
          <w:sz w:val="26"/>
          <w:szCs w:val="26"/>
        </w:rPr>
      </w:pPr>
      <w:r w:rsidRPr="00B77190">
        <w:rPr>
          <w:rFonts w:ascii="Times New Roman" w:hAnsi="Times New Roman"/>
          <w:sz w:val="26"/>
          <w:szCs w:val="26"/>
        </w:rPr>
        <w:t>ликвидации муниципальных унитарных предприятий</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115CC9" w:rsidP="00FF1244">
      <w:pPr>
        <w:pStyle w:val="ConsPlusNormal"/>
        <w:ind w:firstLine="540"/>
        <w:jc w:val="both"/>
        <w:rPr>
          <w:rFonts w:ascii="Times New Roman" w:hAnsi="Times New Roman"/>
          <w:color w:val="FF0000"/>
          <w:sz w:val="26"/>
          <w:szCs w:val="26"/>
        </w:rPr>
      </w:pPr>
      <w:r w:rsidRPr="00B77190">
        <w:rPr>
          <w:rFonts w:ascii="Times New Roman" w:hAnsi="Times New Roman"/>
          <w:sz w:val="26"/>
          <w:szCs w:val="26"/>
        </w:rPr>
        <w:t>9</w:t>
      </w:r>
      <w:r w:rsidR="0043398F" w:rsidRPr="00B77190">
        <w:rPr>
          <w:rFonts w:ascii="Times New Roman" w:hAnsi="Times New Roman"/>
          <w:sz w:val="26"/>
          <w:szCs w:val="26"/>
        </w:rPr>
        <w:t xml:space="preserve">.1. Собственником имущества муниципальных унитарных предприятий является муниципальное образование Сорочинский городской округ Оренбургской области. </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 xml:space="preserve">.2. От имени муниципального образования Сорочинский городской округ Оренбургской области права собственника в отношении муниципальных унитарных предприятий осуществляют Сорочинский городской Совет, глава </w:t>
      </w:r>
      <w:r w:rsidR="003C7798" w:rsidRPr="00B77190">
        <w:rPr>
          <w:rFonts w:ascii="Times New Roman" w:hAnsi="Times New Roman"/>
          <w:sz w:val="26"/>
          <w:szCs w:val="26"/>
        </w:rPr>
        <w:t>муниципального образования</w:t>
      </w:r>
      <w:r w:rsidR="0043398F" w:rsidRPr="00B77190">
        <w:rPr>
          <w:rFonts w:ascii="Times New Roman" w:hAnsi="Times New Roman"/>
          <w:sz w:val="26"/>
          <w:szCs w:val="26"/>
        </w:rPr>
        <w:t>, администраци</w:t>
      </w:r>
      <w:r w:rsidR="003C7798" w:rsidRPr="00B77190">
        <w:rPr>
          <w:rFonts w:ascii="Times New Roman" w:hAnsi="Times New Roman"/>
          <w:sz w:val="26"/>
          <w:szCs w:val="26"/>
        </w:rPr>
        <w:t>и</w:t>
      </w:r>
      <w:r w:rsidR="0043398F" w:rsidRPr="00B77190">
        <w:rPr>
          <w:rFonts w:ascii="Times New Roman" w:hAnsi="Times New Roman"/>
          <w:sz w:val="26"/>
          <w:szCs w:val="26"/>
        </w:rPr>
        <w:t xml:space="preserve"> Сорочинского городского округа Оренбургской области, Отдел, иные отраслевые (функциональные) органы администрации Сорочинского городского округа Оренбургской области в рамках своей компетенции, установленной настоящим Положением.</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3. Решение о создании, реорганизации и ликвидации муниципального унитарного предприятия принимается администрацией Сорочинского городского округа Оренбургской области в виде постановления.</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4. В качестве учредителя муниципальных унитарных предприятий от имени муниципального образования Сорочинский городской округ Оренбургской области выступает Администрация Сорочинского городского округа Оренбургской област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 xml:space="preserve">.5. Проект постановления администрации Сорочинского городского округа Оренбургской области о создании, реорганизации и ликвидации муниципального унитарного предприятия готовит </w:t>
      </w:r>
      <w:r w:rsidR="00FE2AF4" w:rsidRPr="00B77190">
        <w:rPr>
          <w:rFonts w:ascii="Times New Roman" w:hAnsi="Times New Roman"/>
          <w:sz w:val="26"/>
          <w:szCs w:val="26"/>
        </w:rPr>
        <w:t xml:space="preserve"> </w:t>
      </w:r>
      <w:r w:rsidR="0043398F" w:rsidRPr="00B77190">
        <w:rPr>
          <w:rFonts w:ascii="Times New Roman" w:hAnsi="Times New Roman"/>
          <w:sz w:val="26"/>
          <w:szCs w:val="26"/>
        </w:rPr>
        <w:t>правовой отдел администрации Сорочинского городского округа Оренбургской област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6. Проект постановления администрации Сорочинского городского округа Оренбургской области о создании муниципального унитарного предприятия должен включать в себя следующие полож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решение о создании муниципального унитарного предприят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лное наименование и место нахождения муниципального унитарного предприят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размер уставного фонда муниципального унитарного предприятия и порядок его формирова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цели и предмет деятельности муниципального унитарного предприятия.</w:t>
      </w:r>
    </w:p>
    <w:p w:rsidR="0043398F" w:rsidRPr="00B77190" w:rsidRDefault="00115CC9" w:rsidP="00E55ED7">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B77190">
        <w:rPr>
          <w:rFonts w:ascii="Times New Roman" w:hAnsi="Times New Roman"/>
          <w:sz w:val="26"/>
          <w:szCs w:val="26"/>
        </w:rPr>
        <w:t>9</w:t>
      </w:r>
      <w:r w:rsidR="0043398F" w:rsidRPr="00B77190">
        <w:rPr>
          <w:rFonts w:ascii="Times New Roman" w:hAnsi="Times New Roman"/>
          <w:sz w:val="26"/>
          <w:szCs w:val="26"/>
        </w:rPr>
        <w:t xml:space="preserve">.7. Муниципальное образование Сорочинский городской округ Оренбургской области как собственник имущества имеет право на получение части прибыли от использования имущества, находящегося в хозяйственном ведении муниципального унитарного предприятия. </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w:t>
      </w:r>
      <w:r w:rsidR="00E55ED7" w:rsidRPr="00B77190">
        <w:rPr>
          <w:rFonts w:ascii="Times New Roman" w:hAnsi="Times New Roman"/>
          <w:sz w:val="26"/>
          <w:szCs w:val="26"/>
        </w:rPr>
        <w:t>8</w:t>
      </w:r>
      <w:r w:rsidR="0043398F" w:rsidRPr="00B77190">
        <w:rPr>
          <w:rFonts w:ascii="Times New Roman" w:hAnsi="Times New Roman"/>
          <w:sz w:val="26"/>
          <w:szCs w:val="26"/>
        </w:rPr>
        <w:t xml:space="preserve">. В целях оздоровления муниципальных унитарных предприятий могут быть </w:t>
      </w:r>
      <w:r w:rsidR="0043398F" w:rsidRPr="00B77190">
        <w:rPr>
          <w:rFonts w:ascii="Times New Roman" w:hAnsi="Times New Roman"/>
          <w:sz w:val="26"/>
          <w:szCs w:val="26"/>
        </w:rPr>
        <w:lastRenderedPageBreak/>
        <w:t>произведены смена вида либо реорганизация унитарного предприятия. Реорганизация муниципального унитарного предприятия может быть осуществлена в форме слияния, присоединения, разделения, выделения, преобразования в соответствии с действующим законодательством и настоящим Положением.</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E55ED7" w:rsidRPr="00B77190">
        <w:rPr>
          <w:rFonts w:ascii="Times New Roman" w:hAnsi="Times New Roman"/>
          <w:sz w:val="26"/>
          <w:szCs w:val="26"/>
        </w:rPr>
        <w:t>.9</w:t>
      </w:r>
      <w:r w:rsidR="0043398F" w:rsidRPr="00B77190">
        <w:rPr>
          <w:rFonts w:ascii="Times New Roman" w:hAnsi="Times New Roman"/>
          <w:sz w:val="26"/>
          <w:szCs w:val="26"/>
        </w:rPr>
        <w:t>. Проект постановления администрации Сорочинского городского округа Оренбургской области о реорганизации муниципального унитарного предприятия должен включать в себя: форму реорганизации; перечень мероприятий, связанных с реорганизацией муниципального предприятия.</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1</w:t>
      </w:r>
      <w:r w:rsidR="00E55ED7" w:rsidRPr="00B77190">
        <w:rPr>
          <w:rFonts w:ascii="Times New Roman" w:hAnsi="Times New Roman"/>
          <w:sz w:val="26"/>
          <w:szCs w:val="26"/>
        </w:rPr>
        <w:t>0</w:t>
      </w:r>
      <w:r w:rsidR="0043398F" w:rsidRPr="00B77190">
        <w:rPr>
          <w:rFonts w:ascii="Times New Roman" w:hAnsi="Times New Roman"/>
          <w:sz w:val="26"/>
          <w:szCs w:val="26"/>
        </w:rPr>
        <w:t>. Передаточный акт и разделительный баланс утверждаются администрацией Сорочинского городского округа Оренбургской области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1</w:t>
      </w:r>
      <w:r w:rsidR="00E55ED7" w:rsidRPr="00B77190">
        <w:rPr>
          <w:rFonts w:ascii="Times New Roman" w:hAnsi="Times New Roman"/>
          <w:sz w:val="26"/>
          <w:szCs w:val="26"/>
        </w:rPr>
        <w:t>1</w:t>
      </w:r>
      <w:r w:rsidR="0043398F" w:rsidRPr="00B77190">
        <w:rPr>
          <w:rFonts w:ascii="Times New Roman" w:hAnsi="Times New Roman"/>
          <w:sz w:val="26"/>
          <w:szCs w:val="26"/>
        </w:rPr>
        <w:t>. Муниципальное унитарное предприятие может быть ликвидировано:</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 решению собственника его имуществ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 решению суд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 иным основаниям, установленным законодательством Российской Федерации.</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9</w:t>
      </w:r>
      <w:r w:rsidR="0043398F" w:rsidRPr="00B77190">
        <w:rPr>
          <w:rFonts w:ascii="Times New Roman" w:hAnsi="Times New Roman"/>
          <w:sz w:val="26"/>
          <w:szCs w:val="26"/>
        </w:rPr>
        <w:t>.1</w:t>
      </w:r>
      <w:r w:rsidR="00E55ED7" w:rsidRPr="00B77190">
        <w:rPr>
          <w:rFonts w:ascii="Times New Roman" w:hAnsi="Times New Roman"/>
          <w:sz w:val="26"/>
          <w:szCs w:val="26"/>
        </w:rPr>
        <w:t>2</w:t>
      </w:r>
      <w:r w:rsidR="0043398F" w:rsidRPr="00B77190">
        <w:rPr>
          <w:rFonts w:ascii="Times New Roman" w:hAnsi="Times New Roman"/>
          <w:sz w:val="26"/>
          <w:szCs w:val="26"/>
        </w:rPr>
        <w:t>. Муниципальное унитарное предприятие ликвидируется также вследствие признания его несостоятельным (банкротом).</w:t>
      </w:r>
    </w:p>
    <w:p w:rsidR="0043398F" w:rsidRPr="00B77190" w:rsidRDefault="00115CC9" w:rsidP="00E55ED7">
      <w:pPr>
        <w:pStyle w:val="ConsPlusNormal"/>
        <w:ind w:firstLine="540"/>
        <w:jc w:val="both"/>
        <w:rPr>
          <w:rFonts w:ascii="Times New Roman" w:hAnsi="Times New Roman"/>
          <w:color w:val="FF0000"/>
          <w:sz w:val="26"/>
          <w:szCs w:val="26"/>
        </w:rPr>
      </w:pPr>
      <w:r w:rsidRPr="00B77190">
        <w:rPr>
          <w:rFonts w:ascii="Times New Roman" w:hAnsi="Times New Roman"/>
          <w:sz w:val="26"/>
          <w:szCs w:val="26"/>
        </w:rPr>
        <w:t>9</w:t>
      </w:r>
      <w:r w:rsidR="00E55ED7" w:rsidRPr="00B77190">
        <w:rPr>
          <w:rFonts w:ascii="Times New Roman" w:hAnsi="Times New Roman"/>
          <w:sz w:val="26"/>
          <w:szCs w:val="26"/>
        </w:rPr>
        <w:t>.13</w:t>
      </w:r>
      <w:r w:rsidR="0043398F" w:rsidRPr="00B77190">
        <w:rPr>
          <w:rFonts w:ascii="Times New Roman" w:hAnsi="Times New Roman"/>
          <w:sz w:val="26"/>
          <w:szCs w:val="26"/>
        </w:rPr>
        <w:t>. Непосредственное управление муниципальным унитарным предприятием осуществляет его руководитель. Руководитель муниципального унитарного предприятия является единоличным исполнительным органом муниципального унитарного предприятия.</w:t>
      </w:r>
      <w:r w:rsidR="0043398F" w:rsidRPr="00B77190">
        <w:rPr>
          <w:sz w:val="26"/>
          <w:szCs w:val="26"/>
        </w:rPr>
        <w:t xml:space="preserve"> </w:t>
      </w:r>
    </w:p>
    <w:p w:rsidR="0043398F" w:rsidRPr="00B77190" w:rsidRDefault="00115CC9" w:rsidP="00633C02">
      <w:pPr>
        <w:widowControl w:val="0"/>
        <w:autoSpaceDE w:val="0"/>
        <w:autoSpaceDN w:val="0"/>
        <w:adjustRightInd w:val="0"/>
        <w:spacing w:after="0" w:line="240" w:lineRule="auto"/>
        <w:jc w:val="center"/>
        <w:outlineLvl w:val="1"/>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 Порядок принятия решений о создании, реорганизации,</w:t>
      </w:r>
    </w:p>
    <w:p w:rsidR="0043398F" w:rsidRPr="00B77190" w:rsidRDefault="0043398F" w:rsidP="00633C02">
      <w:pPr>
        <w:widowControl w:val="0"/>
        <w:autoSpaceDE w:val="0"/>
        <w:autoSpaceDN w:val="0"/>
        <w:adjustRightInd w:val="0"/>
        <w:spacing w:after="0" w:line="240" w:lineRule="auto"/>
        <w:jc w:val="center"/>
        <w:rPr>
          <w:rFonts w:ascii="Times New Roman" w:hAnsi="Times New Roman"/>
          <w:sz w:val="26"/>
          <w:szCs w:val="26"/>
        </w:rPr>
      </w:pPr>
      <w:r w:rsidRPr="00B77190">
        <w:rPr>
          <w:rFonts w:ascii="Times New Roman" w:hAnsi="Times New Roman"/>
          <w:sz w:val="26"/>
          <w:szCs w:val="26"/>
        </w:rPr>
        <w:t>ликвидации муниципальных учреждений</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p>
    <w:p w:rsidR="0043398F" w:rsidRPr="00B77190" w:rsidRDefault="00115CC9" w:rsidP="00633C02">
      <w:pPr>
        <w:pStyle w:val="ConsPlusNormal"/>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1. Собственником имущества муниципальных учреждений является муниципальное образование Сорочинский городской округ Оренбургской области. Муниципальное учреждение не наделено правом собственности на закрепленное за ним муниципальное имущество. Муниципальное имущество закрепляется за муниципальным учреждением на праве оперативного управления на основании распоряжения</w:t>
      </w:r>
      <w:r w:rsidR="009C09EF" w:rsidRPr="00B77190">
        <w:rPr>
          <w:rFonts w:ascii="Times New Roman" w:hAnsi="Times New Roman"/>
          <w:sz w:val="26"/>
          <w:szCs w:val="26"/>
        </w:rPr>
        <w:t xml:space="preserve"> (постановления)</w:t>
      </w:r>
      <w:r w:rsidR="0043398F" w:rsidRPr="00B77190">
        <w:rPr>
          <w:rFonts w:ascii="Times New Roman" w:hAnsi="Times New Roman"/>
          <w:sz w:val="26"/>
          <w:szCs w:val="26"/>
        </w:rPr>
        <w:t xml:space="preserve"> администрации Сорочинского городского округа Оренбургской области. Муниципальное учреждение владеет, пользуется и распоряжается муниципальным имуществом в соответствии с настоящим положением и в пределах, установленных гражданским законодательством РФ, </w:t>
      </w:r>
      <w:r w:rsidR="00E27839" w:rsidRPr="00B77190">
        <w:rPr>
          <w:rFonts w:ascii="Times New Roman" w:hAnsi="Times New Roman"/>
          <w:sz w:val="26"/>
          <w:szCs w:val="26"/>
        </w:rPr>
        <w:t>У</w:t>
      </w:r>
      <w:r w:rsidR="0043398F" w:rsidRPr="00B77190">
        <w:rPr>
          <w:rFonts w:ascii="Times New Roman" w:hAnsi="Times New Roman"/>
          <w:sz w:val="26"/>
          <w:szCs w:val="26"/>
        </w:rPr>
        <w:t>ставом муниципального учреждения.</w:t>
      </w:r>
    </w:p>
    <w:p w:rsidR="0043398F" w:rsidRPr="00B77190" w:rsidRDefault="00115CC9"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2.  Решение о создании, реорганизации и ликвидации муниципального учреждения принимается администрацией Сорочинского городского округа Оренбургской области в виде постановления.</w:t>
      </w:r>
    </w:p>
    <w:p w:rsidR="0043398F" w:rsidRPr="00B77190" w:rsidRDefault="00115CC9"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w:t>
      </w:r>
      <w:r w:rsidR="009C09EF" w:rsidRPr="00B77190">
        <w:rPr>
          <w:rFonts w:ascii="Times New Roman" w:hAnsi="Times New Roman"/>
          <w:sz w:val="26"/>
          <w:szCs w:val="26"/>
        </w:rPr>
        <w:t>3</w:t>
      </w:r>
      <w:r w:rsidR="0043398F" w:rsidRPr="00B77190">
        <w:rPr>
          <w:rFonts w:ascii="Times New Roman" w:hAnsi="Times New Roman"/>
          <w:sz w:val="26"/>
          <w:szCs w:val="26"/>
        </w:rPr>
        <w:t xml:space="preserve">. В качестве учредителя муниципальных учреждений выступает Администрация </w:t>
      </w:r>
      <w:r w:rsidR="00DC00F7" w:rsidRPr="00B77190">
        <w:rPr>
          <w:rFonts w:ascii="Times New Roman" w:hAnsi="Times New Roman"/>
          <w:sz w:val="26"/>
          <w:szCs w:val="26"/>
        </w:rPr>
        <w:t xml:space="preserve"> </w:t>
      </w:r>
      <w:r w:rsidR="0043398F" w:rsidRPr="00B77190">
        <w:rPr>
          <w:rFonts w:ascii="Times New Roman" w:hAnsi="Times New Roman"/>
          <w:sz w:val="26"/>
          <w:szCs w:val="26"/>
        </w:rPr>
        <w:t>Сорочинск</w:t>
      </w:r>
      <w:r w:rsidR="00486A4C" w:rsidRPr="00B77190">
        <w:rPr>
          <w:rFonts w:ascii="Times New Roman" w:hAnsi="Times New Roman"/>
          <w:sz w:val="26"/>
          <w:szCs w:val="26"/>
        </w:rPr>
        <w:t>ого городского округа</w:t>
      </w:r>
      <w:r w:rsidR="0043398F" w:rsidRPr="00B77190">
        <w:rPr>
          <w:rFonts w:ascii="Times New Roman" w:hAnsi="Times New Roman"/>
          <w:sz w:val="26"/>
          <w:szCs w:val="26"/>
        </w:rPr>
        <w:t xml:space="preserve"> Оренбургской области.</w:t>
      </w:r>
    </w:p>
    <w:p w:rsidR="0043398F" w:rsidRPr="00B77190" w:rsidRDefault="00115CC9"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w:t>
      </w:r>
      <w:r w:rsidR="009C09EF" w:rsidRPr="00B77190">
        <w:rPr>
          <w:rFonts w:ascii="Times New Roman" w:hAnsi="Times New Roman"/>
          <w:sz w:val="26"/>
          <w:szCs w:val="26"/>
        </w:rPr>
        <w:t>4</w:t>
      </w:r>
      <w:r w:rsidR="0043398F" w:rsidRPr="00B77190">
        <w:rPr>
          <w:rFonts w:ascii="Times New Roman" w:hAnsi="Times New Roman"/>
          <w:sz w:val="26"/>
          <w:szCs w:val="26"/>
        </w:rPr>
        <w:t>. Проект постановления администрации Сорочинского городского округа Оренбургской области о создании, реорганизации и ликвидации муниципального учреждения готовит правовой отдел администрации Сорочинского городского округа Оренбургской области</w:t>
      </w:r>
      <w:r w:rsidR="009C09EF" w:rsidRPr="00B77190">
        <w:rPr>
          <w:rFonts w:ascii="Times New Roman" w:hAnsi="Times New Roman"/>
          <w:sz w:val="26"/>
          <w:szCs w:val="26"/>
        </w:rPr>
        <w:t xml:space="preserve"> совместно с руководителями муниципальных учреждений.</w:t>
      </w:r>
    </w:p>
    <w:p w:rsidR="0043398F" w:rsidRPr="00B77190" w:rsidRDefault="00115CC9"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6. Проект постановления администрации Сорочинского городского округа Оренбургской области о создании муниципального учреждения должен включать в себя следующие положения:</w:t>
      </w:r>
    </w:p>
    <w:p w:rsidR="0043398F" w:rsidRPr="00B77190" w:rsidRDefault="0043398F"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решение о создании муниципального учреждения;</w:t>
      </w:r>
    </w:p>
    <w:p w:rsidR="0043398F" w:rsidRPr="00B77190" w:rsidRDefault="0043398F"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лное наименование и место нахождения муниципального учреждения;</w:t>
      </w:r>
    </w:p>
    <w:p w:rsidR="0043398F" w:rsidRPr="00B77190" w:rsidRDefault="0043398F" w:rsidP="00633C02">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цели и предмет деятельности муниципального учреждения.</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 xml:space="preserve">.7. </w:t>
      </w:r>
      <w:proofErr w:type="gramStart"/>
      <w:r w:rsidR="0043398F" w:rsidRPr="00B77190">
        <w:rPr>
          <w:rFonts w:ascii="Times New Roman" w:hAnsi="Times New Roman"/>
          <w:sz w:val="26"/>
          <w:szCs w:val="26"/>
        </w:rPr>
        <w:t xml:space="preserve">Положение о функциях и полномочиях учредителя муниципальных учреждений Сорочинского городского округа Оренбургской области, а также порядок создания, реорганизации, изменения типа и ликвидации муниципальных учреждений, </w:t>
      </w:r>
      <w:r w:rsidR="0043398F" w:rsidRPr="00B77190">
        <w:rPr>
          <w:rFonts w:ascii="Times New Roman" w:hAnsi="Times New Roman"/>
          <w:sz w:val="26"/>
          <w:szCs w:val="26"/>
        </w:rPr>
        <w:lastRenderedPageBreak/>
        <w:t>утверждения уставов муниципальных учреждений и внесения в них изменений утверждается постановлением администрации Сорочинского городского округа Оренбургской области, отнесение имущества учреждения к категории особо ценного движимого имущества утверждается внутренним актом муниципальных учреждений Сорочинского городского округа Оренбургской области.</w:t>
      </w:r>
      <w:proofErr w:type="gramEnd"/>
    </w:p>
    <w:p w:rsidR="00940C5E" w:rsidRPr="00B77190" w:rsidRDefault="00940C5E" w:rsidP="00940C5E">
      <w:pPr>
        <w:widowControl w:val="0"/>
        <w:autoSpaceDE w:val="0"/>
        <w:autoSpaceDN w:val="0"/>
        <w:adjustRightInd w:val="0"/>
        <w:spacing w:after="0" w:line="240" w:lineRule="auto"/>
        <w:ind w:firstLine="540"/>
        <w:jc w:val="both"/>
        <w:rPr>
          <w:rFonts w:ascii="Times New Roman" w:hAnsi="Times New Roman"/>
          <w:sz w:val="26"/>
          <w:szCs w:val="26"/>
        </w:rPr>
      </w:pPr>
      <w:bookmarkStart w:id="10" w:name="sub_1602"/>
      <w:r w:rsidRPr="00B77190">
        <w:rPr>
          <w:rFonts w:ascii="Times New Roman" w:hAnsi="Times New Roman"/>
          <w:sz w:val="26"/>
          <w:szCs w:val="26"/>
        </w:rPr>
        <w:t>В целях оптимизации работы муниципальных учреждений, повышения качества предоставляемых услуг, а также оптимизации материально-технических средств могут быть произведены смена вида либо реорганизация учреждения. Реорганизация муниципального учреждения может быть осуществлена в форме слияния, присоединения, разделения, выделения, преобразования в соответствии с действующим законодательством и настоящим Положением.</w:t>
      </w:r>
    </w:p>
    <w:p w:rsidR="00940C5E" w:rsidRPr="00B77190" w:rsidRDefault="00940C5E" w:rsidP="00940C5E">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Проект постановления администрации Сорочинского городского округа Оренбургской области о реорганизации муниципальных учреждений должен включать в себя: форму реорганизации; перечень мероприятий, связанных с реорганиз</w:t>
      </w:r>
      <w:r w:rsidR="00115CC9" w:rsidRPr="00B77190">
        <w:rPr>
          <w:rFonts w:ascii="Times New Roman" w:hAnsi="Times New Roman"/>
          <w:sz w:val="26"/>
          <w:szCs w:val="26"/>
        </w:rPr>
        <w:t>ацией муниципального учреждения</w:t>
      </w:r>
      <w:r w:rsidRPr="00B77190">
        <w:rPr>
          <w:rFonts w:ascii="Times New Roman" w:hAnsi="Times New Roman"/>
          <w:sz w:val="26"/>
          <w:szCs w:val="26"/>
        </w:rPr>
        <w:t>.</w:t>
      </w:r>
      <w:r w:rsidRPr="00B77190">
        <w:rPr>
          <w:rFonts w:ascii="Arial" w:hAnsi="Arial" w:cs="Arial"/>
          <w:sz w:val="26"/>
          <w:szCs w:val="26"/>
          <w:lang w:eastAsia="ru-RU"/>
        </w:rPr>
        <w:t xml:space="preserve"> </w:t>
      </w:r>
    </w:p>
    <w:p w:rsidR="00940C5E" w:rsidRPr="00B77190" w:rsidRDefault="00940C5E" w:rsidP="00940C5E">
      <w:pPr>
        <w:autoSpaceDE w:val="0"/>
        <w:autoSpaceDN w:val="0"/>
        <w:adjustRightInd w:val="0"/>
        <w:spacing w:after="0" w:line="240" w:lineRule="auto"/>
        <w:ind w:firstLine="720"/>
        <w:jc w:val="both"/>
        <w:rPr>
          <w:rFonts w:ascii="Times New Roman" w:hAnsi="Times New Roman"/>
          <w:sz w:val="26"/>
          <w:szCs w:val="26"/>
          <w:lang w:eastAsia="ru-RU"/>
        </w:rPr>
      </w:pPr>
      <w:r w:rsidRPr="00B77190">
        <w:rPr>
          <w:rFonts w:ascii="Times New Roman" w:hAnsi="Times New Roman"/>
          <w:sz w:val="26"/>
          <w:szCs w:val="26"/>
          <w:lang w:eastAsia="ru-RU"/>
        </w:rPr>
        <w:t>Муниципальные учреждения</w:t>
      </w:r>
      <w:bookmarkEnd w:id="10"/>
      <w:r w:rsidRPr="00B77190">
        <w:rPr>
          <w:rFonts w:ascii="Times New Roman" w:hAnsi="Times New Roman"/>
          <w:sz w:val="26"/>
          <w:szCs w:val="26"/>
          <w:lang w:eastAsia="ru-RU"/>
        </w:rPr>
        <w:t xml:space="preserve"> могут быть ликвидированы на основании и в порядке, которые предусмотрены </w:t>
      </w:r>
      <w:hyperlink r:id="rId21" w:history="1">
        <w:r w:rsidRPr="00B77190">
          <w:rPr>
            <w:rFonts w:ascii="Times New Roman" w:hAnsi="Times New Roman"/>
            <w:sz w:val="26"/>
            <w:szCs w:val="26"/>
            <w:lang w:eastAsia="ru-RU"/>
          </w:rPr>
          <w:t>Гражданским кодексом</w:t>
        </w:r>
      </w:hyperlink>
      <w:r w:rsidRPr="00B77190">
        <w:rPr>
          <w:rFonts w:ascii="Times New Roman" w:hAnsi="Times New Roman"/>
          <w:sz w:val="26"/>
          <w:szCs w:val="26"/>
          <w:lang w:eastAsia="ru-RU"/>
        </w:rPr>
        <w:t xml:space="preserve"> Российской Федерации, настоящим Федеральным законом и другими федеральными законами.</w:t>
      </w:r>
    </w:p>
    <w:p w:rsidR="00940C5E" w:rsidRPr="00B77190" w:rsidRDefault="00940C5E" w:rsidP="00940C5E">
      <w:pPr>
        <w:autoSpaceDE w:val="0"/>
        <w:autoSpaceDN w:val="0"/>
        <w:adjustRightInd w:val="0"/>
        <w:spacing w:after="0" w:line="240" w:lineRule="auto"/>
        <w:ind w:firstLine="720"/>
        <w:jc w:val="both"/>
        <w:rPr>
          <w:rFonts w:ascii="Times New Roman" w:hAnsi="Times New Roman"/>
          <w:sz w:val="26"/>
          <w:szCs w:val="26"/>
          <w:lang w:eastAsia="ru-RU"/>
        </w:rPr>
      </w:pPr>
      <w:r w:rsidRPr="00B77190">
        <w:rPr>
          <w:rFonts w:ascii="Times New Roman" w:hAnsi="Times New Roman"/>
          <w:sz w:val="26"/>
          <w:szCs w:val="26"/>
          <w:lang w:eastAsia="ru-RU"/>
        </w:rPr>
        <w:t xml:space="preserve">Принятие решения о ликвидации и проведение ликвидации учреждения осуществляются в порядке, установленном </w:t>
      </w:r>
      <w:bookmarkStart w:id="11" w:name="sub_1853"/>
      <w:r w:rsidRPr="00B77190">
        <w:rPr>
          <w:rFonts w:ascii="Times New Roman" w:hAnsi="Times New Roman"/>
          <w:sz w:val="26"/>
          <w:szCs w:val="26"/>
          <w:lang w:eastAsia="ru-RU"/>
        </w:rPr>
        <w:t xml:space="preserve">администрацией </w:t>
      </w:r>
      <w:r w:rsidR="00115CC9" w:rsidRPr="00B77190">
        <w:rPr>
          <w:rFonts w:ascii="Times New Roman" w:hAnsi="Times New Roman"/>
          <w:sz w:val="26"/>
          <w:szCs w:val="26"/>
          <w:lang w:eastAsia="ru-RU"/>
        </w:rPr>
        <w:t>Сорочинского городского округа Оренбургской области.</w:t>
      </w:r>
    </w:p>
    <w:bookmarkEnd w:id="11"/>
    <w:p w:rsidR="0043398F" w:rsidRPr="00B77190" w:rsidRDefault="00115CC9"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8. В отношении закрепленного на праве оперативного управления имущества, муниципальное учреждение обязано:</w:t>
      </w:r>
    </w:p>
    <w:p w:rsidR="0043398F" w:rsidRPr="00B77190" w:rsidRDefault="0043398F"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эффективно, в соответствии с целевым назначением, использовать муниципальное имущество;</w:t>
      </w:r>
    </w:p>
    <w:p w:rsidR="0043398F" w:rsidRPr="00B77190" w:rsidRDefault="0043398F"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обеспечивать сохранность имущества и его восстановление;</w:t>
      </w:r>
    </w:p>
    <w:p w:rsidR="0043398F" w:rsidRPr="00B77190" w:rsidRDefault="0043398F"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43398F" w:rsidRPr="00B77190" w:rsidRDefault="0043398F"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страховать муниципальное имущество в установленном законом порядке;</w:t>
      </w:r>
    </w:p>
    <w:p w:rsidR="0043398F" w:rsidRPr="00B77190" w:rsidRDefault="0043398F"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роводить инвентаризацию недвижимого имущества не реже одного раза в пять лет, движимого - ежегодно;</w:t>
      </w:r>
    </w:p>
    <w:p w:rsidR="0043398F" w:rsidRPr="00B77190" w:rsidRDefault="0043398F"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роизводить за свой счет государственную регистрацию права оперативного управления.</w:t>
      </w:r>
    </w:p>
    <w:p w:rsidR="0043398F" w:rsidRPr="00B77190" w:rsidRDefault="00115CC9"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9. Муниципальное учреждение не вправе отчуждать или иным способом распоряжаться закрепленным за ним муниципальным имуществом, за исключением случаев, предусмотренных законодательством РФ, настоящим Положением.</w:t>
      </w:r>
    </w:p>
    <w:p w:rsidR="0043398F" w:rsidRPr="00B77190" w:rsidRDefault="00115CC9"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10. Администрация Сорочинского городского округа Оренбургской области вправе изъять у муниципального учреждения излишнее, неиспользуемое, либо используемое не по назначению имущество, закрепленное на праве оперативного управления, и распорядиться им. Изъятие муниципального имущества производится на основании распоряжения Администрации Сорочинского городского округа Оренбургской области.</w:t>
      </w:r>
    </w:p>
    <w:p w:rsidR="0043398F" w:rsidRPr="00B77190" w:rsidRDefault="00115CC9" w:rsidP="0054348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0</w:t>
      </w:r>
      <w:r w:rsidR="0043398F" w:rsidRPr="00B77190">
        <w:rPr>
          <w:rFonts w:ascii="Times New Roman" w:hAnsi="Times New Roman"/>
          <w:sz w:val="26"/>
          <w:szCs w:val="26"/>
        </w:rPr>
        <w:t>.11. Движимое имущество, приобретенное муниципальным учреждением за счет доходов от коммерческой деятельности, из иных источников поступает в самостоятельное распоряжение муниципального учреждения и учитывается на отдельном балансе. Данное имущество является муниципальной собственностью.</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12" w:name="Par196"/>
      <w:bookmarkEnd w:id="12"/>
      <w:r w:rsidRPr="00B77190">
        <w:rPr>
          <w:rFonts w:ascii="Times New Roman" w:hAnsi="Times New Roman"/>
          <w:sz w:val="26"/>
          <w:szCs w:val="26"/>
        </w:rPr>
        <w:t>1</w:t>
      </w:r>
      <w:r w:rsidR="00115CC9" w:rsidRPr="00B77190">
        <w:rPr>
          <w:rFonts w:ascii="Times New Roman" w:hAnsi="Times New Roman"/>
          <w:sz w:val="26"/>
          <w:szCs w:val="26"/>
        </w:rPr>
        <w:t>1</w:t>
      </w:r>
      <w:r w:rsidRPr="00B77190">
        <w:rPr>
          <w:rFonts w:ascii="Times New Roman" w:hAnsi="Times New Roman"/>
          <w:sz w:val="26"/>
          <w:szCs w:val="26"/>
        </w:rPr>
        <w:t xml:space="preserve">. Участие муниципального образования </w:t>
      </w:r>
      <w:r w:rsidR="00B77190">
        <w:rPr>
          <w:rFonts w:ascii="Times New Roman" w:hAnsi="Times New Roman"/>
          <w:sz w:val="26"/>
          <w:szCs w:val="26"/>
        </w:rPr>
        <w:t xml:space="preserve"> </w:t>
      </w:r>
      <w:r w:rsidRPr="00B77190">
        <w:rPr>
          <w:rFonts w:ascii="Times New Roman" w:hAnsi="Times New Roman"/>
          <w:sz w:val="26"/>
          <w:szCs w:val="26"/>
        </w:rPr>
        <w:t xml:space="preserve">Сорочинский городской округ Оренбургской области  </w:t>
      </w:r>
      <w:r w:rsidR="00B77190">
        <w:rPr>
          <w:rFonts w:ascii="Times New Roman" w:hAnsi="Times New Roman"/>
          <w:sz w:val="26"/>
          <w:szCs w:val="26"/>
        </w:rPr>
        <w:t xml:space="preserve"> </w:t>
      </w:r>
      <w:r w:rsidRPr="00B77190">
        <w:rPr>
          <w:rFonts w:ascii="Times New Roman" w:hAnsi="Times New Roman"/>
          <w:sz w:val="26"/>
          <w:szCs w:val="26"/>
        </w:rPr>
        <w:t>в хозяйственных обществах и некоммерческих организациях</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1</w:t>
      </w:r>
      <w:r w:rsidRPr="00B77190">
        <w:rPr>
          <w:rFonts w:ascii="Times New Roman" w:hAnsi="Times New Roman"/>
          <w:sz w:val="26"/>
          <w:szCs w:val="26"/>
        </w:rPr>
        <w:t>.1. В соответствии с законодательством Российской Федерации участие муниципального образования Сорочинский городской округ Оренбургской области в хозяйственных обществах и некоммерческих организациях может осуществляться путе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lastRenderedPageBreak/>
        <w:t>1) внесения имущества и имущественных прав муниципального образования Сорочинский городской округ Оренбургской области в качестве вклада в уставные капиталы акционерных обществ и обществ с ограниченной ответственностью;</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использования закрепленных в муниципальной собственности акций акционерных обществ, долей в уставных капиталах обществ с ограниченной ответственностью, созданных в процессе приватизации муниципального унитарного предприят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1</w:t>
      </w:r>
      <w:r w:rsidRPr="00B77190">
        <w:rPr>
          <w:rFonts w:ascii="Times New Roman" w:hAnsi="Times New Roman"/>
          <w:sz w:val="26"/>
          <w:szCs w:val="26"/>
        </w:rPr>
        <w:t>.2. Решение об участии муниципального образования Сорочинский городской округ Оренбургской области в хозяйственных обществах и некоммерческих организациях принимается администрацией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1</w:t>
      </w:r>
      <w:r w:rsidRPr="00B77190">
        <w:rPr>
          <w:rFonts w:ascii="Times New Roman" w:hAnsi="Times New Roman"/>
          <w:sz w:val="26"/>
          <w:szCs w:val="26"/>
        </w:rPr>
        <w:t xml:space="preserve">.3. </w:t>
      </w:r>
      <w:proofErr w:type="gramStart"/>
      <w:r w:rsidRPr="00B77190">
        <w:rPr>
          <w:rFonts w:ascii="Times New Roman" w:hAnsi="Times New Roman"/>
          <w:sz w:val="26"/>
          <w:szCs w:val="26"/>
        </w:rPr>
        <w:t>Интересы муниципального образования Сорочинский городской округ Оренбургской области в акционерных обществах и обществах с ограниченной ответственностью, акции и доли, в уставных капиталах которых находятся в муниципальной собственности, представляют Отдел, либо муниципальные служащие, действующие на основании доверенности, граждане Российской Федерации - на основании договоров о представлении интересов муниципального образования Сорочинский городской округ Оренбургской области, заключаемых в установленном порядке.</w:t>
      </w:r>
      <w:proofErr w:type="gramEnd"/>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1</w:t>
      </w:r>
      <w:r w:rsidRPr="00B77190">
        <w:rPr>
          <w:rFonts w:ascii="Times New Roman" w:hAnsi="Times New Roman"/>
          <w:sz w:val="26"/>
          <w:szCs w:val="26"/>
        </w:rPr>
        <w:t xml:space="preserve">.4. </w:t>
      </w:r>
      <w:proofErr w:type="gramStart"/>
      <w:r w:rsidRPr="00B77190">
        <w:rPr>
          <w:rFonts w:ascii="Times New Roman" w:hAnsi="Times New Roman"/>
          <w:sz w:val="26"/>
          <w:szCs w:val="26"/>
        </w:rPr>
        <w:t>Контроль за</w:t>
      </w:r>
      <w:proofErr w:type="gramEnd"/>
      <w:r w:rsidRPr="00B77190">
        <w:rPr>
          <w:rFonts w:ascii="Times New Roman" w:hAnsi="Times New Roman"/>
          <w:sz w:val="26"/>
          <w:szCs w:val="26"/>
        </w:rPr>
        <w:t xml:space="preserve"> деятельностью представителей интересов муниципального образования Сорочинский городской округ Оренбургской области в органах управления хозяйственных обществ возлагается на Отдел.</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rsidP="00460E64">
      <w:pPr>
        <w:widowControl w:val="0"/>
        <w:autoSpaceDE w:val="0"/>
        <w:autoSpaceDN w:val="0"/>
        <w:adjustRightInd w:val="0"/>
        <w:spacing w:after="0" w:line="240" w:lineRule="auto"/>
        <w:jc w:val="center"/>
        <w:outlineLvl w:val="1"/>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 Имущественная казна муниципального образования </w:t>
      </w:r>
    </w:p>
    <w:p w:rsidR="0043398F" w:rsidRPr="00B77190" w:rsidRDefault="0043398F" w:rsidP="00460E64">
      <w:pPr>
        <w:widowControl w:val="0"/>
        <w:autoSpaceDE w:val="0"/>
        <w:autoSpaceDN w:val="0"/>
        <w:adjustRightInd w:val="0"/>
        <w:spacing w:after="0" w:line="240" w:lineRule="auto"/>
        <w:jc w:val="center"/>
        <w:outlineLvl w:val="1"/>
        <w:rPr>
          <w:rFonts w:ascii="Times New Roman" w:hAnsi="Times New Roman"/>
          <w:sz w:val="26"/>
          <w:szCs w:val="26"/>
        </w:rPr>
      </w:pPr>
      <w:r w:rsidRPr="00B77190">
        <w:rPr>
          <w:rFonts w:ascii="Times New Roman" w:hAnsi="Times New Roman"/>
          <w:sz w:val="26"/>
          <w:szCs w:val="26"/>
        </w:rPr>
        <w:t xml:space="preserve">Сорочинский городской округ Оренбургской области  </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bookmarkStart w:id="13" w:name="Par206"/>
      <w:bookmarkEnd w:id="13"/>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1. </w:t>
      </w:r>
      <w:proofErr w:type="gramStart"/>
      <w:r w:rsidRPr="00B77190">
        <w:rPr>
          <w:rFonts w:ascii="Times New Roman" w:hAnsi="Times New Roman"/>
          <w:sz w:val="26"/>
          <w:szCs w:val="26"/>
        </w:rPr>
        <w:t>Имущественная казна муниципального образования Сорочинский городской округ Оренбургской области состоит из недвижимого и движимого имущества, находящегося в муниципальной собственности, не закрепленного за муниципальными предприятиями, учреждениями органами местного самоуправления муниципального образования Сорочинский городской округ Оренбургской области, отраслевыми (функциональными) и территориальными органами администрации Сорочинского городского округа Оренбургской области на праве хозяйственного ведения и оперативного управления.</w:t>
      </w:r>
      <w:proofErr w:type="gramEnd"/>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2. Учет и оформление прав собственности на имущество имущественной казны муниципального образования Сорочинский городской округ Оренбургской области Администрация Сорочинского городского округа Оренбургской области осуществляет в порядке, установленном действующим законодательством РФ, настоящим Положением.</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bookmarkStart w:id="14" w:name="P71"/>
      <w:bookmarkEnd w:id="14"/>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3. Имущественная казна муниципального образования Сорочинский городской округ Оренбургской области формируется из имущества:</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созданного или приобретенного за счет средств бюджета муниципального образования Сорочинский городской округ Оренбургской области;</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B77190">
        <w:rPr>
          <w:rFonts w:ascii="Times New Roman" w:hAnsi="Times New Roman"/>
          <w:sz w:val="26"/>
          <w:szCs w:val="26"/>
        </w:rPr>
        <w:t>2) 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собственность субъекта Российской Федерации и муниципальную;</w:t>
      </w:r>
      <w:proofErr w:type="gramEnd"/>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3) </w:t>
      </w:r>
      <w:proofErr w:type="gramStart"/>
      <w:r w:rsidRPr="00B77190">
        <w:rPr>
          <w:rFonts w:ascii="Times New Roman" w:hAnsi="Times New Roman"/>
          <w:sz w:val="26"/>
          <w:szCs w:val="26"/>
        </w:rPr>
        <w:t>переданного</w:t>
      </w:r>
      <w:proofErr w:type="gramEnd"/>
      <w:r w:rsidRPr="00B77190">
        <w:rPr>
          <w:rFonts w:ascii="Times New Roman" w:hAnsi="Times New Roman"/>
          <w:sz w:val="26"/>
          <w:szCs w:val="26"/>
        </w:rPr>
        <w:t xml:space="preserve"> безвозмездно в муниципальную собственность юридическими и физическими лицами;</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4) изъятого из хозяйственного ведения и оперативного управления муниципальных предприятий, учреждений, органов местного самоуправления муниципального образования Сорочинский городской округ Оренбургской области, отраслевых (функциональных) и территориальных органов администрации Сорочинского городского округа Оренбургской области;</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5) </w:t>
      </w:r>
      <w:proofErr w:type="gramStart"/>
      <w:r w:rsidRPr="00B77190">
        <w:rPr>
          <w:rFonts w:ascii="Times New Roman" w:hAnsi="Times New Roman"/>
          <w:sz w:val="26"/>
          <w:szCs w:val="26"/>
        </w:rPr>
        <w:t>поступившего</w:t>
      </w:r>
      <w:proofErr w:type="gramEnd"/>
      <w:r w:rsidRPr="00B77190">
        <w:rPr>
          <w:rFonts w:ascii="Times New Roman" w:hAnsi="Times New Roman"/>
          <w:sz w:val="26"/>
          <w:szCs w:val="26"/>
        </w:rPr>
        <w:t xml:space="preserve"> в муниципальную собственность по другим законным основаниям.</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4. Включение в состав имущественной казны муниципального образования Сорочинский городской округ Оренбургской области имущества осуществляется на </w:t>
      </w:r>
      <w:r w:rsidRPr="00B77190">
        <w:rPr>
          <w:rFonts w:ascii="Times New Roman" w:hAnsi="Times New Roman"/>
          <w:sz w:val="26"/>
          <w:szCs w:val="26"/>
        </w:rPr>
        <w:lastRenderedPageBreak/>
        <w:t>основании распоряжения Администрации Сорочинского городского округа Оренбургской области, устанавливающего основание для включения имущества в имущественную казну, а также способы его дальнейшего использования, объем и порядок выделения средств на его содержание и эксплуатацию.</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5. </w:t>
      </w:r>
      <w:proofErr w:type="gramStart"/>
      <w:r w:rsidRPr="00B77190">
        <w:rPr>
          <w:rFonts w:ascii="Times New Roman" w:hAnsi="Times New Roman"/>
          <w:sz w:val="26"/>
          <w:szCs w:val="26"/>
        </w:rPr>
        <w:t>Исключение имущества из состава имущественной казны муниципального образования Сорочинский городской округ Оренбургской области при закреплении его на праве хозяйственного ведения или оперативного управления за муниципальными унитарными предприятиями или учреждениями, органами местного самоуправления муниципального образования Сорочинский городской округ Оренбургской области, отраслевыми (функциональными) и территориальными органами администрации Сорочинского городского округа Оренбургской области осуществляется на основании распоряжения Администрации Сорочинского городского округа Оренбургской области.</w:t>
      </w:r>
      <w:proofErr w:type="gramEnd"/>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6. </w:t>
      </w:r>
      <w:proofErr w:type="gramStart"/>
      <w:r w:rsidRPr="00B77190">
        <w:rPr>
          <w:rFonts w:ascii="Times New Roman" w:hAnsi="Times New Roman"/>
          <w:sz w:val="26"/>
          <w:szCs w:val="26"/>
        </w:rPr>
        <w:t>Учет имущества, составляющего имущественную казну муниципального образования Сорочинский городской округ Оренбургской области, его движения осуществляет Отдел путем занесения соответствующих сведений в специальный раздел реестра муниципальной собственности, содержащий сведения о составе, способе приобретения, стоимости, основаниях, сроке постановки на учет, износе и амортизации имущества, а также сведения об использовании и распоряжении имуществом, в том числе влекущих исключение имущества из состава имущественной казны</w:t>
      </w:r>
      <w:proofErr w:type="gramEnd"/>
      <w:r w:rsidRPr="00B77190">
        <w:rPr>
          <w:rFonts w:ascii="Times New Roman" w:hAnsi="Times New Roman"/>
          <w:sz w:val="26"/>
          <w:szCs w:val="26"/>
        </w:rPr>
        <w:t xml:space="preserve"> муниципального образования Сорочинский городской округ Оренбургской области и его возврат в имущественную казну муниципального образования Сорочинский городской округ Оренбургской области.</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7. Оценка имущества, составляющего имущественную казну муниципального образования Сорочинский городской округ Оренбургской области, осуществляется в случаях и порядке, установленном действующим законодательством РФ.</w:t>
      </w:r>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8. </w:t>
      </w:r>
      <w:proofErr w:type="gramStart"/>
      <w:r w:rsidRPr="00B77190">
        <w:rPr>
          <w:rFonts w:ascii="Times New Roman" w:hAnsi="Times New Roman"/>
          <w:sz w:val="26"/>
          <w:szCs w:val="26"/>
        </w:rPr>
        <w:t xml:space="preserve">В целях обеспечения полного и непрерывного </w:t>
      </w:r>
      <w:proofErr w:type="spellStart"/>
      <w:r w:rsidRPr="00B77190">
        <w:rPr>
          <w:rFonts w:ascii="Times New Roman" w:hAnsi="Times New Roman"/>
          <w:sz w:val="26"/>
          <w:szCs w:val="26"/>
        </w:rPr>
        <w:t>пообъектового</w:t>
      </w:r>
      <w:proofErr w:type="spellEnd"/>
      <w:r w:rsidRPr="00B77190">
        <w:rPr>
          <w:rFonts w:ascii="Times New Roman" w:hAnsi="Times New Roman"/>
          <w:sz w:val="26"/>
          <w:szCs w:val="26"/>
        </w:rPr>
        <w:t xml:space="preserve"> учета и движения имущества имущественной казны муниципального образования Сорочинский городской округ Оренбургской области, выявления фактического наличия имущества и его сопоставления с данными учета, проверки полноты отражения в учете обязательств Администрацией г. Сорочинска в установленном порядке и в пределах выделенных средств из бюджета проводится инвентаризация имущества казны муниципального образования Сорочинский городской округ Оренбургской области.</w:t>
      </w:r>
      <w:proofErr w:type="gramEnd"/>
    </w:p>
    <w:p w:rsidR="0043398F" w:rsidRPr="00B77190" w:rsidRDefault="0043398F" w:rsidP="00460E64">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2</w:t>
      </w:r>
      <w:r w:rsidRPr="00B77190">
        <w:rPr>
          <w:rFonts w:ascii="Times New Roman" w:hAnsi="Times New Roman"/>
          <w:sz w:val="26"/>
          <w:szCs w:val="26"/>
        </w:rPr>
        <w:t xml:space="preserve">.8. Контроль за сохранностью и целевым использованием имущества имущественной казны муниципального образования Сорочинский городской округ Оренбургской области осуществляет Администрация </w:t>
      </w:r>
      <w:proofErr w:type="gramStart"/>
      <w:r w:rsidRPr="00B77190">
        <w:rPr>
          <w:rFonts w:ascii="Times New Roman" w:hAnsi="Times New Roman"/>
          <w:sz w:val="26"/>
          <w:szCs w:val="26"/>
        </w:rPr>
        <w:t>г</w:t>
      </w:r>
      <w:proofErr w:type="gramEnd"/>
      <w:r w:rsidRPr="00B77190">
        <w:rPr>
          <w:rFonts w:ascii="Times New Roman" w:hAnsi="Times New Roman"/>
          <w:sz w:val="26"/>
          <w:szCs w:val="26"/>
        </w:rPr>
        <w:t>. Сорочинска.</w:t>
      </w:r>
    </w:p>
    <w:p w:rsidR="0043398F" w:rsidRPr="00B77190" w:rsidRDefault="0043398F">
      <w:pPr>
        <w:widowControl w:val="0"/>
        <w:autoSpaceDE w:val="0"/>
        <w:autoSpaceDN w:val="0"/>
        <w:adjustRightInd w:val="0"/>
        <w:spacing w:after="0" w:line="240" w:lineRule="auto"/>
        <w:jc w:val="center"/>
        <w:outlineLvl w:val="1"/>
        <w:rPr>
          <w:rFonts w:ascii="Times New Roman" w:hAnsi="Times New Roman"/>
          <w:sz w:val="26"/>
          <w:szCs w:val="26"/>
        </w:rPr>
      </w:pPr>
    </w:p>
    <w:p w:rsidR="0043398F" w:rsidRPr="00B77190" w:rsidRDefault="0043398F">
      <w:pPr>
        <w:widowControl w:val="0"/>
        <w:autoSpaceDE w:val="0"/>
        <w:autoSpaceDN w:val="0"/>
        <w:adjustRightInd w:val="0"/>
        <w:spacing w:after="0" w:line="240" w:lineRule="auto"/>
        <w:jc w:val="center"/>
        <w:outlineLvl w:val="1"/>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 Предоставление муниципального имущества в аренду</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1. Муниципальное имущество передается в аренду в порядке, установленном законодательством Российской Федерации, настоящим Положением и другими муниципальными правовыми актами органов местного самоуправления муниципального образования Сорочинский городской округ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2. Муниципальное имущество может быть передано в аренду:</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 результатам конкурсов или аукционов на право заключения таких договоров;</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без проведения торгов в порядке и случаях, предусмотренных действующим законодательством РФ.</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3. Решение о передаче в аренду муниципальных объектов недвижимости общей  без проведения торгов принимает администрация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4. Администрация Сорочинского городского округа Оренбургской области при заключении договора аренды здания, строения, сооружения одновременно предоставляет право аренды на земельный участок, занятый указанной недвижимостью, необходимый для ее использования.</w:t>
      </w:r>
    </w:p>
    <w:p w:rsidR="0043398F" w:rsidRPr="00B77190" w:rsidRDefault="0043398F" w:rsidP="00A35D55">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lastRenderedPageBreak/>
        <w:t>1</w:t>
      </w:r>
      <w:r w:rsidR="00115CC9" w:rsidRPr="00B77190">
        <w:rPr>
          <w:rFonts w:ascii="Times New Roman" w:hAnsi="Times New Roman"/>
          <w:sz w:val="26"/>
          <w:szCs w:val="26"/>
        </w:rPr>
        <w:t>3</w:t>
      </w:r>
      <w:r w:rsidRPr="00B77190">
        <w:rPr>
          <w:rFonts w:ascii="Times New Roman" w:hAnsi="Times New Roman"/>
          <w:sz w:val="26"/>
          <w:szCs w:val="26"/>
        </w:rPr>
        <w:t>.5. В аренду может быть передано следующее муниципальное имущество:</w:t>
      </w:r>
    </w:p>
    <w:p w:rsidR="0043398F" w:rsidRPr="00B77190" w:rsidRDefault="0043398F" w:rsidP="00A35D55">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объекты недвижимости: здания, строения, нежилые помещения, в том числе в жилых домах;</w:t>
      </w:r>
    </w:p>
    <w:p w:rsidR="0043398F" w:rsidRPr="00B77190" w:rsidRDefault="0043398F" w:rsidP="00A35D55">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объекты недвижимости со встроенным неотделимым оборудованием, сооружения, имущественные комплексы;</w:t>
      </w:r>
    </w:p>
    <w:p w:rsidR="0043398F" w:rsidRPr="00B77190" w:rsidRDefault="0043398F" w:rsidP="00A35D55">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 объекты движимого имущества.</w:t>
      </w:r>
    </w:p>
    <w:p w:rsidR="0043398F" w:rsidRPr="00B77190" w:rsidRDefault="0043398F" w:rsidP="00A35D55">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6. Арендатором муниципального имуществ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7. Заключение договоров аренды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Федеральном законе от 26 июля 2006 г. N 135-ФЗ "О защите конкуренции".</w:t>
      </w:r>
    </w:p>
    <w:p w:rsidR="0043398F" w:rsidRPr="00B77190" w:rsidRDefault="0043398F" w:rsidP="009215A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 xml:space="preserve">.8. </w:t>
      </w:r>
      <w:proofErr w:type="gramStart"/>
      <w:r w:rsidRPr="00B77190">
        <w:rPr>
          <w:rFonts w:ascii="Times New Roman" w:hAnsi="Times New Roman"/>
          <w:sz w:val="26"/>
          <w:szCs w:val="26"/>
        </w:rPr>
        <w:t>Заявление от заинтересованных лиц, на которых распространяет свое действие часть 1 статьи 17.1 Федерального закона от 26 июля 2006 г. N 135-ФЗ "О защите конкуренции" о предоставлении в аренду муниципального имущества, находящегося в имущественной казне муниципального образования Сорочинский городской округ Оренбургской области, оформляется в письменном виде и направляется в адрес администрация Сорочинского городского округа Оренбургской области.</w:t>
      </w:r>
      <w:proofErr w:type="gramEnd"/>
    </w:p>
    <w:p w:rsidR="0043398F" w:rsidRPr="00B77190" w:rsidRDefault="0043398F" w:rsidP="009215AC">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В заявлении должно быть указано имущество, в отношении которого заявитель обращается с просьбой о передаче его в аренду и предполагаемый срок аренды. В заявлении об аренде недвижимого имущества также должны быть указаны сведения о местонахождении и площади муниципального имущества.</w:t>
      </w:r>
    </w:p>
    <w:p w:rsidR="0043398F" w:rsidRPr="00B77190" w:rsidRDefault="0043398F" w:rsidP="004739F4">
      <w:pPr>
        <w:widowControl w:val="0"/>
        <w:autoSpaceDE w:val="0"/>
        <w:autoSpaceDN w:val="0"/>
        <w:adjustRightInd w:val="0"/>
        <w:spacing w:after="0" w:line="240" w:lineRule="auto"/>
        <w:ind w:firstLine="540"/>
        <w:jc w:val="both"/>
        <w:rPr>
          <w:rFonts w:ascii="Times New Roman" w:hAnsi="Times New Roman"/>
          <w:sz w:val="26"/>
          <w:szCs w:val="26"/>
        </w:rPr>
      </w:pPr>
      <w:bookmarkStart w:id="15" w:name="P61"/>
      <w:bookmarkEnd w:id="15"/>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 xml:space="preserve">.9. </w:t>
      </w:r>
      <w:proofErr w:type="gramStart"/>
      <w:r w:rsidRPr="00B77190">
        <w:rPr>
          <w:rFonts w:ascii="Times New Roman" w:hAnsi="Times New Roman"/>
          <w:sz w:val="26"/>
          <w:szCs w:val="26"/>
        </w:rPr>
        <w:t>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16" w:name="sub_190102"/>
      <w:r w:rsidRPr="00B77190">
        <w:rPr>
          <w:rFonts w:ascii="Times New Roman" w:hAnsi="Times New Roman"/>
          <w:sz w:val="26"/>
          <w:szCs w:val="26"/>
          <w:lang w:eastAsia="ru-RU"/>
        </w:rPr>
        <w:t>1) развития образования и науки;</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17" w:name="sub_190103"/>
      <w:bookmarkEnd w:id="16"/>
      <w:r w:rsidRPr="00B77190">
        <w:rPr>
          <w:rFonts w:ascii="Times New Roman" w:hAnsi="Times New Roman"/>
          <w:sz w:val="26"/>
          <w:szCs w:val="26"/>
          <w:lang w:eastAsia="ru-RU"/>
        </w:rPr>
        <w:t>2) проведения научных исследований;</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18" w:name="sub_190104"/>
      <w:bookmarkEnd w:id="17"/>
      <w:r w:rsidRPr="00B77190">
        <w:rPr>
          <w:rFonts w:ascii="Times New Roman" w:hAnsi="Times New Roman"/>
          <w:sz w:val="26"/>
          <w:szCs w:val="26"/>
          <w:lang w:eastAsia="ru-RU"/>
        </w:rPr>
        <w:t>3) защиты окружающей среды;</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19" w:name="sub_190105"/>
      <w:bookmarkEnd w:id="18"/>
      <w:r w:rsidRPr="00B77190">
        <w:rPr>
          <w:rFonts w:ascii="Times New Roman" w:hAnsi="Times New Roman"/>
          <w:sz w:val="26"/>
          <w:szCs w:val="26"/>
          <w:lang w:eastAsia="ru-RU"/>
        </w:rPr>
        <w:t>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0" w:name="sub_190106"/>
      <w:bookmarkEnd w:id="19"/>
      <w:r w:rsidRPr="00B77190">
        <w:rPr>
          <w:rFonts w:ascii="Times New Roman" w:hAnsi="Times New Roman"/>
          <w:sz w:val="26"/>
          <w:szCs w:val="26"/>
          <w:lang w:eastAsia="ru-RU"/>
        </w:rPr>
        <w:t>5) развития культуры, искусства и сохранения культурных ценностей;</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1" w:name="sub_190107"/>
      <w:bookmarkEnd w:id="20"/>
      <w:r w:rsidRPr="00B77190">
        <w:rPr>
          <w:rFonts w:ascii="Times New Roman" w:hAnsi="Times New Roman"/>
          <w:sz w:val="26"/>
          <w:szCs w:val="26"/>
          <w:lang w:eastAsia="ru-RU"/>
        </w:rPr>
        <w:t>6) развития физической культуры и спорта;</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2" w:name="sub_190108"/>
      <w:bookmarkEnd w:id="21"/>
      <w:r w:rsidRPr="00B77190">
        <w:rPr>
          <w:rFonts w:ascii="Times New Roman" w:hAnsi="Times New Roman"/>
          <w:sz w:val="26"/>
          <w:szCs w:val="26"/>
          <w:lang w:eastAsia="ru-RU"/>
        </w:rPr>
        <w:t>7) обеспечения обороноспособности страны и безопасности государства;</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3" w:name="sub_190109"/>
      <w:bookmarkEnd w:id="22"/>
      <w:r w:rsidRPr="00B77190">
        <w:rPr>
          <w:rFonts w:ascii="Times New Roman" w:hAnsi="Times New Roman"/>
          <w:sz w:val="26"/>
          <w:szCs w:val="26"/>
          <w:lang w:eastAsia="ru-RU"/>
        </w:rPr>
        <w:t>8) производства сельскохозяйственной продукции;</w:t>
      </w:r>
    </w:p>
    <w:bookmarkEnd w:id="23"/>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r w:rsidRPr="00B77190">
        <w:rPr>
          <w:rFonts w:ascii="Times New Roman" w:hAnsi="Times New Roman"/>
          <w:sz w:val="26"/>
          <w:szCs w:val="26"/>
          <w:lang w:eastAsia="ru-RU"/>
        </w:rPr>
        <w:t>9) социального обеспечения населения;</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4" w:name="sub_190111"/>
      <w:r w:rsidRPr="00B77190">
        <w:rPr>
          <w:rFonts w:ascii="Times New Roman" w:hAnsi="Times New Roman"/>
          <w:sz w:val="26"/>
          <w:szCs w:val="26"/>
          <w:lang w:eastAsia="ru-RU"/>
        </w:rPr>
        <w:t>10) охраны труда;</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5" w:name="sub_190112"/>
      <w:bookmarkEnd w:id="24"/>
      <w:r w:rsidRPr="00B77190">
        <w:rPr>
          <w:rFonts w:ascii="Times New Roman" w:hAnsi="Times New Roman"/>
          <w:sz w:val="26"/>
          <w:szCs w:val="26"/>
          <w:lang w:eastAsia="ru-RU"/>
        </w:rPr>
        <w:t>11) охраны здоровья граждан;</w:t>
      </w:r>
    </w:p>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bookmarkStart w:id="26" w:name="sub_190113"/>
      <w:bookmarkEnd w:id="25"/>
      <w:r w:rsidRPr="00B77190">
        <w:rPr>
          <w:rFonts w:ascii="Times New Roman" w:hAnsi="Times New Roman"/>
          <w:sz w:val="26"/>
          <w:szCs w:val="26"/>
          <w:lang w:eastAsia="ru-RU"/>
        </w:rPr>
        <w:t>12) поддержки субъектов малого и среднего предпринимательства;</w:t>
      </w:r>
    </w:p>
    <w:bookmarkEnd w:id="26"/>
    <w:p w:rsidR="005B7E13" w:rsidRPr="00B77190" w:rsidRDefault="005B7E13" w:rsidP="005B7E13">
      <w:pPr>
        <w:autoSpaceDE w:val="0"/>
        <w:autoSpaceDN w:val="0"/>
        <w:adjustRightInd w:val="0"/>
        <w:spacing w:after="0" w:line="240" w:lineRule="auto"/>
        <w:ind w:firstLine="720"/>
        <w:jc w:val="both"/>
        <w:rPr>
          <w:rFonts w:ascii="Times New Roman" w:hAnsi="Times New Roman"/>
          <w:sz w:val="26"/>
          <w:szCs w:val="26"/>
          <w:lang w:eastAsia="ru-RU"/>
        </w:rPr>
      </w:pPr>
      <w:r w:rsidRPr="00B77190">
        <w:rPr>
          <w:rFonts w:ascii="Times New Roman" w:hAnsi="Times New Roman"/>
          <w:sz w:val="26"/>
          <w:szCs w:val="26"/>
          <w:lang w:eastAsia="ru-RU"/>
        </w:rPr>
        <w:t xml:space="preserve">13) поддержки социально ориентированных некоммерческих организаций в соответствии с </w:t>
      </w:r>
      <w:hyperlink r:id="rId22" w:history="1">
        <w:r w:rsidRPr="00B77190">
          <w:rPr>
            <w:rFonts w:ascii="Times New Roman" w:hAnsi="Times New Roman"/>
            <w:sz w:val="26"/>
            <w:szCs w:val="26"/>
            <w:lang w:eastAsia="ru-RU"/>
          </w:rPr>
          <w:t>Федеральным законом</w:t>
        </w:r>
      </w:hyperlink>
      <w:r w:rsidRPr="00B77190">
        <w:rPr>
          <w:rFonts w:ascii="Times New Roman" w:hAnsi="Times New Roman"/>
          <w:sz w:val="26"/>
          <w:szCs w:val="26"/>
          <w:lang w:eastAsia="ru-RU"/>
        </w:rPr>
        <w:t xml:space="preserve"> от 12 января 1996 года N 7-ФЗ "О некоммерческих организациях";</w:t>
      </w:r>
    </w:p>
    <w:p w:rsidR="0043398F" w:rsidRPr="00B77190" w:rsidRDefault="0043398F" w:rsidP="008109C0">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 xml:space="preserve">.10. Предоставление в аренду муниципального имущества в виде муниципальной преференции возможно только в отношении муниципального имущества, находящегося в имущественной казне муниципального образования Сорочинский городской округ Оренбургской области и в соответствии с требованиями Федерального </w:t>
      </w:r>
      <w:hyperlink r:id="rId23" w:history="1">
        <w:r w:rsidRPr="00B77190">
          <w:rPr>
            <w:rFonts w:ascii="Times New Roman" w:hAnsi="Times New Roman"/>
            <w:sz w:val="26"/>
            <w:szCs w:val="26"/>
          </w:rPr>
          <w:t>закона</w:t>
        </w:r>
      </w:hyperlink>
      <w:r w:rsidRPr="00B77190">
        <w:rPr>
          <w:rFonts w:ascii="Times New Roman" w:hAnsi="Times New Roman"/>
          <w:sz w:val="26"/>
          <w:szCs w:val="26"/>
        </w:rPr>
        <w:t xml:space="preserve"> от 26.07.2006 N 135-ФЗ "О защите конкуренции".</w:t>
      </w:r>
    </w:p>
    <w:p w:rsidR="0043398F" w:rsidRPr="00B77190" w:rsidRDefault="0043398F" w:rsidP="008E5FA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3</w:t>
      </w:r>
      <w:r w:rsidRPr="00B77190">
        <w:rPr>
          <w:rFonts w:ascii="Times New Roman" w:hAnsi="Times New Roman"/>
          <w:sz w:val="26"/>
          <w:szCs w:val="26"/>
        </w:rPr>
        <w:t xml:space="preserve">.11. </w:t>
      </w:r>
      <w:proofErr w:type="gramStart"/>
      <w:r w:rsidRPr="00B77190">
        <w:rPr>
          <w:rFonts w:ascii="Times New Roman" w:hAnsi="Times New Roman"/>
          <w:sz w:val="26"/>
          <w:szCs w:val="26"/>
        </w:rPr>
        <w:t>Контроль за</w:t>
      </w:r>
      <w:proofErr w:type="gramEnd"/>
      <w:r w:rsidRPr="00B77190">
        <w:rPr>
          <w:rFonts w:ascii="Times New Roman" w:hAnsi="Times New Roman"/>
          <w:sz w:val="26"/>
          <w:szCs w:val="26"/>
        </w:rPr>
        <w:t xml:space="preserve"> использованием в соответствии с условиями заключенных договоров аренды муниципального имущества осуществляет Отдел.</w:t>
      </w:r>
    </w:p>
    <w:p w:rsidR="0043398F" w:rsidRPr="00B77190" w:rsidRDefault="0043398F" w:rsidP="00B95E57">
      <w:pPr>
        <w:widowControl w:val="0"/>
        <w:autoSpaceDE w:val="0"/>
        <w:autoSpaceDN w:val="0"/>
        <w:adjustRightInd w:val="0"/>
        <w:spacing w:after="0" w:line="240" w:lineRule="auto"/>
        <w:ind w:firstLine="540"/>
        <w:jc w:val="both"/>
        <w:rPr>
          <w:rFonts w:ascii="Times New Roman" w:hAnsi="Times New Roman"/>
          <w:sz w:val="26"/>
          <w:szCs w:val="26"/>
        </w:rPr>
      </w:pPr>
    </w:p>
    <w:p w:rsidR="0043398F" w:rsidRPr="00B77190" w:rsidRDefault="00115CC9"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27" w:name="Par219"/>
      <w:bookmarkEnd w:id="27"/>
      <w:r w:rsidRPr="00B77190">
        <w:rPr>
          <w:rFonts w:ascii="Times New Roman" w:hAnsi="Times New Roman"/>
          <w:sz w:val="26"/>
          <w:szCs w:val="26"/>
        </w:rPr>
        <w:t>14</w:t>
      </w:r>
      <w:r w:rsidR="0043398F" w:rsidRPr="00B77190">
        <w:rPr>
          <w:rFonts w:ascii="Times New Roman" w:hAnsi="Times New Roman"/>
          <w:sz w:val="26"/>
          <w:szCs w:val="26"/>
        </w:rPr>
        <w:t>. Предоставление в аренду муниципального имущества,</w:t>
      </w:r>
      <w:r w:rsidR="00B77190">
        <w:rPr>
          <w:rFonts w:ascii="Times New Roman" w:hAnsi="Times New Roman"/>
          <w:sz w:val="26"/>
          <w:szCs w:val="26"/>
        </w:rPr>
        <w:t xml:space="preserve"> </w:t>
      </w:r>
      <w:r w:rsidR="0043398F" w:rsidRPr="00B77190">
        <w:rPr>
          <w:rFonts w:ascii="Times New Roman" w:hAnsi="Times New Roman"/>
          <w:sz w:val="26"/>
          <w:szCs w:val="26"/>
        </w:rPr>
        <w:t>находящегося в хозяйственном ведении</w:t>
      </w:r>
      <w:r w:rsidR="00B77190">
        <w:rPr>
          <w:rFonts w:ascii="Times New Roman" w:hAnsi="Times New Roman"/>
          <w:sz w:val="26"/>
          <w:szCs w:val="26"/>
        </w:rPr>
        <w:t xml:space="preserve"> </w:t>
      </w:r>
      <w:r w:rsidR="0043398F" w:rsidRPr="00B77190">
        <w:rPr>
          <w:rFonts w:ascii="Times New Roman" w:hAnsi="Times New Roman"/>
          <w:sz w:val="26"/>
          <w:szCs w:val="26"/>
        </w:rPr>
        <w:t>муниципальных унитарных предприятий и оперативном управлении</w:t>
      </w:r>
      <w:r w:rsidR="00B77190">
        <w:rPr>
          <w:rFonts w:ascii="Times New Roman" w:hAnsi="Times New Roman"/>
          <w:sz w:val="26"/>
          <w:szCs w:val="26"/>
        </w:rPr>
        <w:t xml:space="preserve"> </w:t>
      </w:r>
      <w:r w:rsidR="0043398F" w:rsidRPr="00B77190">
        <w:rPr>
          <w:rFonts w:ascii="Times New Roman" w:hAnsi="Times New Roman"/>
          <w:sz w:val="26"/>
          <w:szCs w:val="26"/>
        </w:rPr>
        <w:t>муниципальных учреждений</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4</w:t>
      </w:r>
      <w:r w:rsidRPr="00B77190">
        <w:rPr>
          <w:rFonts w:ascii="Times New Roman" w:hAnsi="Times New Roman"/>
          <w:sz w:val="26"/>
          <w:szCs w:val="26"/>
        </w:rPr>
        <w:t xml:space="preserve">.1. Муниципальное имущество, закрепленное на праве хозяйственного ведения либо оперативного управления за муниципальными унитарными предприятиями, муниципальными учреждениями, может быть передано в аренду по результатам конкурсов или аукционов на право заключения таких договоров, либо без торгов в соответствии с требованиями Федерального </w:t>
      </w:r>
      <w:hyperlink r:id="rId24" w:history="1">
        <w:r w:rsidRPr="00B77190">
          <w:rPr>
            <w:rFonts w:ascii="Times New Roman" w:hAnsi="Times New Roman"/>
            <w:sz w:val="26"/>
            <w:szCs w:val="26"/>
          </w:rPr>
          <w:t>закона</w:t>
        </w:r>
      </w:hyperlink>
      <w:r w:rsidRPr="00B77190">
        <w:rPr>
          <w:rFonts w:ascii="Times New Roman" w:hAnsi="Times New Roman"/>
          <w:sz w:val="26"/>
          <w:szCs w:val="26"/>
        </w:rPr>
        <w:t xml:space="preserve"> от 26.07.2006 N 135-ФЗ "О защите конкуренци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4</w:t>
      </w:r>
      <w:r w:rsidRPr="00B77190">
        <w:rPr>
          <w:rFonts w:ascii="Times New Roman" w:hAnsi="Times New Roman"/>
          <w:sz w:val="26"/>
          <w:szCs w:val="26"/>
        </w:rPr>
        <w:t>.2. Арендодателем вышеуказанного имущества и организатором торгов выступает муниципальное унитарное предприятие или учреждение.</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4</w:t>
      </w:r>
      <w:r w:rsidRPr="00B77190">
        <w:rPr>
          <w:rFonts w:ascii="Times New Roman" w:hAnsi="Times New Roman"/>
          <w:sz w:val="26"/>
          <w:szCs w:val="26"/>
        </w:rPr>
        <w:t>.3. Проведение торгов и условия передачи муниципального имущества, находящегося на праве хозяйственного ведения или оперативного управления, в аренду, осуществляется муниципальными унитарными предприятиями и учреждениями с предварительного согласия администрации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В состав комиссии по проведению торгов включается представитель Отдела или органа местного самоуправления, в подведомственности которого находится муниципальное предприятие или учреждение.</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4</w:t>
      </w:r>
      <w:r w:rsidRPr="00B77190">
        <w:rPr>
          <w:rFonts w:ascii="Times New Roman" w:hAnsi="Times New Roman"/>
          <w:sz w:val="26"/>
          <w:szCs w:val="26"/>
        </w:rPr>
        <w:t>.4. Арендуемое недвижимое имущество, закрепленное на праве хозяйственного ведения или оперативного управления за муниципальными унитарными предприятиями, учреждениями, подлежит страхованию в соответствии с действующим законодательство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4</w:t>
      </w:r>
      <w:r w:rsidRPr="00B77190">
        <w:rPr>
          <w:rFonts w:ascii="Times New Roman" w:hAnsi="Times New Roman"/>
          <w:sz w:val="26"/>
          <w:szCs w:val="26"/>
        </w:rPr>
        <w:t>.5. Руководители муниципальных унитарных предприятий и учреждений обеспечивают:</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1) непосредственный </w:t>
      </w:r>
      <w:proofErr w:type="gramStart"/>
      <w:r w:rsidRPr="00B77190">
        <w:rPr>
          <w:rFonts w:ascii="Times New Roman" w:hAnsi="Times New Roman"/>
          <w:sz w:val="26"/>
          <w:szCs w:val="26"/>
        </w:rPr>
        <w:t>контроль за</w:t>
      </w:r>
      <w:proofErr w:type="gramEnd"/>
      <w:r w:rsidRPr="00B77190">
        <w:rPr>
          <w:rFonts w:ascii="Times New Roman" w:hAnsi="Times New Roman"/>
          <w:sz w:val="26"/>
          <w:szCs w:val="26"/>
        </w:rPr>
        <w:t xml:space="preserve"> целевым использованием муниципального имущества, переданного в аренду;</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своевременность и полноту поступления арендной платы.</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28" w:name="Par236"/>
      <w:bookmarkEnd w:id="28"/>
      <w:r w:rsidRPr="00B77190">
        <w:rPr>
          <w:rFonts w:ascii="Times New Roman" w:hAnsi="Times New Roman"/>
          <w:sz w:val="26"/>
          <w:szCs w:val="26"/>
        </w:rPr>
        <w:t>1</w:t>
      </w:r>
      <w:r w:rsidR="00115CC9" w:rsidRPr="00B77190">
        <w:rPr>
          <w:rFonts w:ascii="Times New Roman" w:hAnsi="Times New Roman"/>
          <w:sz w:val="26"/>
          <w:szCs w:val="26"/>
        </w:rPr>
        <w:t>5</w:t>
      </w:r>
      <w:r w:rsidRPr="00B77190">
        <w:rPr>
          <w:rFonts w:ascii="Times New Roman" w:hAnsi="Times New Roman"/>
          <w:sz w:val="26"/>
          <w:szCs w:val="26"/>
        </w:rPr>
        <w:t>. Предоставление муниципального имущества</w:t>
      </w:r>
      <w:r w:rsidR="00B77190">
        <w:rPr>
          <w:rFonts w:ascii="Times New Roman" w:hAnsi="Times New Roman"/>
          <w:sz w:val="26"/>
          <w:szCs w:val="26"/>
        </w:rPr>
        <w:t xml:space="preserve"> </w:t>
      </w:r>
      <w:r w:rsidRPr="00B77190">
        <w:rPr>
          <w:rFonts w:ascii="Times New Roman" w:hAnsi="Times New Roman"/>
          <w:sz w:val="26"/>
          <w:szCs w:val="26"/>
        </w:rPr>
        <w:t>в безвозмездное пользование</w:t>
      </w:r>
    </w:p>
    <w:p w:rsidR="00B77190" w:rsidRDefault="00B77190">
      <w:pPr>
        <w:widowControl w:val="0"/>
        <w:autoSpaceDE w:val="0"/>
        <w:autoSpaceDN w:val="0"/>
        <w:adjustRightInd w:val="0"/>
        <w:spacing w:after="0" w:line="240" w:lineRule="auto"/>
        <w:ind w:firstLine="540"/>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5</w:t>
      </w:r>
      <w:r w:rsidRPr="00B77190">
        <w:rPr>
          <w:rFonts w:ascii="Times New Roman" w:hAnsi="Times New Roman"/>
          <w:sz w:val="26"/>
          <w:szCs w:val="26"/>
        </w:rPr>
        <w:t xml:space="preserve">.1. Передача объектов муниципальной собственности в безвозмездное пользование осуществляется с учетом требований, предусмотренных Федеральным </w:t>
      </w:r>
      <w:hyperlink r:id="rId25" w:history="1">
        <w:r w:rsidRPr="00B77190">
          <w:rPr>
            <w:rFonts w:ascii="Times New Roman" w:hAnsi="Times New Roman"/>
            <w:sz w:val="26"/>
            <w:szCs w:val="26"/>
          </w:rPr>
          <w:t>законом</w:t>
        </w:r>
      </w:hyperlink>
      <w:r w:rsidRPr="00B77190">
        <w:rPr>
          <w:rFonts w:ascii="Times New Roman" w:hAnsi="Times New Roman"/>
          <w:sz w:val="26"/>
          <w:szCs w:val="26"/>
        </w:rPr>
        <w:t xml:space="preserve"> от 26.07.2006 N 135-ФЗ "О защите конкуренци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5</w:t>
      </w:r>
      <w:r w:rsidRPr="00B77190">
        <w:rPr>
          <w:rFonts w:ascii="Times New Roman" w:hAnsi="Times New Roman"/>
          <w:sz w:val="26"/>
          <w:szCs w:val="26"/>
        </w:rPr>
        <w:t>.2. В безвозмездное пользование передается муниципальное имущество, включенное в состав имущественной казны муниципального образования Сорочинский городской округ Оренбургской области, а также муниципальное имущество, закрепленное на праве оперативного управления за муниципальными организациями, осуществляющими образовательную деятельность.</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5</w:t>
      </w:r>
      <w:r w:rsidRPr="00B77190">
        <w:rPr>
          <w:rFonts w:ascii="Times New Roman" w:hAnsi="Times New Roman"/>
          <w:sz w:val="26"/>
          <w:szCs w:val="26"/>
        </w:rPr>
        <w:t>.3. Объекты муниципальной собственности, включенные в состав имущественной казны муниципального образования Сорочинский городской округ Оренбургской области, могут быть переданы в безвозмездное пользование:</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по решению администрации Сорочинского городского округа Оренбургской области государственным органам, органам местного самоуправления, государственным и муниципальным учреждения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в иных случаях по решению Сорочинского городского Совета.</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Объекты муниципальной собственности, закрепленные на праве оперативного управления за муниципальными организациями, осуществляющими образовательную деятельность, могут быть переданы в безвозмездное пользование по решению данных организаций, согласованному с учредителе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 xml:space="preserve">Заключение договоров безвозмездного пользования осуществляется </w:t>
      </w:r>
      <w:r w:rsidRPr="00B77190">
        <w:rPr>
          <w:rFonts w:ascii="Times New Roman" w:hAnsi="Times New Roman"/>
          <w:sz w:val="26"/>
          <w:szCs w:val="26"/>
        </w:rPr>
        <w:lastRenderedPageBreak/>
        <w:t xml:space="preserve">муниципальными организациями, осуществляющими образовательную деятельность в случае заключения этих договоров </w:t>
      </w:r>
      <w:proofErr w:type="gramStart"/>
      <w:r w:rsidRPr="00B77190">
        <w:rPr>
          <w:rFonts w:ascii="Times New Roman" w:hAnsi="Times New Roman"/>
          <w:sz w:val="26"/>
          <w:szCs w:val="26"/>
        </w:rPr>
        <w:t>с</w:t>
      </w:r>
      <w:proofErr w:type="gramEnd"/>
      <w:r w:rsidRPr="00B77190">
        <w:rPr>
          <w:rFonts w:ascii="Times New Roman" w:hAnsi="Times New Roman"/>
          <w:sz w:val="26"/>
          <w:szCs w:val="26"/>
        </w:rPr>
        <w:t>:</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 медицинскими организациями для охраны здоровья обучающихся и работников организаций, осуществляющих образовательную деятельность;</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3) физкультурно-спортивными организациями для создания условий для занятия обучающимися физической культурой и спорто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5</w:t>
      </w:r>
      <w:r w:rsidRPr="00B77190">
        <w:rPr>
          <w:rFonts w:ascii="Times New Roman" w:hAnsi="Times New Roman"/>
          <w:sz w:val="26"/>
          <w:szCs w:val="26"/>
        </w:rPr>
        <w:t>.4. Не допускается передача объектов муниципальной собственности в безвозмездное пользование коммерческим организациям, а также некоммерческим организациям для осуществления коммерческой деятельности, за исключением случаев, установленных действующим законодательством.</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5</w:t>
      </w:r>
      <w:r w:rsidRPr="00B77190">
        <w:rPr>
          <w:rFonts w:ascii="Times New Roman" w:hAnsi="Times New Roman"/>
          <w:sz w:val="26"/>
          <w:szCs w:val="26"/>
        </w:rPr>
        <w:t>.5. Договор безвозмездного пользования объектами муниципальной собственности (ссуды) заключается в качестве ссудодателя администрацией Сорочинского городского округа Оренбургской области в отношении муниципального имущества, включенного в состав казны муниципального образования Сорочинский городской округ Оренбургской области, либо муниципальной организацией, осуществляющей образовательную деятельность, в отношении муниципального имущества, закрепленного за данной организацией на праве оперативного управления.</w:t>
      </w:r>
    </w:p>
    <w:p w:rsidR="00115CC9" w:rsidRPr="00B77190" w:rsidRDefault="00115CC9">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29" w:name="Par256"/>
      <w:bookmarkEnd w:id="29"/>
      <w:r w:rsidRPr="00B77190">
        <w:rPr>
          <w:rFonts w:ascii="Times New Roman" w:hAnsi="Times New Roman"/>
          <w:sz w:val="26"/>
          <w:szCs w:val="26"/>
        </w:rPr>
        <w:t>1</w:t>
      </w:r>
      <w:r w:rsidR="00115CC9" w:rsidRPr="00B77190">
        <w:rPr>
          <w:rFonts w:ascii="Times New Roman" w:hAnsi="Times New Roman"/>
          <w:sz w:val="26"/>
          <w:szCs w:val="26"/>
        </w:rPr>
        <w:t>6</w:t>
      </w:r>
      <w:r w:rsidRPr="00B77190">
        <w:rPr>
          <w:rFonts w:ascii="Times New Roman" w:hAnsi="Times New Roman"/>
          <w:sz w:val="26"/>
          <w:szCs w:val="26"/>
        </w:rPr>
        <w:t>. Передача муниципального имущества</w:t>
      </w:r>
      <w:r w:rsidR="00B77190">
        <w:rPr>
          <w:rFonts w:ascii="Times New Roman" w:hAnsi="Times New Roman"/>
          <w:sz w:val="26"/>
          <w:szCs w:val="26"/>
        </w:rPr>
        <w:t xml:space="preserve"> </w:t>
      </w:r>
      <w:r w:rsidRPr="00B77190">
        <w:rPr>
          <w:rFonts w:ascii="Times New Roman" w:hAnsi="Times New Roman"/>
          <w:sz w:val="26"/>
          <w:szCs w:val="26"/>
        </w:rPr>
        <w:t>в доверительное управление</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6</w:t>
      </w:r>
      <w:r w:rsidRPr="00B77190">
        <w:rPr>
          <w:rFonts w:ascii="Times New Roman" w:hAnsi="Times New Roman"/>
          <w:sz w:val="26"/>
          <w:szCs w:val="26"/>
        </w:rPr>
        <w:t xml:space="preserve">.1. Муниципальное имущество, находящееся в казне муниципального образования Сорочинский городской округ Оренбургской области, включая акции (доли в уставном капитале) хозяйственных обществ, может быть передано в доверительное управление с учетом требований, предусмотренных Федеральным </w:t>
      </w:r>
      <w:hyperlink r:id="rId26" w:history="1">
        <w:r w:rsidRPr="00B77190">
          <w:rPr>
            <w:rFonts w:ascii="Times New Roman" w:hAnsi="Times New Roman"/>
            <w:sz w:val="26"/>
            <w:szCs w:val="26"/>
          </w:rPr>
          <w:t>законом</w:t>
        </w:r>
      </w:hyperlink>
      <w:r w:rsidRPr="00B77190">
        <w:rPr>
          <w:rFonts w:ascii="Times New Roman" w:hAnsi="Times New Roman"/>
          <w:sz w:val="26"/>
          <w:szCs w:val="26"/>
        </w:rPr>
        <w:t xml:space="preserve"> от 26.07.2006 N 135-ФЗ "О защите конкуренци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6</w:t>
      </w:r>
      <w:r w:rsidRPr="00B77190">
        <w:rPr>
          <w:rFonts w:ascii="Times New Roman" w:hAnsi="Times New Roman"/>
          <w:sz w:val="26"/>
          <w:szCs w:val="26"/>
        </w:rPr>
        <w:t>.2. Передача муниципального имущества в доверительное управление производится по решению администрации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6</w:t>
      </w:r>
      <w:r w:rsidRPr="00B77190">
        <w:rPr>
          <w:rFonts w:ascii="Times New Roman" w:hAnsi="Times New Roman"/>
          <w:sz w:val="26"/>
          <w:szCs w:val="26"/>
        </w:rPr>
        <w:t>.3. При передаче муниципального имущества в доверительное управление учредителем доверительного управления выступает администрация Сорочинского городского округа Оренбургской области, от имени которой отдел заключает с доверительным управляющим договор доверительного управления имуществом.</w:t>
      </w:r>
    </w:p>
    <w:p w:rsidR="00883322" w:rsidRDefault="00883322">
      <w:pPr>
        <w:widowControl w:val="0"/>
        <w:autoSpaceDE w:val="0"/>
        <w:autoSpaceDN w:val="0"/>
        <w:adjustRightInd w:val="0"/>
        <w:spacing w:after="0" w:line="240" w:lineRule="auto"/>
        <w:jc w:val="center"/>
        <w:outlineLvl w:val="1"/>
        <w:rPr>
          <w:rFonts w:ascii="Times New Roman" w:hAnsi="Times New Roman"/>
          <w:sz w:val="26"/>
          <w:szCs w:val="26"/>
        </w:rPr>
      </w:pPr>
      <w:bookmarkStart w:id="30" w:name="Par263"/>
      <w:bookmarkEnd w:id="30"/>
    </w:p>
    <w:p w:rsidR="0043398F" w:rsidRPr="00B77190" w:rsidRDefault="00115CC9">
      <w:pPr>
        <w:widowControl w:val="0"/>
        <w:autoSpaceDE w:val="0"/>
        <w:autoSpaceDN w:val="0"/>
        <w:adjustRightInd w:val="0"/>
        <w:spacing w:after="0" w:line="240" w:lineRule="auto"/>
        <w:jc w:val="center"/>
        <w:outlineLvl w:val="1"/>
        <w:rPr>
          <w:rFonts w:ascii="Times New Roman" w:hAnsi="Times New Roman"/>
          <w:sz w:val="26"/>
          <w:szCs w:val="26"/>
        </w:rPr>
      </w:pPr>
      <w:r w:rsidRPr="00B77190">
        <w:rPr>
          <w:rFonts w:ascii="Times New Roman" w:hAnsi="Times New Roman"/>
          <w:sz w:val="26"/>
          <w:szCs w:val="26"/>
        </w:rPr>
        <w:t>17</w:t>
      </w:r>
      <w:r w:rsidR="0043398F" w:rsidRPr="00B77190">
        <w:rPr>
          <w:rFonts w:ascii="Times New Roman" w:hAnsi="Times New Roman"/>
          <w:sz w:val="26"/>
          <w:szCs w:val="26"/>
        </w:rPr>
        <w:t>. Залог муниципального имущества</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7</w:t>
      </w:r>
      <w:r w:rsidRPr="00B77190">
        <w:rPr>
          <w:rFonts w:ascii="Times New Roman" w:hAnsi="Times New Roman"/>
          <w:sz w:val="26"/>
          <w:szCs w:val="26"/>
        </w:rPr>
        <w:t>.1. В соответствии с Гражданским кодексом Российской Федерации муниципальное имущество может быть предметом залога для обеспечения обязательств муниципального образования Сорочинский городской округ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7</w:t>
      </w:r>
      <w:r w:rsidRPr="00B77190">
        <w:rPr>
          <w:rFonts w:ascii="Times New Roman" w:hAnsi="Times New Roman"/>
          <w:sz w:val="26"/>
          <w:szCs w:val="26"/>
        </w:rPr>
        <w:t>.2. Залогодателем муниципального имущества, составляющего казну муниципального образования Сорочинский городской округ Оренбургской области, выступает администрация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7</w:t>
      </w:r>
      <w:r w:rsidRPr="00B77190">
        <w:rPr>
          <w:rFonts w:ascii="Times New Roman" w:hAnsi="Times New Roman"/>
          <w:sz w:val="26"/>
          <w:szCs w:val="26"/>
        </w:rPr>
        <w:t>.3. Подготовку документов для оформления залога муниципального имущества осуществляет Отдел.</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7</w:t>
      </w:r>
      <w:r w:rsidRPr="00B77190">
        <w:rPr>
          <w:rFonts w:ascii="Times New Roman" w:hAnsi="Times New Roman"/>
          <w:sz w:val="26"/>
          <w:szCs w:val="26"/>
        </w:rPr>
        <w:t>.</w:t>
      </w:r>
      <w:r w:rsidR="00881306" w:rsidRPr="00B77190">
        <w:rPr>
          <w:rFonts w:ascii="Times New Roman" w:hAnsi="Times New Roman"/>
          <w:sz w:val="26"/>
          <w:szCs w:val="26"/>
        </w:rPr>
        <w:t>4</w:t>
      </w:r>
      <w:r w:rsidRPr="00B77190">
        <w:rPr>
          <w:rFonts w:ascii="Times New Roman" w:hAnsi="Times New Roman"/>
          <w:sz w:val="26"/>
          <w:szCs w:val="26"/>
        </w:rPr>
        <w:t>. Недвижимое имущество, принадлежащее муниципальным унитарным предприятиям на праве хозяйственного ведения, может быть заложено ими только с предварительного письменного согласия администрации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7</w:t>
      </w:r>
      <w:r w:rsidRPr="00B77190">
        <w:rPr>
          <w:rFonts w:ascii="Times New Roman" w:hAnsi="Times New Roman"/>
          <w:sz w:val="26"/>
          <w:szCs w:val="26"/>
        </w:rPr>
        <w:t>.</w:t>
      </w:r>
      <w:r w:rsidR="00881306" w:rsidRPr="00B77190">
        <w:rPr>
          <w:rFonts w:ascii="Times New Roman" w:hAnsi="Times New Roman"/>
          <w:sz w:val="26"/>
          <w:szCs w:val="26"/>
        </w:rPr>
        <w:t>5</w:t>
      </w:r>
      <w:r w:rsidRPr="00B77190">
        <w:rPr>
          <w:rFonts w:ascii="Times New Roman" w:hAnsi="Times New Roman"/>
          <w:sz w:val="26"/>
          <w:szCs w:val="26"/>
        </w:rPr>
        <w:t xml:space="preserve">. Движимое имущество, принадлежащее муниципальным унитарным предприятиям на праве хозяйственного ведения, может быть заложено ими самостоятельно. В случае если залоговая сделка обладает признаками крупной сделки, то </w:t>
      </w:r>
      <w:r w:rsidRPr="00B77190">
        <w:rPr>
          <w:rFonts w:ascii="Times New Roman" w:hAnsi="Times New Roman"/>
          <w:sz w:val="26"/>
          <w:szCs w:val="26"/>
        </w:rPr>
        <w:lastRenderedPageBreak/>
        <w:t>она заключается с предварительного письменного разрешения администрации Сорочинского городского округа Оренбургской области.</w:t>
      </w:r>
    </w:p>
    <w:p w:rsidR="0043398F" w:rsidRPr="00B77190" w:rsidRDefault="00881306">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7</w:t>
      </w:r>
      <w:r w:rsidRPr="00B77190">
        <w:rPr>
          <w:rFonts w:ascii="Times New Roman" w:hAnsi="Times New Roman"/>
          <w:sz w:val="26"/>
          <w:szCs w:val="26"/>
        </w:rPr>
        <w:t>.6</w:t>
      </w:r>
      <w:r w:rsidR="0043398F" w:rsidRPr="00B77190">
        <w:rPr>
          <w:rFonts w:ascii="Times New Roman" w:hAnsi="Times New Roman"/>
          <w:sz w:val="26"/>
          <w:szCs w:val="26"/>
        </w:rPr>
        <w:t>. Залоговые сделки, обеспечивающие исполнение обязательств муниципальных унитарных предприятий, заключаются залогодателем - муниципальным унитарным предприятием.</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jc w:val="center"/>
        <w:outlineLvl w:val="1"/>
        <w:rPr>
          <w:rFonts w:ascii="Times New Roman" w:hAnsi="Times New Roman"/>
          <w:sz w:val="26"/>
          <w:szCs w:val="26"/>
        </w:rPr>
      </w:pPr>
      <w:bookmarkStart w:id="31" w:name="Par273"/>
      <w:bookmarkEnd w:id="31"/>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 Создание и (или) реконструкция муниципального имущества,</w:t>
      </w:r>
    </w:p>
    <w:p w:rsidR="0043398F" w:rsidRPr="00B77190" w:rsidRDefault="0043398F">
      <w:pPr>
        <w:widowControl w:val="0"/>
        <w:autoSpaceDE w:val="0"/>
        <w:autoSpaceDN w:val="0"/>
        <w:adjustRightInd w:val="0"/>
        <w:spacing w:after="0" w:line="240" w:lineRule="auto"/>
        <w:jc w:val="center"/>
        <w:rPr>
          <w:rFonts w:ascii="Times New Roman" w:hAnsi="Times New Roman"/>
          <w:sz w:val="26"/>
          <w:szCs w:val="26"/>
        </w:rPr>
      </w:pPr>
      <w:r w:rsidRPr="00B77190">
        <w:rPr>
          <w:rFonts w:ascii="Times New Roman" w:hAnsi="Times New Roman"/>
          <w:sz w:val="26"/>
          <w:szCs w:val="26"/>
        </w:rPr>
        <w:t>на условиях концессионных соглашений</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 xml:space="preserve">.1. </w:t>
      </w:r>
      <w:proofErr w:type="gramStart"/>
      <w:r w:rsidRPr="00B77190">
        <w:rPr>
          <w:rFonts w:ascii="Times New Roman" w:hAnsi="Times New Roman"/>
          <w:sz w:val="26"/>
          <w:szCs w:val="26"/>
        </w:rPr>
        <w:t xml:space="preserve">Отношения, связанные с созданием и (или) реконструкцией муниципального имущества, составляющего имущественную казну муниципального образования Сорочинский городской округ Оренбургской области, на условиях концессионного соглашения, регулируются Федеральным </w:t>
      </w:r>
      <w:hyperlink r:id="rId27" w:history="1">
        <w:r w:rsidRPr="00B77190">
          <w:rPr>
            <w:rFonts w:ascii="Times New Roman" w:hAnsi="Times New Roman"/>
            <w:sz w:val="26"/>
            <w:szCs w:val="26"/>
          </w:rPr>
          <w:t>законом</w:t>
        </w:r>
      </w:hyperlink>
      <w:r w:rsidRPr="00B77190">
        <w:rPr>
          <w:rFonts w:ascii="Times New Roman" w:hAnsi="Times New Roman"/>
          <w:sz w:val="26"/>
          <w:szCs w:val="26"/>
        </w:rPr>
        <w:t xml:space="preserve"> Российской Федерации от 21.07.2005 N 115-ФЗ "О концессионных соглашениях".</w:t>
      </w:r>
      <w:proofErr w:type="gramEnd"/>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2. Изменение целевого назначения реконструируемого муниципального имущества на условиях концессионного соглашения не допускаетс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3. Решение о заключении концессионного соглашения принимается администрацией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4. Стороной концессионного соглашения от имени муниципального образования Сорочинский городской округ Оренбургской области выступает администрация Сорочинского городского округа Оренбургской области.</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5. Использование (эксплуатация) муниципального имущества в течение всего срока реконструкции на условиях концессионного соглашения осуществляется за плату. Размер платы, форма, порядок и сроки ее внесения устанавливаются постановлением администрации Сорочинского городского округа Оренбургской области о заключении концессионного соглаш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6. Создание и (или) реконструкция муниципального имущества на условиях концессионного соглашения может осуществляться только по результатам конкурсов на право заключения концессионного соглашения.</w:t>
      </w: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8</w:t>
      </w:r>
      <w:r w:rsidRPr="00B77190">
        <w:rPr>
          <w:rFonts w:ascii="Times New Roman" w:hAnsi="Times New Roman"/>
          <w:sz w:val="26"/>
          <w:szCs w:val="26"/>
        </w:rPr>
        <w:t xml:space="preserve">.7. Торги на право заключения концессионного соглашения проводятся в порядке, установленном Федеральным </w:t>
      </w:r>
      <w:hyperlink r:id="rId28" w:history="1">
        <w:r w:rsidRPr="00B77190">
          <w:rPr>
            <w:rFonts w:ascii="Times New Roman" w:hAnsi="Times New Roman"/>
            <w:sz w:val="26"/>
            <w:szCs w:val="26"/>
          </w:rPr>
          <w:t>законом</w:t>
        </w:r>
      </w:hyperlink>
      <w:r w:rsidRPr="00B77190">
        <w:rPr>
          <w:rFonts w:ascii="Times New Roman" w:hAnsi="Times New Roman"/>
          <w:sz w:val="26"/>
          <w:szCs w:val="26"/>
        </w:rPr>
        <w:t xml:space="preserve"> Российской Федерации от 21.07.2005 N 115-ФЗ "О концессионных соглашениях".</w:t>
      </w:r>
    </w:p>
    <w:p w:rsidR="0043398F" w:rsidRPr="00B77190" w:rsidRDefault="0043398F">
      <w:pPr>
        <w:widowControl w:val="0"/>
        <w:autoSpaceDE w:val="0"/>
        <w:autoSpaceDN w:val="0"/>
        <w:adjustRightInd w:val="0"/>
        <w:spacing w:after="0" w:line="240" w:lineRule="auto"/>
        <w:jc w:val="both"/>
        <w:rPr>
          <w:rFonts w:ascii="Times New Roman" w:hAnsi="Times New Roman"/>
          <w:sz w:val="26"/>
          <w:szCs w:val="26"/>
        </w:rPr>
      </w:pPr>
    </w:p>
    <w:p w:rsidR="0043398F" w:rsidRDefault="0043398F" w:rsidP="00B77190">
      <w:pPr>
        <w:widowControl w:val="0"/>
        <w:autoSpaceDE w:val="0"/>
        <w:autoSpaceDN w:val="0"/>
        <w:adjustRightInd w:val="0"/>
        <w:spacing w:after="0" w:line="240" w:lineRule="auto"/>
        <w:jc w:val="center"/>
        <w:outlineLvl w:val="1"/>
        <w:rPr>
          <w:rFonts w:ascii="Times New Roman" w:hAnsi="Times New Roman"/>
          <w:sz w:val="26"/>
          <w:szCs w:val="26"/>
        </w:rPr>
      </w:pPr>
      <w:bookmarkStart w:id="32" w:name="Par284"/>
      <w:bookmarkEnd w:id="32"/>
      <w:r w:rsidRPr="00B77190">
        <w:rPr>
          <w:rFonts w:ascii="Times New Roman" w:hAnsi="Times New Roman"/>
          <w:sz w:val="26"/>
          <w:szCs w:val="26"/>
        </w:rPr>
        <w:t>1</w:t>
      </w:r>
      <w:r w:rsidR="00115CC9" w:rsidRPr="00B77190">
        <w:rPr>
          <w:rFonts w:ascii="Times New Roman" w:hAnsi="Times New Roman"/>
          <w:sz w:val="26"/>
          <w:szCs w:val="26"/>
        </w:rPr>
        <w:t>9</w:t>
      </w:r>
      <w:r w:rsidRPr="00B77190">
        <w:rPr>
          <w:rFonts w:ascii="Times New Roman" w:hAnsi="Times New Roman"/>
          <w:sz w:val="26"/>
          <w:szCs w:val="26"/>
        </w:rPr>
        <w:t xml:space="preserve">. </w:t>
      </w:r>
      <w:proofErr w:type="gramStart"/>
      <w:r w:rsidRPr="00B77190">
        <w:rPr>
          <w:rFonts w:ascii="Times New Roman" w:hAnsi="Times New Roman"/>
          <w:sz w:val="26"/>
          <w:szCs w:val="26"/>
        </w:rPr>
        <w:t>Контроль за</w:t>
      </w:r>
      <w:proofErr w:type="gramEnd"/>
      <w:r w:rsidRPr="00B77190">
        <w:rPr>
          <w:rFonts w:ascii="Times New Roman" w:hAnsi="Times New Roman"/>
          <w:sz w:val="26"/>
          <w:szCs w:val="26"/>
        </w:rPr>
        <w:t xml:space="preserve"> сохранностью и использованием</w:t>
      </w:r>
      <w:r w:rsidR="00B77190">
        <w:rPr>
          <w:rFonts w:ascii="Times New Roman" w:hAnsi="Times New Roman"/>
          <w:sz w:val="26"/>
          <w:szCs w:val="26"/>
        </w:rPr>
        <w:t xml:space="preserve"> </w:t>
      </w:r>
      <w:r w:rsidRPr="00B77190">
        <w:rPr>
          <w:rFonts w:ascii="Times New Roman" w:hAnsi="Times New Roman"/>
          <w:sz w:val="26"/>
          <w:szCs w:val="26"/>
        </w:rPr>
        <w:t>муниципального имущества</w:t>
      </w:r>
    </w:p>
    <w:p w:rsidR="00883322" w:rsidRPr="00B77190" w:rsidRDefault="00883322" w:rsidP="00B77190">
      <w:pPr>
        <w:widowControl w:val="0"/>
        <w:autoSpaceDE w:val="0"/>
        <w:autoSpaceDN w:val="0"/>
        <w:adjustRightInd w:val="0"/>
        <w:spacing w:after="0" w:line="240" w:lineRule="auto"/>
        <w:jc w:val="center"/>
        <w:outlineLvl w:val="1"/>
        <w:rPr>
          <w:rFonts w:ascii="Times New Roman" w:hAnsi="Times New Roman"/>
          <w:sz w:val="26"/>
          <w:szCs w:val="26"/>
        </w:rPr>
      </w:pPr>
    </w:p>
    <w:p w:rsidR="0043398F" w:rsidRPr="00B77190" w:rsidRDefault="0043398F">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w:t>
      </w:r>
      <w:r w:rsidR="00115CC9" w:rsidRPr="00B77190">
        <w:rPr>
          <w:rFonts w:ascii="Times New Roman" w:hAnsi="Times New Roman"/>
          <w:sz w:val="26"/>
          <w:szCs w:val="26"/>
        </w:rPr>
        <w:t>9</w:t>
      </w:r>
      <w:r w:rsidRPr="00B77190">
        <w:rPr>
          <w:rFonts w:ascii="Times New Roman" w:hAnsi="Times New Roman"/>
          <w:sz w:val="26"/>
          <w:szCs w:val="26"/>
        </w:rPr>
        <w:t>.1. Ответственность за сохранность, эффективное использование, а также использование по назначению муниципального имущества, составляющего имущественную казну муниципального образования Сорочинский городской округ Оренбургской области, несет Отдел.</w:t>
      </w:r>
    </w:p>
    <w:p w:rsidR="0043398F" w:rsidRPr="00B77190" w:rsidRDefault="00115CC9">
      <w:pPr>
        <w:widowControl w:val="0"/>
        <w:autoSpaceDE w:val="0"/>
        <w:autoSpaceDN w:val="0"/>
        <w:adjustRightInd w:val="0"/>
        <w:spacing w:after="0" w:line="240" w:lineRule="auto"/>
        <w:ind w:firstLine="540"/>
        <w:jc w:val="both"/>
        <w:rPr>
          <w:rFonts w:ascii="Times New Roman" w:hAnsi="Times New Roman"/>
          <w:sz w:val="26"/>
          <w:szCs w:val="26"/>
        </w:rPr>
      </w:pPr>
      <w:r w:rsidRPr="00B77190">
        <w:rPr>
          <w:rFonts w:ascii="Times New Roman" w:hAnsi="Times New Roman"/>
          <w:sz w:val="26"/>
          <w:szCs w:val="26"/>
        </w:rPr>
        <w:t>19</w:t>
      </w:r>
      <w:r w:rsidR="0043398F" w:rsidRPr="00B77190">
        <w:rPr>
          <w:rFonts w:ascii="Times New Roman" w:hAnsi="Times New Roman"/>
          <w:sz w:val="26"/>
          <w:szCs w:val="26"/>
        </w:rPr>
        <w:t>.2. Ответственность за сохранность, эффективное использование, а также использование по назначению муниципального имущества, закрепленного за муниципальными унитарными предприятиями и муниципальными учреждениями либо находящегося на балансе иных организаций, несет руководитель муниципального предприятия, муниципального учреждения, руководитель иной организации.</w:t>
      </w:r>
    </w:p>
    <w:p w:rsidR="0043398F" w:rsidRPr="003D2946" w:rsidRDefault="0043398F" w:rsidP="00B77190">
      <w:pPr>
        <w:widowControl w:val="0"/>
        <w:autoSpaceDE w:val="0"/>
        <w:autoSpaceDN w:val="0"/>
        <w:adjustRightInd w:val="0"/>
        <w:spacing w:after="0" w:line="240" w:lineRule="auto"/>
        <w:ind w:firstLine="540"/>
        <w:jc w:val="both"/>
        <w:rPr>
          <w:rFonts w:ascii="Times New Roman" w:hAnsi="Times New Roman"/>
          <w:sz w:val="24"/>
          <w:szCs w:val="24"/>
        </w:rPr>
      </w:pPr>
      <w:r w:rsidRPr="00B77190">
        <w:rPr>
          <w:rFonts w:ascii="Times New Roman" w:hAnsi="Times New Roman"/>
          <w:sz w:val="26"/>
          <w:szCs w:val="26"/>
        </w:rPr>
        <w:t>1</w:t>
      </w:r>
      <w:r w:rsidR="00115CC9" w:rsidRPr="00B77190">
        <w:rPr>
          <w:rFonts w:ascii="Times New Roman" w:hAnsi="Times New Roman"/>
          <w:sz w:val="26"/>
          <w:szCs w:val="26"/>
        </w:rPr>
        <w:t>9</w:t>
      </w:r>
      <w:r w:rsidRPr="00B77190">
        <w:rPr>
          <w:rFonts w:ascii="Times New Roman" w:hAnsi="Times New Roman"/>
          <w:sz w:val="26"/>
          <w:szCs w:val="26"/>
        </w:rPr>
        <w:t xml:space="preserve">.3. </w:t>
      </w:r>
      <w:proofErr w:type="gramStart"/>
      <w:r w:rsidRPr="00B77190">
        <w:rPr>
          <w:rFonts w:ascii="Times New Roman" w:hAnsi="Times New Roman"/>
          <w:sz w:val="26"/>
          <w:szCs w:val="26"/>
        </w:rPr>
        <w:t>Контроль за</w:t>
      </w:r>
      <w:proofErr w:type="gramEnd"/>
      <w:r w:rsidRPr="00B77190">
        <w:rPr>
          <w:rFonts w:ascii="Times New Roman" w:hAnsi="Times New Roman"/>
          <w:sz w:val="26"/>
          <w:szCs w:val="26"/>
        </w:rPr>
        <w:t xml:space="preserve"> сохранностью и использованием по назначению муниципального имущества, закрепленного за муниципальными предприятиями или муниципальными учреждениями либо находящегося на балансе иных организаций, осуществляется в порядке, установленном действующим законодательством и муниципальными правовыми актами.</w:t>
      </w:r>
    </w:p>
    <w:sectPr w:rsidR="0043398F" w:rsidRPr="003D2946" w:rsidSect="00B77190">
      <w:pgSz w:w="11906" w:h="16838"/>
      <w:pgMar w:top="568"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56430"/>
    <w:multiLevelType w:val="hybridMultilevel"/>
    <w:tmpl w:val="81B8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1231"/>
    <w:rsid w:val="000009E3"/>
    <w:rsid w:val="00001036"/>
    <w:rsid w:val="00002427"/>
    <w:rsid w:val="00002D2E"/>
    <w:rsid w:val="0000618F"/>
    <w:rsid w:val="000061F3"/>
    <w:rsid w:val="000075E6"/>
    <w:rsid w:val="00007824"/>
    <w:rsid w:val="00007C53"/>
    <w:rsid w:val="00011D54"/>
    <w:rsid w:val="00015728"/>
    <w:rsid w:val="00017020"/>
    <w:rsid w:val="00017709"/>
    <w:rsid w:val="0001780C"/>
    <w:rsid w:val="00020B56"/>
    <w:rsid w:val="00021DE7"/>
    <w:rsid w:val="00021DFB"/>
    <w:rsid w:val="0002281D"/>
    <w:rsid w:val="00023FAD"/>
    <w:rsid w:val="00024116"/>
    <w:rsid w:val="00024D67"/>
    <w:rsid w:val="00024E04"/>
    <w:rsid w:val="0002625B"/>
    <w:rsid w:val="00027D1A"/>
    <w:rsid w:val="0003085C"/>
    <w:rsid w:val="00031730"/>
    <w:rsid w:val="00032930"/>
    <w:rsid w:val="00032EEA"/>
    <w:rsid w:val="000335F5"/>
    <w:rsid w:val="00041D81"/>
    <w:rsid w:val="00041FDA"/>
    <w:rsid w:val="000439F7"/>
    <w:rsid w:val="00044231"/>
    <w:rsid w:val="0004538F"/>
    <w:rsid w:val="00045609"/>
    <w:rsid w:val="000458E3"/>
    <w:rsid w:val="00045C32"/>
    <w:rsid w:val="00045E2C"/>
    <w:rsid w:val="0005127A"/>
    <w:rsid w:val="00055CB1"/>
    <w:rsid w:val="00056E0F"/>
    <w:rsid w:val="0005719D"/>
    <w:rsid w:val="000604C9"/>
    <w:rsid w:val="000617BF"/>
    <w:rsid w:val="00062D71"/>
    <w:rsid w:val="00063EEE"/>
    <w:rsid w:val="00064696"/>
    <w:rsid w:val="00064AF8"/>
    <w:rsid w:val="000656AF"/>
    <w:rsid w:val="00065889"/>
    <w:rsid w:val="00067DE4"/>
    <w:rsid w:val="00072956"/>
    <w:rsid w:val="00072CEF"/>
    <w:rsid w:val="00073229"/>
    <w:rsid w:val="000734A6"/>
    <w:rsid w:val="000736E4"/>
    <w:rsid w:val="00074767"/>
    <w:rsid w:val="00074855"/>
    <w:rsid w:val="00074E88"/>
    <w:rsid w:val="000755C0"/>
    <w:rsid w:val="000769E9"/>
    <w:rsid w:val="000772E0"/>
    <w:rsid w:val="0007736E"/>
    <w:rsid w:val="00080129"/>
    <w:rsid w:val="000819EC"/>
    <w:rsid w:val="000828AF"/>
    <w:rsid w:val="00082D3A"/>
    <w:rsid w:val="00082E7D"/>
    <w:rsid w:val="00083D14"/>
    <w:rsid w:val="00083E07"/>
    <w:rsid w:val="000845E6"/>
    <w:rsid w:val="000858F3"/>
    <w:rsid w:val="00085E5A"/>
    <w:rsid w:val="00086FDE"/>
    <w:rsid w:val="00087B1F"/>
    <w:rsid w:val="00091031"/>
    <w:rsid w:val="000932F3"/>
    <w:rsid w:val="00094447"/>
    <w:rsid w:val="00094C59"/>
    <w:rsid w:val="000969E5"/>
    <w:rsid w:val="00097BE0"/>
    <w:rsid w:val="000A088B"/>
    <w:rsid w:val="000A0FF5"/>
    <w:rsid w:val="000A1C64"/>
    <w:rsid w:val="000A24C0"/>
    <w:rsid w:val="000A25EF"/>
    <w:rsid w:val="000A3355"/>
    <w:rsid w:val="000A493F"/>
    <w:rsid w:val="000A7FC4"/>
    <w:rsid w:val="000B241E"/>
    <w:rsid w:val="000B2BE6"/>
    <w:rsid w:val="000B2F09"/>
    <w:rsid w:val="000B34A8"/>
    <w:rsid w:val="000B3C8F"/>
    <w:rsid w:val="000B3FBF"/>
    <w:rsid w:val="000B66D5"/>
    <w:rsid w:val="000C02BF"/>
    <w:rsid w:val="000C1CAB"/>
    <w:rsid w:val="000C2D35"/>
    <w:rsid w:val="000C3D82"/>
    <w:rsid w:val="000C5486"/>
    <w:rsid w:val="000C55C8"/>
    <w:rsid w:val="000C584A"/>
    <w:rsid w:val="000C61B0"/>
    <w:rsid w:val="000C76AF"/>
    <w:rsid w:val="000C7ED5"/>
    <w:rsid w:val="000C7EDC"/>
    <w:rsid w:val="000D15EA"/>
    <w:rsid w:val="000D2025"/>
    <w:rsid w:val="000D2BFA"/>
    <w:rsid w:val="000D5049"/>
    <w:rsid w:val="000D51F3"/>
    <w:rsid w:val="000D6732"/>
    <w:rsid w:val="000D6C99"/>
    <w:rsid w:val="000D6E88"/>
    <w:rsid w:val="000D73B2"/>
    <w:rsid w:val="000D765F"/>
    <w:rsid w:val="000D79CA"/>
    <w:rsid w:val="000E1775"/>
    <w:rsid w:val="000E1A4E"/>
    <w:rsid w:val="000E387D"/>
    <w:rsid w:val="000E43FD"/>
    <w:rsid w:val="000E5A53"/>
    <w:rsid w:val="000E5D4F"/>
    <w:rsid w:val="000E6BA6"/>
    <w:rsid w:val="000F376B"/>
    <w:rsid w:val="000F6346"/>
    <w:rsid w:val="00100066"/>
    <w:rsid w:val="00100FAC"/>
    <w:rsid w:val="001012CE"/>
    <w:rsid w:val="00102DAE"/>
    <w:rsid w:val="00104690"/>
    <w:rsid w:val="00105674"/>
    <w:rsid w:val="00105F86"/>
    <w:rsid w:val="001101F1"/>
    <w:rsid w:val="001109A5"/>
    <w:rsid w:val="00110DE5"/>
    <w:rsid w:val="00111CBA"/>
    <w:rsid w:val="00113314"/>
    <w:rsid w:val="0011553C"/>
    <w:rsid w:val="00115CC9"/>
    <w:rsid w:val="00115FF8"/>
    <w:rsid w:val="001163F1"/>
    <w:rsid w:val="00116D71"/>
    <w:rsid w:val="00116FDC"/>
    <w:rsid w:val="0012040C"/>
    <w:rsid w:val="001209E2"/>
    <w:rsid w:val="00123C5B"/>
    <w:rsid w:val="00124FAD"/>
    <w:rsid w:val="001261BE"/>
    <w:rsid w:val="00126DD7"/>
    <w:rsid w:val="00126EDB"/>
    <w:rsid w:val="00126F9F"/>
    <w:rsid w:val="00127614"/>
    <w:rsid w:val="001309DD"/>
    <w:rsid w:val="00130BD5"/>
    <w:rsid w:val="00130E54"/>
    <w:rsid w:val="00134A04"/>
    <w:rsid w:val="00135942"/>
    <w:rsid w:val="00136744"/>
    <w:rsid w:val="001369C6"/>
    <w:rsid w:val="00136D7C"/>
    <w:rsid w:val="00140021"/>
    <w:rsid w:val="00140078"/>
    <w:rsid w:val="001415FB"/>
    <w:rsid w:val="00141C09"/>
    <w:rsid w:val="00142629"/>
    <w:rsid w:val="00142635"/>
    <w:rsid w:val="001428A4"/>
    <w:rsid w:val="00142B6F"/>
    <w:rsid w:val="00143B2B"/>
    <w:rsid w:val="00143E9E"/>
    <w:rsid w:val="0014487C"/>
    <w:rsid w:val="001461A7"/>
    <w:rsid w:val="00146408"/>
    <w:rsid w:val="00147CEB"/>
    <w:rsid w:val="00150711"/>
    <w:rsid w:val="00151A11"/>
    <w:rsid w:val="00152449"/>
    <w:rsid w:val="00152B2B"/>
    <w:rsid w:val="001547D4"/>
    <w:rsid w:val="00154F6C"/>
    <w:rsid w:val="00155C71"/>
    <w:rsid w:val="00157DF2"/>
    <w:rsid w:val="00161F30"/>
    <w:rsid w:val="0016228F"/>
    <w:rsid w:val="00162500"/>
    <w:rsid w:val="00162751"/>
    <w:rsid w:val="00162AAB"/>
    <w:rsid w:val="001636D2"/>
    <w:rsid w:val="00164601"/>
    <w:rsid w:val="00164D42"/>
    <w:rsid w:val="001662D6"/>
    <w:rsid w:val="00171BCD"/>
    <w:rsid w:val="00172BD5"/>
    <w:rsid w:val="00172CD1"/>
    <w:rsid w:val="00172FA2"/>
    <w:rsid w:val="00174CE5"/>
    <w:rsid w:val="00175782"/>
    <w:rsid w:val="001760F5"/>
    <w:rsid w:val="001812BB"/>
    <w:rsid w:val="00181D0C"/>
    <w:rsid w:val="0018215C"/>
    <w:rsid w:val="0018243E"/>
    <w:rsid w:val="00184561"/>
    <w:rsid w:val="00184E55"/>
    <w:rsid w:val="001851E5"/>
    <w:rsid w:val="001863FA"/>
    <w:rsid w:val="00186D99"/>
    <w:rsid w:val="00190500"/>
    <w:rsid w:val="00191F7B"/>
    <w:rsid w:val="00193F1E"/>
    <w:rsid w:val="00195336"/>
    <w:rsid w:val="00195AEF"/>
    <w:rsid w:val="001A0030"/>
    <w:rsid w:val="001A008A"/>
    <w:rsid w:val="001A008F"/>
    <w:rsid w:val="001A033B"/>
    <w:rsid w:val="001A22DA"/>
    <w:rsid w:val="001A30AC"/>
    <w:rsid w:val="001A3234"/>
    <w:rsid w:val="001A37BC"/>
    <w:rsid w:val="001A3B8E"/>
    <w:rsid w:val="001A65E2"/>
    <w:rsid w:val="001A6642"/>
    <w:rsid w:val="001B07A9"/>
    <w:rsid w:val="001B145F"/>
    <w:rsid w:val="001B272B"/>
    <w:rsid w:val="001B42E5"/>
    <w:rsid w:val="001B4664"/>
    <w:rsid w:val="001B4DBC"/>
    <w:rsid w:val="001B7A86"/>
    <w:rsid w:val="001C04F2"/>
    <w:rsid w:val="001C2976"/>
    <w:rsid w:val="001C2C13"/>
    <w:rsid w:val="001C30C1"/>
    <w:rsid w:val="001C4EBA"/>
    <w:rsid w:val="001C5358"/>
    <w:rsid w:val="001C727C"/>
    <w:rsid w:val="001C7709"/>
    <w:rsid w:val="001D0D6B"/>
    <w:rsid w:val="001D17BE"/>
    <w:rsid w:val="001D596F"/>
    <w:rsid w:val="001D5A8C"/>
    <w:rsid w:val="001D639E"/>
    <w:rsid w:val="001D7272"/>
    <w:rsid w:val="001E0FC4"/>
    <w:rsid w:val="001E17B7"/>
    <w:rsid w:val="001E20C7"/>
    <w:rsid w:val="001E20D3"/>
    <w:rsid w:val="001E2481"/>
    <w:rsid w:val="001E33BB"/>
    <w:rsid w:val="001E4370"/>
    <w:rsid w:val="001E4E01"/>
    <w:rsid w:val="001E7114"/>
    <w:rsid w:val="001E7E8C"/>
    <w:rsid w:val="001F11D3"/>
    <w:rsid w:val="001F18E2"/>
    <w:rsid w:val="001F2BA2"/>
    <w:rsid w:val="001F2F71"/>
    <w:rsid w:val="001F40D5"/>
    <w:rsid w:val="001F4937"/>
    <w:rsid w:val="001F5D19"/>
    <w:rsid w:val="001F63DB"/>
    <w:rsid w:val="00200468"/>
    <w:rsid w:val="00200B78"/>
    <w:rsid w:val="002012AA"/>
    <w:rsid w:val="00202844"/>
    <w:rsid w:val="002036CB"/>
    <w:rsid w:val="00205EC8"/>
    <w:rsid w:val="002079A5"/>
    <w:rsid w:val="00210344"/>
    <w:rsid w:val="0021081D"/>
    <w:rsid w:val="0021180F"/>
    <w:rsid w:val="00212EE9"/>
    <w:rsid w:val="0021334C"/>
    <w:rsid w:val="00213997"/>
    <w:rsid w:val="00214DEB"/>
    <w:rsid w:val="0021623F"/>
    <w:rsid w:val="0022074A"/>
    <w:rsid w:val="00220BA2"/>
    <w:rsid w:val="002227C4"/>
    <w:rsid w:val="00224C77"/>
    <w:rsid w:val="0022613F"/>
    <w:rsid w:val="002264F1"/>
    <w:rsid w:val="00227EC5"/>
    <w:rsid w:val="00227FE0"/>
    <w:rsid w:val="00230CA5"/>
    <w:rsid w:val="00230D96"/>
    <w:rsid w:val="0023121E"/>
    <w:rsid w:val="00233465"/>
    <w:rsid w:val="002336C8"/>
    <w:rsid w:val="0023415F"/>
    <w:rsid w:val="00236E89"/>
    <w:rsid w:val="0023734C"/>
    <w:rsid w:val="00237D0C"/>
    <w:rsid w:val="0024074A"/>
    <w:rsid w:val="00241003"/>
    <w:rsid w:val="002414BE"/>
    <w:rsid w:val="00241E86"/>
    <w:rsid w:val="00243638"/>
    <w:rsid w:val="00243BB0"/>
    <w:rsid w:val="00244E08"/>
    <w:rsid w:val="0024503F"/>
    <w:rsid w:val="00246819"/>
    <w:rsid w:val="002475ED"/>
    <w:rsid w:val="00250DC9"/>
    <w:rsid w:val="00252D01"/>
    <w:rsid w:val="002532C9"/>
    <w:rsid w:val="002556D2"/>
    <w:rsid w:val="00255A3F"/>
    <w:rsid w:val="00255C31"/>
    <w:rsid w:val="00261CE2"/>
    <w:rsid w:val="00261E6E"/>
    <w:rsid w:val="00263358"/>
    <w:rsid w:val="002649B2"/>
    <w:rsid w:val="002659D0"/>
    <w:rsid w:val="0026684E"/>
    <w:rsid w:val="00267143"/>
    <w:rsid w:val="00267DAA"/>
    <w:rsid w:val="002702FC"/>
    <w:rsid w:val="00270B32"/>
    <w:rsid w:val="00270EB2"/>
    <w:rsid w:val="002710A8"/>
    <w:rsid w:val="002733E1"/>
    <w:rsid w:val="002746DB"/>
    <w:rsid w:val="0027482E"/>
    <w:rsid w:val="00276E3F"/>
    <w:rsid w:val="00276F43"/>
    <w:rsid w:val="0027793A"/>
    <w:rsid w:val="0028149C"/>
    <w:rsid w:val="002816EA"/>
    <w:rsid w:val="002821CD"/>
    <w:rsid w:val="0028359D"/>
    <w:rsid w:val="00284FD0"/>
    <w:rsid w:val="0028534D"/>
    <w:rsid w:val="00285545"/>
    <w:rsid w:val="00285C08"/>
    <w:rsid w:val="00287A8F"/>
    <w:rsid w:val="0029241B"/>
    <w:rsid w:val="002935FA"/>
    <w:rsid w:val="00294276"/>
    <w:rsid w:val="00294EB8"/>
    <w:rsid w:val="00294F55"/>
    <w:rsid w:val="00295A72"/>
    <w:rsid w:val="00295B5A"/>
    <w:rsid w:val="00296AF5"/>
    <w:rsid w:val="002972D6"/>
    <w:rsid w:val="00297823"/>
    <w:rsid w:val="002A0365"/>
    <w:rsid w:val="002A0C72"/>
    <w:rsid w:val="002A1659"/>
    <w:rsid w:val="002A17D1"/>
    <w:rsid w:val="002A406D"/>
    <w:rsid w:val="002A5ED8"/>
    <w:rsid w:val="002A6572"/>
    <w:rsid w:val="002A65C4"/>
    <w:rsid w:val="002A7343"/>
    <w:rsid w:val="002A7836"/>
    <w:rsid w:val="002A7EF5"/>
    <w:rsid w:val="002B104E"/>
    <w:rsid w:val="002B110A"/>
    <w:rsid w:val="002B28D1"/>
    <w:rsid w:val="002B345F"/>
    <w:rsid w:val="002B4C17"/>
    <w:rsid w:val="002B4F23"/>
    <w:rsid w:val="002B67AB"/>
    <w:rsid w:val="002B77F8"/>
    <w:rsid w:val="002B7862"/>
    <w:rsid w:val="002B7B31"/>
    <w:rsid w:val="002C114C"/>
    <w:rsid w:val="002C125C"/>
    <w:rsid w:val="002C2312"/>
    <w:rsid w:val="002C2650"/>
    <w:rsid w:val="002C2B23"/>
    <w:rsid w:val="002C3C08"/>
    <w:rsid w:val="002C45A1"/>
    <w:rsid w:val="002C4680"/>
    <w:rsid w:val="002C4DC0"/>
    <w:rsid w:val="002C6068"/>
    <w:rsid w:val="002C6C40"/>
    <w:rsid w:val="002C6FDA"/>
    <w:rsid w:val="002C7905"/>
    <w:rsid w:val="002D1231"/>
    <w:rsid w:val="002D13A1"/>
    <w:rsid w:val="002D1BDA"/>
    <w:rsid w:val="002D21A2"/>
    <w:rsid w:val="002D4646"/>
    <w:rsid w:val="002D4EA7"/>
    <w:rsid w:val="002D52F6"/>
    <w:rsid w:val="002D56B1"/>
    <w:rsid w:val="002D5AF6"/>
    <w:rsid w:val="002D5B37"/>
    <w:rsid w:val="002D647C"/>
    <w:rsid w:val="002D7E13"/>
    <w:rsid w:val="002E0B58"/>
    <w:rsid w:val="002E1087"/>
    <w:rsid w:val="002E17FC"/>
    <w:rsid w:val="002E33DE"/>
    <w:rsid w:val="002E53BA"/>
    <w:rsid w:val="002E6B0C"/>
    <w:rsid w:val="002F0976"/>
    <w:rsid w:val="002F0EE8"/>
    <w:rsid w:val="002F1E13"/>
    <w:rsid w:val="002F4483"/>
    <w:rsid w:val="002F45FA"/>
    <w:rsid w:val="002F472B"/>
    <w:rsid w:val="002F4FDB"/>
    <w:rsid w:val="002F6F41"/>
    <w:rsid w:val="00300C16"/>
    <w:rsid w:val="0030244F"/>
    <w:rsid w:val="00302DEE"/>
    <w:rsid w:val="00304B8E"/>
    <w:rsid w:val="00304F67"/>
    <w:rsid w:val="003051F7"/>
    <w:rsid w:val="0030539E"/>
    <w:rsid w:val="00305C00"/>
    <w:rsid w:val="00307FA0"/>
    <w:rsid w:val="0031046C"/>
    <w:rsid w:val="00310995"/>
    <w:rsid w:val="00311853"/>
    <w:rsid w:val="00311962"/>
    <w:rsid w:val="00312A7D"/>
    <w:rsid w:val="00313E27"/>
    <w:rsid w:val="00316AE8"/>
    <w:rsid w:val="003202B4"/>
    <w:rsid w:val="0032147C"/>
    <w:rsid w:val="003225EB"/>
    <w:rsid w:val="00322736"/>
    <w:rsid w:val="00324034"/>
    <w:rsid w:val="003243D3"/>
    <w:rsid w:val="00324960"/>
    <w:rsid w:val="003265A6"/>
    <w:rsid w:val="00326DE7"/>
    <w:rsid w:val="003270F9"/>
    <w:rsid w:val="00327DE3"/>
    <w:rsid w:val="00330882"/>
    <w:rsid w:val="00332CE0"/>
    <w:rsid w:val="00333628"/>
    <w:rsid w:val="003337FA"/>
    <w:rsid w:val="0033483B"/>
    <w:rsid w:val="00334FDF"/>
    <w:rsid w:val="00335361"/>
    <w:rsid w:val="00336E05"/>
    <w:rsid w:val="00340CA8"/>
    <w:rsid w:val="003410B7"/>
    <w:rsid w:val="00341540"/>
    <w:rsid w:val="00341C46"/>
    <w:rsid w:val="00342455"/>
    <w:rsid w:val="003425FD"/>
    <w:rsid w:val="00343D0A"/>
    <w:rsid w:val="00345A0F"/>
    <w:rsid w:val="00345AF5"/>
    <w:rsid w:val="003470BB"/>
    <w:rsid w:val="00347120"/>
    <w:rsid w:val="003473AB"/>
    <w:rsid w:val="00350068"/>
    <w:rsid w:val="003512F9"/>
    <w:rsid w:val="003519D2"/>
    <w:rsid w:val="00351B6C"/>
    <w:rsid w:val="003521F3"/>
    <w:rsid w:val="00352209"/>
    <w:rsid w:val="00352A54"/>
    <w:rsid w:val="00352B3D"/>
    <w:rsid w:val="00353142"/>
    <w:rsid w:val="00353684"/>
    <w:rsid w:val="003548DB"/>
    <w:rsid w:val="00354973"/>
    <w:rsid w:val="00354BE8"/>
    <w:rsid w:val="003568F7"/>
    <w:rsid w:val="003628C9"/>
    <w:rsid w:val="00362E2A"/>
    <w:rsid w:val="00362F1D"/>
    <w:rsid w:val="00364A2B"/>
    <w:rsid w:val="00364D23"/>
    <w:rsid w:val="00365200"/>
    <w:rsid w:val="00366334"/>
    <w:rsid w:val="00366FFE"/>
    <w:rsid w:val="00367AF7"/>
    <w:rsid w:val="00367C5F"/>
    <w:rsid w:val="00370C41"/>
    <w:rsid w:val="0037191B"/>
    <w:rsid w:val="00371C72"/>
    <w:rsid w:val="00372428"/>
    <w:rsid w:val="00372B8B"/>
    <w:rsid w:val="00373129"/>
    <w:rsid w:val="00374C7E"/>
    <w:rsid w:val="00374C9A"/>
    <w:rsid w:val="00376930"/>
    <w:rsid w:val="00377176"/>
    <w:rsid w:val="003829D1"/>
    <w:rsid w:val="00382F9A"/>
    <w:rsid w:val="0038324D"/>
    <w:rsid w:val="003838B0"/>
    <w:rsid w:val="0038414E"/>
    <w:rsid w:val="00384992"/>
    <w:rsid w:val="00384ACD"/>
    <w:rsid w:val="00385175"/>
    <w:rsid w:val="0039038F"/>
    <w:rsid w:val="0039108E"/>
    <w:rsid w:val="00391E6C"/>
    <w:rsid w:val="00392493"/>
    <w:rsid w:val="003937B7"/>
    <w:rsid w:val="00393936"/>
    <w:rsid w:val="00393DA9"/>
    <w:rsid w:val="00393E49"/>
    <w:rsid w:val="00394023"/>
    <w:rsid w:val="00394163"/>
    <w:rsid w:val="00395352"/>
    <w:rsid w:val="00396DE1"/>
    <w:rsid w:val="003977B9"/>
    <w:rsid w:val="00397C31"/>
    <w:rsid w:val="00397DD2"/>
    <w:rsid w:val="003A0C0E"/>
    <w:rsid w:val="003A0E11"/>
    <w:rsid w:val="003A0E3C"/>
    <w:rsid w:val="003A1C5F"/>
    <w:rsid w:val="003A41D2"/>
    <w:rsid w:val="003A5A6B"/>
    <w:rsid w:val="003A5E1C"/>
    <w:rsid w:val="003A78C7"/>
    <w:rsid w:val="003A7DEE"/>
    <w:rsid w:val="003A7F75"/>
    <w:rsid w:val="003B0F94"/>
    <w:rsid w:val="003B240C"/>
    <w:rsid w:val="003B25C4"/>
    <w:rsid w:val="003B2DE1"/>
    <w:rsid w:val="003B2F13"/>
    <w:rsid w:val="003B3EEE"/>
    <w:rsid w:val="003B40E3"/>
    <w:rsid w:val="003B5715"/>
    <w:rsid w:val="003C0E16"/>
    <w:rsid w:val="003C3ADE"/>
    <w:rsid w:val="003C3C92"/>
    <w:rsid w:val="003C4024"/>
    <w:rsid w:val="003C5A18"/>
    <w:rsid w:val="003C5DCA"/>
    <w:rsid w:val="003C69BE"/>
    <w:rsid w:val="003C7798"/>
    <w:rsid w:val="003C7995"/>
    <w:rsid w:val="003D1339"/>
    <w:rsid w:val="003D1F9E"/>
    <w:rsid w:val="003D2946"/>
    <w:rsid w:val="003D2981"/>
    <w:rsid w:val="003D6595"/>
    <w:rsid w:val="003D6930"/>
    <w:rsid w:val="003D6D56"/>
    <w:rsid w:val="003D7132"/>
    <w:rsid w:val="003E020E"/>
    <w:rsid w:val="003E038B"/>
    <w:rsid w:val="003E188D"/>
    <w:rsid w:val="003E24C8"/>
    <w:rsid w:val="003E3D57"/>
    <w:rsid w:val="003E3FA5"/>
    <w:rsid w:val="003E4626"/>
    <w:rsid w:val="003E4F6B"/>
    <w:rsid w:val="003E5070"/>
    <w:rsid w:val="003E6B15"/>
    <w:rsid w:val="003E7890"/>
    <w:rsid w:val="003E793A"/>
    <w:rsid w:val="003F01D7"/>
    <w:rsid w:val="003F01EA"/>
    <w:rsid w:val="003F047C"/>
    <w:rsid w:val="003F0515"/>
    <w:rsid w:val="003F0EE4"/>
    <w:rsid w:val="003F12E4"/>
    <w:rsid w:val="003F5ABF"/>
    <w:rsid w:val="003F5B5C"/>
    <w:rsid w:val="003F67A6"/>
    <w:rsid w:val="003F77B9"/>
    <w:rsid w:val="0040018F"/>
    <w:rsid w:val="00400A9A"/>
    <w:rsid w:val="004018BE"/>
    <w:rsid w:val="00401D8E"/>
    <w:rsid w:val="004032DA"/>
    <w:rsid w:val="00403D68"/>
    <w:rsid w:val="00404657"/>
    <w:rsid w:val="00405725"/>
    <w:rsid w:val="00405C32"/>
    <w:rsid w:val="00405CD6"/>
    <w:rsid w:val="00406275"/>
    <w:rsid w:val="004069EF"/>
    <w:rsid w:val="00407CD8"/>
    <w:rsid w:val="00407F13"/>
    <w:rsid w:val="004114BF"/>
    <w:rsid w:val="00414763"/>
    <w:rsid w:val="00415740"/>
    <w:rsid w:val="00415B09"/>
    <w:rsid w:val="004160EB"/>
    <w:rsid w:val="00417426"/>
    <w:rsid w:val="0042044B"/>
    <w:rsid w:val="00420DCF"/>
    <w:rsid w:val="00423045"/>
    <w:rsid w:val="00423AD0"/>
    <w:rsid w:val="004241A0"/>
    <w:rsid w:val="0042633C"/>
    <w:rsid w:val="0042740B"/>
    <w:rsid w:val="00427950"/>
    <w:rsid w:val="00427DDB"/>
    <w:rsid w:val="00427DFB"/>
    <w:rsid w:val="004317AE"/>
    <w:rsid w:val="004317CD"/>
    <w:rsid w:val="00432802"/>
    <w:rsid w:val="00432E8A"/>
    <w:rsid w:val="0043398F"/>
    <w:rsid w:val="004340B9"/>
    <w:rsid w:val="00434125"/>
    <w:rsid w:val="00434C28"/>
    <w:rsid w:val="004353E4"/>
    <w:rsid w:val="004355DD"/>
    <w:rsid w:val="00435EBC"/>
    <w:rsid w:val="00436440"/>
    <w:rsid w:val="00437366"/>
    <w:rsid w:val="00437625"/>
    <w:rsid w:val="00437C08"/>
    <w:rsid w:val="0044317E"/>
    <w:rsid w:val="00443672"/>
    <w:rsid w:val="004436EA"/>
    <w:rsid w:val="00443907"/>
    <w:rsid w:val="00445CBF"/>
    <w:rsid w:val="00446C14"/>
    <w:rsid w:val="00446E99"/>
    <w:rsid w:val="004479A9"/>
    <w:rsid w:val="0045051C"/>
    <w:rsid w:val="00451B75"/>
    <w:rsid w:val="00451F66"/>
    <w:rsid w:val="00452068"/>
    <w:rsid w:val="00452FF1"/>
    <w:rsid w:val="00453567"/>
    <w:rsid w:val="0045398F"/>
    <w:rsid w:val="00454604"/>
    <w:rsid w:val="00455C34"/>
    <w:rsid w:val="00456E79"/>
    <w:rsid w:val="004606EC"/>
    <w:rsid w:val="00460C02"/>
    <w:rsid w:val="00460E64"/>
    <w:rsid w:val="00462092"/>
    <w:rsid w:val="00462525"/>
    <w:rsid w:val="00462BD1"/>
    <w:rsid w:val="00465A39"/>
    <w:rsid w:val="00466125"/>
    <w:rsid w:val="00467BD7"/>
    <w:rsid w:val="0047025C"/>
    <w:rsid w:val="00471FAA"/>
    <w:rsid w:val="00472EA0"/>
    <w:rsid w:val="00472F46"/>
    <w:rsid w:val="00473837"/>
    <w:rsid w:val="004739F4"/>
    <w:rsid w:val="00474192"/>
    <w:rsid w:val="00474D9D"/>
    <w:rsid w:val="00475AE5"/>
    <w:rsid w:val="004764DC"/>
    <w:rsid w:val="00477AD6"/>
    <w:rsid w:val="00477C86"/>
    <w:rsid w:val="00480093"/>
    <w:rsid w:val="00481F32"/>
    <w:rsid w:val="00482B1C"/>
    <w:rsid w:val="0048514F"/>
    <w:rsid w:val="004858F4"/>
    <w:rsid w:val="004862A0"/>
    <w:rsid w:val="00486A4C"/>
    <w:rsid w:val="00487768"/>
    <w:rsid w:val="00492C0E"/>
    <w:rsid w:val="0049399F"/>
    <w:rsid w:val="0049594C"/>
    <w:rsid w:val="00495A19"/>
    <w:rsid w:val="00496379"/>
    <w:rsid w:val="004964AF"/>
    <w:rsid w:val="00496B89"/>
    <w:rsid w:val="00497081"/>
    <w:rsid w:val="00497250"/>
    <w:rsid w:val="0049783B"/>
    <w:rsid w:val="00497BE0"/>
    <w:rsid w:val="004A0AEB"/>
    <w:rsid w:val="004A48E1"/>
    <w:rsid w:val="004A6022"/>
    <w:rsid w:val="004A6B2E"/>
    <w:rsid w:val="004B183E"/>
    <w:rsid w:val="004B1AE3"/>
    <w:rsid w:val="004B321D"/>
    <w:rsid w:val="004B4CD6"/>
    <w:rsid w:val="004B7D58"/>
    <w:rsid w:val="004C0148"/>
    <w:rsid w:val="004C0246"/>
    <w:rsid w:val="004C0DEA"/>
    <w:rsid w:val="004C0E57"/>
    <w:rsid w:val="004C10FE"/>
    <w:rsid w:val="004C181F"/>
    <w:rsid w:val="004C1A4F"/>
    <w:rsid w:val="004C20C4"/>
    <w:rsid w:val="004C2AE0"/>
    <w:rsid w:val="004C55AF"/>
    <w:rsid w:val="004C5606"/>
    <w:rsid w:val="004C60C6"/>
    <w:rsid w:val="004C68AF"/>
    <w:rsid w:val="004D0B04"/>
    <w:rsid w:val="004D1519"/>
    <w:rsid w:val="004D338B"/>
    <w:rsid w:val="004D387B"/>
    <w:rsid w:val="004D3AC8"/>
    <w:rsid w:val="004D478A"/>
    <w:rsid w:val="004D4C61"/>
    <w:rsid w:val="004D5AA3"/>
    <w:rsid w:val="004D5F59"/>
    <w:rsid w:val="004E01A8"/>
    <w:rsid w:val="004E2715"/>
    <w:rsid w:val="004E287E"/>
    <w:rsid w:val="004E2B72"/>
    <w:rsid w:val="004E321C"/>
    <w:rsid w:val="004E4677"/>
    <w:rsid w:val="004E56D5"/>
    <w:rsid w:val="004E6379"/>
    <w:rsid w:val="004E710F"/>
    <w:rsid w:val="004E788A"/>
    <w:rsid w:val="004E7A65"/>
    <w:rsid w:val="004F022B"/>
    <w:rsid w:val="004F069C"/>
    <w:rsid w:val="004F0FAD"/>
    <w:rsid w:val="004F198A"/>
    <w:rsid w:val="004F37FD"/>
    <w:rsid w:val="004F4B25"/>
    <w:rsid w:val="004F6FA1"/>
    <w:rsid w:val="005002DF"/>
    <w:rsid w:val="00502D27"/>
    <w:rsid w:val="0050667A"/>
    <w:rsid w:val="0051092F"/>
    <w:rsid w:val="00510F18"/>
    <w:rsid w:val="00510F65"/>
    <w:rsid w:val="005115BB"/>
    <w:rsid w:val="00512C40"/>
    <w:rsid w:val="00513796"/>
    <w:rsid w:val="00513F56"/>
    <w:rsid w:val="00514E2E"/>
    <w:rsid w:val="005159A5"/>
    <w:rsid w:val="0051722D"/>
    <w:rsid w:val="005179DF"/>
    <w:rsid w:val="00520C1A"/>
    <w:rsid w:val="00522001"/>
    <w:rsid w:val="0052211A"/>
    <w:rsid w:val="005254EA"/>
    <w:rsid w:val="00525B53"/>
    <w:rsid w:val="00527558"/>
    <w:rsid w:val="0053005B"/>
    <w:rsid w:val="00530FF3"/>
    <w:rsid w:val="005313BD"/>
    <w:rsid w:val="00531419"/>
    <w:rsid w:val="005333F1"/>
    <w:rsid w:val="00535ABA"/>
    <w:rsid w:val="00537402"/>
    <w:rsid w:val="005414CD"/>
    <w:rsid w:val="005415D3"/>
    <w:rsid w:val="00541F13"/>
    <w:rsid w:val="00542FD5"/>
    <w:rsid w:val="0054300E"/>
    <w:rsid w:val="0054348C"/>
    <w:rsid w:val="0054358A"/>
    <w:rsid w:val="00543627"/>
    <w:rsid w:val="00544B08"/>
    <w:rsid w:val="00544BB2"/>
    <w:rsid w:val="005457C3"/>
    <w:rsid w:val="0054581F"/>
    <w:rsid w:val="00545D54"/>
    <w:rsid w:val="005470A3"/>
    <w:rsid w:val="005504CA"/>
    <w:rsid w:val="00551071"/>
    <w:rsid w:val="0055163E"/>
    <w:rsid w:val="00551D24"/>
    <w:rsid w:val="00552D49"/>
    <w:rsid w:val="00552F52"/>
    <w:rsid w:val="00554F4A"/>
    <w:rsid w:val="00555798"/>
    <w:rsid w:val="00556700"/>
    <w:rsid w:val="0056029D"/>
    <w:rsid w:val="00561F51"/>
    <w:rsid w:val="00563809"/>
    <w:rsid w:val="00563B83"/>
    <w:rsid w:val="00563DA5"/>
    <w:rsid w:val="005640CB"/>
    <w:rsid w:val="00564125"/>
    <w:rsid w:val="00567FE3"/>
    <w:rsid w:val="0057051D"/>
    <w:rsid w:val="00572A14"/>
    <w:rsid w:val="0057341C"/>
    <w:rsid w:val="00573690"/>
    <w:rsid w:val="00575D1B"/>
    <w:rsid w:val="00576500"/>
    <w:rsid w:val="00576C1C"/>
    <w:rsid w:val="00576E92"/>
    <w:rsid w:val="00577A8C"/>
    <w:rsid w:val="00582C88"/>
    <w:rsid w:val="00584A58"/>
    <w:rsid w:val="005869A4"/>
    <w:rsid w:val="0058739F"/>
    <w:rsid w:val="0058771F"/>
    <w:rsid w:val="00590DF0"/>
    <w:rsid w:val="005954D8"/>
    <w:rsid w:val="00596387"/>
    <w:rsid w:val="00597E9B"/>
    <w:rsid w:val="005A18DE"/>
    <w:rsid w:val="005A18ED"/>
    <w:rsid w:val="005A3C71"/>
    <w:rsid w:val="005A46C5"/>
    <w:rsid w:val="005A48C9"/>
    <w:rsid w:val="005A526E"/>
    <w:rsid w:val="005A6A26"/>
    <w:rsid w:val="005B19EE"/>
    <w:rsid w:val="005B20C3"/>
    <w:rsid w:val="005B26D8"/>
    <w:rsid w:val="005B2C3C"/>
    <w:rsid w:val="005B60B3"/>
    <w:rsid w:val="005B65ED"/>
    <w:rsid w:val="005B7D70"/>
    <w:rsid w:val="005B7DDC"/>
    <w:rsid w:val="005B7E13"/>
    <w:rsid w:val="005C1E3B"/>
    <w:rsid w:val="005C2CB2"/>
    <w:rsid w:val="005D15F6"/>
    <w:rsid w:val="005D27C6"/>
    <w:rsid w:val="005D37C9"/>
    <w:rsid w:val="005D3B9A"/>
    <w:rsid w:val="005D5168"/>
    <w:rsid w:val="005D5619"/>
    <w:rsid w:val="005D63ED"/>
    <w:rsid w:val="005D66F2"/>
    <w:rsid w:val="005D68A7"/>
    <w:rsid w:val="005D73E7"/>
    <w:rsid w:val="005D7479"/>
    <w:rsid w:val="005D7A35"/>
    <w:rsid w:val="005D7AAE"/>
    <w:rsid w:val="005D7B97"/>
    <w:rsid w:val="005E07C7"/>
    <w:rsid w:val="005E2211"/>
    <w:rsid w:val="005E308F"/>
    <w:rsid w:val="005E4C33"/>
    <w:rsid w:val="005F0081"/>
    <w:rsid w:val="005F0B97"/>
    <w:rsid w:val="005F1468"/>
    <w:rsid w:val="005F7200"/>
    <w:rsid w:val="005F7218"/>
    <w:rsid w:val="006000C7"/>
    <w:rsid w:val="00601AAA"/>
    <w:rsid w:val="00602DD2"/>
    <w:rsid w:val="00603B52"/>
    <w:rsid w:val="00604855"/>
    <w:rsid w:val="00605146"/>
    <w:rsid w:val="00607934"/>
    <w:rsid w:val="006121D2"/>
    <w:rsid w:val="00615388"/>
    <w:rsid w:val="006158BF"/>
    <w:rsid w:val="0061654A"/>
    <w:rsid w:val="00617467"/>
    <w:rsid w:val="00617D38"/>
    <w:rsid w:val="0062063E"/>
    <w:rsid w:val="0062081E"/>
    <w:rsid w:val="00621D5C"/>
    <w:rsid w:val="00622BF6"/>
    <w:rsid w:val="00622EE1"/>
    <w:rsid w:val="006230D9"/>
    <w:rsid w:val="00623C2F"/>
    <w:rsid w:val="00623DF0"/>
    <w:rsid w:val="00625CC0"/>
    <w:rsid w:val="00625DD8"/>
    <w:rsid w:val="0062699A"/>
    <w:rsid w:val="00627E28"/>
    <w:rsid w:val="006300FB"/>
    <w:rsid w:val="00630CA9"/>
    <w:rsid w:val="00632036"/>
    <w:rsid w:val="00633C02"/>
    <w:rsid w:val="00633CAE"/>
    <w:rsid w:val="00634A5C"/>
    <w:rsid w:val="00634DCF"/>
    <w:rsid w:val="00636175"/>
    <w:rsid w:val="006369E2"/>
    <w:rsid w:val="0063749B"/>
    <w:rsid w:val="0064138D"/>
    <w:rsid w:val="00641AAD"/>
    <w:rsid w:val="00643DCE"/>
    <w:rsid w:val="00644A87"/>
    <w:rsid w:val="006455BA"/>
    <w:rsid w:val="0064729A"/>
    <w:rsid w:val="00647803"/>
    <w:rsid w:val="00650BEA"/>
    <w:rsid w:val="00657C1F"/>
    <w:rsid w:val="00660879"/>
    <w:rsid w:val="006609E0"/>
    <w:rsid w:val="00661C95"/>
    <w:rsid w:val="00662208"/>
    <w:rsid w:val="0066241D"/>
    <w:rsid w:val="006638EA"/>
    <w:rsid w:val="00664922"/>
    <w:rsid w:val="006649C7"/>
    <w:rsid w:val="00665629"/>
    <w:rsid w:val="006658A3"/>
    <w:rsid w:val="006663E5"/>
    <w:rsid w:val="00666BDE"/>
    <w:rsid w:val="006673B5"/>
    <w:rsid w:val="00667940"/>
    <w:rsid w:val="00670F65"/>
    <w:rsid w:val="00671ABF"/>
    <w:rsid w:val="00671B32"/>
    <w:rsid w:val="00672738"/>
    <w:rsid w:val="00673145"/>
    <w:rsid w:val="00673EA6"/>
    <w:rsid w:val="00675171"/>
    <w:rsid w:val="00675F86"/>
    <w:rsid w:val="00677B3A"/>
    <w:rsid w:val="006802AB"/>
    <w:rsid w:val="0068196A"/>
    <w:rsid w:val="00684125"/>
    <w:rsid w:val="00690752"/>
    <w:rsid w:val="00690932"/>
    <w:rsid w:val="0069096F"/>
    <w:rsid w:val="00690EBC"/>
    <w:rsid w:val="0069118F"/>
    <w:rsid w:val="00693A08"/>
    <w:rsid w:val="00694D75"/>
    <w:rsid w:val="006964FB"/>
    <w:rsid w:val="006A0777"/>
    <w:rsid w:val="006A0ABC"/>
    <w:rsid w:val="006A1DD3"/>
    <w:rsid w:val="006A1E6C"/>
    <w:rsid w:val="006A1FF4"/>
    <w:rsid w:val="006A20A7"/>
    <w:rsid w:val="006A37C1"/>
    <w:rsid w:val="006A522D"/>
    <w:rsid w:val="006A68A1"/>
    <w:rsid w:val="006A7BCB"/>
    <w:rsid w:val="006B066E"/>
    <w:rsid w:val="006B0FE0"/>
    <w:rsid w:val="006B165E"/>
    <w:rsid w:val="006B1A3E"/>
    <w:rsid w:val="006B2E7A"/>
    <w:rsid w:val="006B46F9"/>
    <w:rsid w:val="006B5608"/>
    <w:rsid w:val="006B59D9"/>
    <w:rsid w:val="006B631E"/>
    <w:rsid w:val="006B695A"/>
    <w:rsid w:val="006B6ED2"/>
    <w:rsid w:val="006C03BB"/>
    <w:rsid w:val="006C0774"/>
    <w:rsid w:val="006C0C68"/>
    <w:rsid w:val="006C12F1"/>
    <w:rsid w:val="006C28B2"/>
    <w:rsid w:val="006C3060"/>
    <w:rsid w:val="006C4F36"/>
    <w:rsid w:val="006C6C0F"/>
    <w:rsid w:val="006C6C40"/>
    <w:rsid w:val="006D5CFF"/>
    <w:rsid w:val="006E2B61"/>
    <w:rsid w:val="006E438D"/>
    <w:rsid w:val="006E4772"/>
    <w:rsid w:val="006E4AF6"/>
    <w:rsid w:val="006E6F2E"/>
    <w:rsid w:val="006E7C8E"/>
    <w:rsid w:val="006F153A"/>
    <w:rsid w:val="006F3021"/>
    <w:rsid w:val="006F3023"/>
    <w:rsid w:val="006F6B54"/>
    <w:rsid w:val="0070236A"/>
    <w:rsid w:val="00703552"/>
    <w:rsid w:val="00704390"/>
    <w:rsid w:val="0070531B"/>
    <w:rsid w:val="00705D56"/>
    <w:rsid w:val="00706161"/>
    <w:rsid w:val="00706372"/>
    <w:rsid w:val="007064BB"/>
    <w:rsid w:val="00707A5E"/>
    <w:rsid w:val="0071053C"/>
    <w:rsid w:val="00710A18"/>
    <w:rsid w:val="00710C2D"/>
    <w:rsid w:val="00711821"/>
    <w:rsid w:val="00712BFF"/>
    <w:rsid w:val="00712F46"/>
    <w:rsid w:val="00713C78"/>
    <w:rsid w:val="00714469"/>
    <w:rsid w:val="007155A8"/>
    <w:rsid w:val="00715C68"/>
    <w:rsid w:val="00717664"/>
    <w:rsid w:val="00720427"/>
    <w:rsid w:val="00720B75"/>
    <w:rsid w:val="00720DF7"/>
    <w:rsid w:val="00721B73"/>
    <w:rsid w:val="00722820"/>
    <w:rsid w:val="00722FFE"/>
    <w:rsid w:val="00723770"/>
    <w:rsid w:val="00725309"/>
    <w:rsid w:val="00730E90"/>
    <w:rsid w:val="00731522"/>
    <w:rsid w:val="00734F38"/>
    <w:rsid w:val="0073641A"/>
    <w:rsid w:val="00736CE5"/>
    <w:rsid w:val="00737342"/>
    <w:rsid w:val="00737A85"/>
    <w:rsid w:val="00737FE2"/>
    <w:rsid w:val="0074191C"/>
    <w:rsid w:val="00743618"/>
    <w:rsid w:val="00744105"/>
    <w:rsid w:val="007446C8"/>
    <w:rsid w:val="007447AD"/>
    <w:rsid w:val="0074510D"/>
    <w:rsid w:val="0074548C"/>
    <w:rsid w:val="007469E8"/>
    <w:rsid w:val="00747A3E"/>
    <w:rsid w:val="00752976"/>
    <w:rsid w:val="00753056"/>
    <w:rsid w:val="0075326F"/>
    <w:rsid w:val="007566B9"/>
    <w:rsid w:val="007604F9"/>
    <w:rsid w:val="007628A5"/>
    <w:rsid w:val="00762B81"/>
    <w:rsid w:val="00763447"/>
    <w:rsid w:val="0076422C"/>
    <w:rsid w:val="007646FE"/>
    <w:rsid w:val="00766131"/>
    <w:rsid w:val="00766A22"/>
    <w:rsid w:val="007673B2"/>
    <w:rsid w:val="00771C47"/>
    <w:rsid w:val="007757BF"/>
    <w:rsid w:val="00775AF5"/>
    <w:rsid w:val="00776330"/>
    <w:rsid w:val="007774AA"/>
    <w:rsid w:val="00780030"/>
    <w:rsid w:val="00781780"/>
    <w:rsid w:val="00782BBE"/>
    <w:rsid w:val="00782F71"/>
    <w:rsid w:val="0078386C"/>
    <w:rsid w:val="00785A0F"/>
    <w:rsid w:val="00785DD0"/>
    <w:rsid w:val="00786183"/>
    <w:rsid w:val="00787345"/>
    <w:rsid w:val="007878DE"/>
    <w:rsid w:val="00790FA2"/>
    <w:rsid w:val="00791A6B"/>
    <w:rsid w:val="00791E8E"/>
    <w:rsid w:val="007924FF"/>
    <w:rsid w:val="007930F9"/>
    <w:rsid w:val="0079444D"/>
    <w:rsid w:val="00794C29"/>
    <w:rsid w:val="00795403"/>
    <w:rsid w:val="00796EBD"/>
    <w:rsid w:val="007A1810"/>
    <w:rsid w:val="007A1B52"/>
    <w:rsid w:val="007A2C40"/>
    <w:rsid w:val="007A3757"/>
    <w:rsid w:val="007A4B5C"/>
    <w:rsid w:val="007A6067"/>
    <w:rsid w:val="007B1673"/>
    <w:rsid w:val="007B17AE"/>
    <w:rsid w:val="007B1CEA"/>
    <w:rsid w:val="007B1E03"/>
    <w:rsid w:val="007B1F00"/>
    <w:rsid w:val="007B2061"/>
    <w:rsid w:val="007B2B7F"/>
    <w:rsid w:val="007B330B"/>
    <w:rsid w:val="007B490E"/>
    <w:rsid w:val="007B4AE2"/>
    <w:rsid w:val="007B74BA"/>
    <w:rsid w:val="007B7AB6"/>
    <w:rsid w:val="007C26F6"/>
    <w:rsid w:val="007C2A79"/>
    <w:rsid w:val="007C2FE6"/>
    <w:rsid w:val="007C5133"/>
    <w:rsid w:val="007C5C44"/>
    <w:rsid w:val="007C67FC"/>
    <w:rsid w:val="007C693F"/>
    <w:rsid w:val="007D012E"/>
    <w:rsid w:val="007D04E4"/>
    <w:rsid w:val="007D0E66"/>
    <w:rsid w:val="007D0F2F"/>
    <w:rsid w:val="007D13B3"/>
    <w:rsid w:val="007D1D4C"/>
    <w:rsid w:val="007D393D"/>
    <w:rsid w:val="007D3AEE"/>
    <w:rsid w:val="007D3BDE"/>
    <w:rsid w:val="007D3CBC"/>
    <w:rsid w:val="007D4A77"/>
    <w:rsid w:val="007D4DB3"/>
    <w:rsid w:val="007D50E6"/>
    <w:rsid w:val="007D5779"/>
    <w:rsid w:val="007D5915"/>
    <w:rsid w:val="007D5FDF"/>
    <w:rsid w:val="007D753F"/>
    <w:rsid w:val="007D7FE1"/>
    <w:rsid w:val="007E0094"/>
    <w:rsid w:val="007E19AC"/>
    <w:rsid w:val="007E22CB"/>
    <w:rsid w:val="007E238E"/>
    <w:rsid w:val="007E2456"/>
    <w:rsid w:val="007E2A2D"/>
    <w:rsid w:val="007E2B0A"/>
    <w:rsid w:val="007E5389"/>
    <w:rsid w:val="007E565D"/>
    <w:rsid w:val="007E5926"/>
    <w:rsid w:val="007E67CE"/>
    <w:rsid w:val="007E684D"/>
    <w:rsid w:val="007E7582"/>
    <w:rsid w:val="007E7A74"/>
    <w:rsid w:val="007E7BD8"/>
    <w:rsid w:val="007F1189"/>
    <w:rsid w:val="007F1654"/>
    <w:rsid w:val="007F26EE"/>
    <w:rsid w:val="007F27C7"/>
    <w:rsid w:val="007F2E66"/>
    <w:rsid w:val="007F2F5B"/>
    <w:rsid w:val="007F316E"/>
    <w:rsid w:val="007F4F06"/>
    <w:rsid w:val="007F5BAC"/>
    <w:rsid w:val="007F6100"/>
    <w:rsid w:val="007F6788"/>
    <w:rsid w:val="007F6E29"/>
    <w:rsid w:val="007F74F6"/>
    <w:rsid w:val="007F7FA8"/>
    <w:rsid w:val="008002F9"/>
    <w:rsid w:val="00800421"/>
    <w:rsid w:val="0080190A"/>
    <w:rsid w:val="008026F8"/>
    <w:rsid w:val="00803D03"/>
    <w:rsid w:val="00804432"/>
    <w:rsid w:val="0080476C"/>
    <w:rsid w:val="008051CB"/>
    <w:rsid w:val="008109C0"/>
    <w:rsid w:val="00810E33"/>
    <w:rsid w:val="008110AF"/>
    <w:rsid w:val="008114E3"/>
    <w:rsid w:val="00811BE5"/>
    <w:rsid w:val="008125F6"/>
    <w:rsid w:val="00812614"/>
    <w:rsid w:val="00813BCD"/>
    <w:rsid w:val="00814692"/>
    <w:rsid w:val="008165E4"/>
    <w:rsid w:val="008170C6"/>
    <w:rsid w:val="008177CF"/>
    <w:rsid w:val="00821499"/>
    <w:rsid w:val="00821504"/>
    <w:rsid w:val="0082189F"/>
    <w:rsid w:val="008228F0"/>
    <w:rsid w:val="00822C5A"/>
    <w:rsid w:val="00823671"/>
    <w:rsid w:val="00824BBA"/>
    <w:rsid w:val="00824E14"/>
    <w:rsid w:val="00825BAF"/>
    <w:rsid w:val="0083029B"/>
    <w:rsid w:val="00830E2D"/>
    <w:rsid w:val="00830F1D"/>
    <w:rsid w:val="00830F88"/>
    <w:rsid w:val="00832EFF"/>
    <w:rsid w:val="00833073"/>
    <w:rsid w:val="00833FEB"/>
    <w:rsid w:val="00834E37"/>
    <w:rsid w:val="00835163"/>
    <w:rsid w:val="008379ED"/>
    <w:rsid w:val="0084021D"/>
    <w:rsid w:val="00840719"/>
    <w:rsid w:val="00842C73"/>
    <w:rsid w:val="00843E44"/>
    <w:rsid w:val="00845EA4"/>
    <w:rsid w:val="0084680F"/>
    <w:rsid w:val="008473F7"/>
    <w:rsid w:val="008505A9"/>
    <w:rsid w:val="00850BED"/>
    <w:rsid w:val="00850C16"/>
    <w:rsid w:val="0085129C"/>
    <w:rsid w:val="00851382"/>
    <w:rsid w:val="00851617"/>
    <w:rsid w:val="0085227E"/>
    <w:rsid w:val="008543EB"/>
    <w:rsid w:val="008547AD"/>
    <w:rsid w:val="00855E41"/>
    <w:rsid w:val="00856CA3"/>
    <w:rsid w:val="00856F6D"/>
    <w:rsid w:val="008571B3"/>
    <w:rsid w:val="0085787A"/>
    <w:rsid w:val="00860401"/>
    <w:rsid w:val="008612E4"/>
    <w:rsid w:val="00861FA9"/>
    <w:rsid w:val="008633A5"/>
    <w:rsid w:val="00863FD7"/>
    <w:rsid w:val="008656EA"/>
    <w:rsid w:val="0086680D"/>
    <w:rsid w:val="0086700E"/>
    <w:rsid w:val="00871012"/>
    <w:rsid w:val="008717FC"/>
    <w:rsid w:val="00872CE6"/>
    <w:rsid w:val="00872D12"/>
    <w:rsid w:val="00876789"/>
    <w:rsid w:val="00876A40"/>
    <w:rsid w:val="00877EA1"/>
    <w:rsid w:val="00880BD9"/>
    <w:rsid w:val="00881306"/>
    <w:rsid w:val="00882331"/>
    <w:rsid w:val="008830E9"/>
    <w:rsid w:val="00883322"/>
    <w:rsid w:val="008845E7"/>
    <w:rsid w:val="008857E4"/>
    <w:rsid w:val="008858ED"/>
    <w:rsid w:val="00886060"/>
    <w:rsid w:val="00886CB9"/>
    <w:rsid w:val="0088778A"/>
    <w:rsid w:val="0088779F"/>
    <w:rsid w:val="00890BA4"/>
    <w:rsid w:val="00892502"/>
    <w:rsid w:val="00893F0D"/>
    <w:rsid w:val="008967EE"/>
    <w:rsid w:val="0089730E"/>
    <w:rsid w:val="0089752E"/>
    <w:rsid w:val="00897FCA"/>
    <w:rsid w:val="008A0273"/>
    <w:rsid w:val="008A121B"/>
    <w:rsid w:val="008A190A"/>
    <w:rsid w:val="008A1AEF"/>
    <w:rsid w:val="008A1F81"/>
    <w:rsid w:val="008A63FA"/>
    <w:rsid w:val="008A6E07"/>
    <w:rsid w:val="008A6E51"/>
    <w:rsid w:val="008B014B"/>
    <w:rsid w:val="008B3C75"/>
    <w:rsid w:val="008B5285"/>
    <w:rsid w:val="008B5969"/>
    <w:rsid w:val="008B5C46"/>
    <w:rsid w:val="008B7696"/>
    <w:rsid w:val="008C00C9"/>
    <w:rsid w:val="008C06CD"/>
    <w:rsid w:val="008C0A3E"/>
    <w:rsid w:val="008C1550"/>
    <w:rsid w:val="008C161C"/>
    <w:rsid w:val="008C28B7"/>
    <w:rsid w:val="008C317A"/>
    <w:rsid w:val="008C5644"/>
    <w:rsid w:val="008C76B3"/>
    <w:rsid w:val="008C7878"/>
    <w:rsid w:val="008C7ECE"/>
    <w:rsid w:val="008D12C4"/>
    <w:rsid w:val="008D2659"/>
    <w:rsid w:val="008D2938"/>
    <w:rsid w:val="008D3EC1"/>
    <w:rsid w:val="008D4170"/>
    <w:rsid w:val="008D5CE4"/>
    <w:rsid w:val="008D6934"/>
    <w:rsid w:val="008D79B5"/>
    <w:rsid w:val="008E0B9D"/>
    <w:rsid w:val="008E220E"/>
    <w:rsid w:val="008E43A9"/>
    <w:rsid w:val="008E48F7"/>
    <w:rsid w:val="008E5684"/>
    <w:rsid w:val="008E5FA9"/>
    <w:rsid w:val="008E648B"/>
    <w:rsid w:val="008F0E74"/>
    <w:rsid w:val="008F320F"/>
    <w:rsid w:val="008F33F9"/>
    <w:rsid w:val="008F390E"/>
    <w:rsid w:val="008F41A3"/>
    <w:rsid w:val="008F49AF"/>
    <w:rsid w:val="008F576B"/>
    <w:rsid w:val="008F62CD"/>
    <w:rsid w:val="008F7B4D"/>
    <w:rsid w:val="00900082"/>
    <w:rsid w:val="0090297F"/>
    <w:rsid w:val="00903423"/>
    <w:rsid w:val="00903AF4"/>
    <w:rsid w:val="009047FF"/>
    <w:rsid w:val="0090530C"/>
    <w:rsid w:val="00905BB2"/>
    <w:rsid w:val="00905F23"/>
    <w:rsid w:val="009069F3"/>
    <w:rsid w:val="00906E3B"/>
    <w:rsid w:val="00907FDC"/>
    <w:rsid w:val="00912FCA"/>
    <w:rsid w:val="009131BA"/>
    <w:rsid w:val="00913AEA"/>
    <w:rsid w:val="00913FEB"/>
    <w:rsid w:val="00915C1E"/>
    <w:rsid w:val="00916E6E"/>
    <w:rsid w:val="00917361"/>
    <w:rsid w:val="00917C77"/>
    <w:rsid w:val="009206C2"/>
    <w:rsid w:val="009215AC"/>
    <w:rsid w:val="00921BAC"/>
    <w:rsid w:val="00922840"/>
    <w:rsid w:val="00922BDB"/>
    <w:rsid w:val="009232E7"/>
    <w:rsid w:val="00923356"/>
    <w:rsid w:val="009236BD"/>
    <w:rsid w:val="00923715"/>
    <w:rsid w:val="009247EA"/>
    <w:rsid w:val="0092480B"/>
    <w:rsid w:val="00925622"/>
    <w:rsid w:val="00926C57"/>
    <w:rsid w:val="0093102C"/>
    <w:rsid w:val="009313DA"/>
    <w:rsid w:val="009317CE"/>
    <w:rsid w:val="0093272B"/>
    <w:rsid w:val="0093296B"/>
    <w:rsid w:val="0093339B"/>
    <w:rsid w:val="009358FE"/>
    <w:rsid w:val="00936CEC"/>
    <w:rsid w:val="00937BD4"/>
    <w:rsid w:val="0094039D"/>
    <w:rsid w:val="00940C5E"/>
    <w:rsid w:val="00941F1D"/>
    <w:rsid w:val="0094201B"/>
    <w:rsid w:val="00942D6D"/>
    <w:rsid w:val="00943B58"/>
    <w:rsid w:val="00944D9C"/>
    <w:rsid w:val="00945D8C"/>
    <w:rsid w:val="009465E2"/>
    <w:rsid w:val="00946DBF"/>
    <w:rsid w:val="00947381"/>
    <w:rsid w:val="00952584"/>
    <w:rsid w:val="00953DD9"/>
    <w:rsid w:val="0095504D"/>
    <w:rsid w:val="00957F9F"/>
    <w:rsid w:val="0096122D"/>
    <w:rsid w:val="00961B3A"/>
    <w:rsid w:val="00963CA4"/>
    <w:rsid w:val="00963DFF"/>
    <w:rsid w:val="00964B52"/>
    <w:rsid w:val="0096639A"/>
    <w:rsid w:val="00966A3F"/>
    <w:rsid w:val="00970B41"/>
    <w:rsid w:val="00973392"/>
    <w:rsid w:val="00973611"/>
    <w:rsid w:val="0097361D"/>
    <w:rsid w:val="00973D8E"/>
    <w:rsid w:val="0097427D"/>
    <w:rsid w:val="0097489E"/>
    <w:rsid w:val="0097516E"/>
    <w:rsid w:val="00975C73"/>
    <w:rsid w:val="0098096B"/>
    <w:rsid w:val="009814D7"/>
    <w:rsid w:val="0098393E"/>
    <w:rsid w:val="00983E43"/>
    <w:rsid w:val="0098505C"/>
    <w:rsid w:val="009852CF"/>
    <w:rsid w:val="00985697"/>
    <w:rsid w:val="009856C0"/>
    <w:rsid w:val="00986CE1"/>
    <w:rsid w:val="0098732E"/>
    <w:rsid w:val="009876BA"/>
    <w:rsid w:val="00987881"/>
    <w:rsid w:val="00991120"/>
    <w:rsid w:val="00994066"/>
    <w:rsid w:val="0099433E"/>
    <w:rsid w:val="00994753"/>
    <w:rsid w:val="00995A03"/>
    <w:rsid w:val="00995A1B"/>
    <w:rsid w:val="009A337D"/>
    <w:rsid w:val="009A3978"/>
    <w:rsid w:val="009A44F1"/>
    <w:rsid w:val="009A48BE"/>
    <w:rsid w:val="009A4EF8"/>
    <w:rsid w:val="009A650A"/>
    <w:rsid w:val="009A7EDC"/>
    <w:rsid w:val="009B0E8F"/>
    <w:rsid w:val="009B12BE"/>
    <w:rsid w:val="009B2B7F"/>
    <w:rsid w:val="009B4658"/>
    <w:rsid w:val="009B4AA8"/>
    <w:rsid w:val="009B4CCE"/>
    <w:rsid w:val="009B5385"/>
    <w:rsid w:val="009B73EB"/>
    <w:rsid w:val="009C066F"/>
    <w:rsid w:val="009C09EF"/>
    <w:rsid w:val="009C15D6"/>
    <w:rsid w:val="009C1663"/>
    <w:rsid w:val="009C1B26"/>
    <w:rsid w:val="009C204F"/>
    <w:rsid w:val="009C21B4"/>
    <w:rsid w:val="009C26C2"/>
    <w:rsid w:val="009C2AD7"/>
    <w:rsid w:val="009C4D12"/>
    <w:rsid w:val="009C573F"/>
    <w:rsid w:val="009C6638"/>
    <w:rsid w:val="009C6871"/>
    <w:rsid w:val="009C6C6C"/>
    <w:rsid w:val="009D0362"/>
    <w:rsid w:val="009D0415"/>
    <w:rsid w:val="009D0F85"/>
    <w:rsid w:val="009D1B65"/>
    <w:rsid w:val="009D2A53"/>
    <w:rsid w:val="009D2AFC"/>
    <w:rsid w:val="009D3471"/>
    <w:rsid w:val="009D4495"/>
    <w:rsid w:val="009D5C01"/>
    <w:rsid w:val="009D5FA3"/>
    <w:rsid w:val="009D6317"/>
    <w:rsid w:val="009D6CDF"/>
    <w:rsid w:val="009D6D2C"/>
    <w:rsid w:val="009D70E6"/>
    <w:rsid w:val="009E1856"/>
    <w:rsid w:val="009E2AD3"/>
    <w:rsid w:val="009E2F8C"/>
    <w:rsid w:val="009E330B"/>
    <w:rsid w:val="009E475B"/>
    <w:rsid w:val="009E479B"/>
    <w:rsid w:val="009E4E85"/>
    <w:rsid w:val="009E55FA"/>
    <w:rsid w:val="009E5DF6"/>
    <w:rsid w:val="009E6DA5"/>
    <w:rsid w:val="009E7732"/>
    <w:rsid w:val="009E7D0F"/>
    <w:rsid w:val="009F1175"/>
    <w:rsid w:val="009F1794"/>
    <w:rsid w:val="009F1B06"/>
    <w:rsid w:val="009F1F07"/>
    <w:rsid w:val="009F2672"/>
    <w:rsid w:val="009F380F"/>
    <w:rsid w:val="009F3B07"/>
    <w:rsid w:val="009F4178"/>
    <w:rsid w:val="009F639E"/>
    <w:rsid w:val="009F63F3"/>
    <w:rsid w:val="009F6480"/>
    <w:rsid w:val="009F6766"/>
    <w:rsid w:val="009F67BF"/>
    <w:rsid w:val="009F6EA3"/>
    <w:rsid w:val="009F78D5"/>
    <w:rsid w:val="00A01971"/>
    <w:rsid w:val="00A02686"/>
    <w:rsid w:val="00A03964"/>
    <w:rsid w:val="00A054EA"/>
    <w:rsid w:val="00A06900"/>
    <w:rsid w:val="00A1046B"/>
    <w:rsid w:val="00A11BFC"/>
    <w:rsid w:val="00A11FA4"/>
    <w:rsid w:val="00A123CB"/>
    <w:rsid w:val="00A13AAB"/>
    <w:rsid w:val="00A13F1C"/>
    <w:rsid w:val="00A161C6"/>
    <w:rsid w:val="00A17198"/>
    <w:rsid w:val="00A176BD"/>
    <w:rsid w:val="00A2154F"/>
    <w:rsid w:val="00A236BF"/>
    <w:rsid w:val="00A23BBF"/>
    <w:rsid w:val="00A24837"/>
    <w:rsid w:val="00A26AF7"/>
    <w:rsid w:val="00A3043D"/>
    <w:rsid w:val="00A30E86"/>
    <w:rsid w:val="00A3313B"/>
    <w:rsid w:val="00A338B4"/>
    <w:rsid w:val="00A346CE"/>
    <w:rsid w:val="00A34C75"/>
    <w:rsid w:val="00A35755"/>
    <w:rsid w:val="00A35D55"/>
    <w:rsid w:val="00A361E7"/>
    <w:rsid w:val="00A36D19"/>
    <w:rsid w:val="00A4203D"/>
    <w:rsid w:val="00A42BB0"/>
    <w:rsid w:val="00A4370D"/>
    <w:rsid w:val="00A47516"/>
    <w:rsid w:val="00A47615"/>
    <w:rsid w:val="00A47855"/>
    <w:rsid w:val="00A50C3C"/>
    <w:rsid w:val="00A51607"/>
    <w:rsid w:val="00A520CD"/>
    <w:rsid w:val="00A54519"/>
    <w:rsid w:val="00A57F4F"/>
    <w:rsid w:val="00A603AA"/>
    <w:rsid w:val="00A6055A"/>
    <w:rsid w:val="00A6154B"/>
    <w:rsid w:val="00A61B13"/>
    <w:rsid w:val="00A62159"/>
    <w:rsid w:val="00A63AF1"/>
    <w:rsid w:val="00A6433F"/>
    <w:rsid w:val="00A645DD"/>
    <w:rsid w:val="00A64646"/>
    <w:rsid w:val="00A64F35"/>
    <w:rsid w:val="00A65777"/>
    <w:rsid w:val="00A67A9A"/>
    <w:rsid w:val="00A67C44"/>
    <w:rsid w:val="00A67FCF"/>
    <w:rsid w:val="00A70EB3"/>
    <w:rsid w:val="00A71211"/>
    <w:rsid w:val="00A72060"/>
    <w:rsid w:val="00A729F9"/>
    <w:rsid w:val="00A732C9"/>
    <w:rsid w:val="00A7375F"/>
    <w:rsid w:val="00A7391E"/>
    <w:rsid w:val="00A739B6"/>
    <w:rsid w:val="00A76442"/>
    <w:rsid w:val="00A76565"/>
    <w:rsid w:val="00A76FD6"/>
    <w:rsid w:val="00A805E1"/>
    <w:rsid w:val="00A809F9"/>
    <w:rsid w:val="00A819F4"/>
    <w:rsid w:val="00A831A8"/>
    <w:rsid w:val="00A83F6B"/>
    <w:rsid w:val="00A83FB1"/>
    <w:rsid w:val="00A85F4D"/>
    <w:rsid w:val="00A8670F"/>
    <w:rsid w:val="00A869F9"/>
    <w:rsid w:val="00A86AAE"/>
    <w:rsid w:val="00A86C13"/>
    <w:rsid w:val="00A90008"/>
    <w:rsid w:val="00A90154"/>
    <w:rsid w:val="00A91156"/>
    <w:rsid w:val="00A91838"/>
    <w:rsid w:val="00A92D3A"/>
    <w:rsid w:val="00A94275"/>
    <w:rsid w:val="00A94509"/>
    <w:rsid w:val="00A948AF"/>
    <w:rsid w:val="00A95958"/>
    <w:rsid w:val="00A9680E"/>
    <w:rsid w:val="00AA03B7"/>
    <w:rsid w:val="00AA0AB7"/>
    <w:rsid w:val="00AA0B08"/>
    <w:rsid w:val="00AA282F"/>
    <w:rsid w:val="00AA2884"/>
    <w:rsid w:val="00AA30BD"/>
    <w:rsid w:val="00AA389A"/>
    <w:rsid w:val="00AA3A48"/>
    <w:rsid w:val="00AA47B9"/>
    <w:rsid w:val="00AA596B"/>
    <w:rsid w:val="00AA5DA7"/>
    <w:rsid w:val="00AA6004"/>
    <w:rsid w:val="00AB003E"/>
    <w:rsid w:val="00AB099F"/>
    <w:rsid w:val="00AB195F"/>
    <w:rsid w:val="00AB24DD"/>
    <w:rsid w:val="00AB3B0E"/>
    <w:rsid w:val="00AB3C27"/>
    <w:rsid w:val="00AB52E5"/>
    <w:rsid w:val="00AB58EE"/>
    <w:rsid w:val="00AB62C9"/>
    <w:rsid w:val="00AC07C7"/>
    <w:rsid w:val="00AC51A6"/>
    <w:rsid w:val="00AC6B83"/>
    <w:rsid w:val="00AD14B7"/>
    <w:rsid w:val="00AD1A99"/>
    <w:rsid w:val="00AD1CE0"/>
    <w:rsid w:val="00AD1F23"/>
    <w:rsid w:val="00AD260C"/>
    <w:rsid w:val="00AD2617"/>
    <w:rsid w:val="00AD26E0"/>
    <w:rsid w:val="00AD4401"/>
    <w:rsid w:val="00AD46D1"/>
    <w:rsid w:val="00AD5514"/>
    <w:rsid w:val="00AD5889"/>
    <w:rsid w:val="00AD63D7"/>
    <w:rsid w:val="00AE11FC"/>
    <w:rsid w:val="00AE1FC3"/>
    <w:rsid w:val="00AE2AEA"/>
    <w:rsid w:val="00AE2C5F"/>
    <w:rsid w:val="00AE33A1"/>
    <w:rsid w:val="00AE44F9"/>
    <w:rsid w:val="00AE4BF2"/>
    <w:rsid w:val="00AE50BB"/>
    <w:rsid w:val="00AE5411"/>
    <w:rsid w:val="00AE5C95"/>
    <w:rsid w:val="00AE63E5"/>
    <w:rsid w:val="00AE710D"/>
    <w:rsid w:val="00AE743B"/>
    <w:rsid w:val="00AF0C31"/>
    <w:rsid w:val="00AF11A2"/>
    <w:rsid w:val="00AF1B7C"/>
    <w:rsid w:val="00AF1BF7"/>
    <w:rsid w:val="00AF1CE6"/>
    <w:rsid w:val="00AF4EF1"/>
    <w:rsid w:val="00AF5275"/>
    <w:rsid w:val="00AF5D2F"/>
    <w:rsid w:val="00AF73FB"/>
    <w:rsid w:val="00B01A18"/>
    <w:rsid w:val="00B020F6"/>
    <w:rsid w:val="00B024A9"/>
    <w:rsid w:val="00B02A95"/>
    <w:rsid w:val="00B02CD5"/>
    <w:rsid w:val="00B0338F"/>
    <w:rsid w:val="00B04168"/>
    <w:rsid w:val="00B045BF"/>
    <w:rsid w:val="00B0492F"/>
    <w:rsid w:val="00B05094"/>
    <w:rsid w:val="00B051DD"/>
    <w:rsid w:val="00B1019A"/>
    <w:rsid w:val="00B11A1E"/>
    <w:rsid w:val="00B12036"/>
    <w:rsid w:val="00B12623"/>
    <w:rsid w:val="00B1355A"/>
    <w:rsid w:val="00B13811"/>
    <w:rsid w:val="00B13E7C"/>
    <w:rsid w:val="00B13ED2"/>
    <w:rsid w:val="00B14371"/>
    <w:rsid w:val="00B1586D"/>
    <w:rsid w:val="00B16E2A"/>
    <w:rsid w:val="00B20C1B"/>
    <w:rsid w:val="00B21264"/>
    <w:rsid w:val="00B22ACF"/>
    <w:rsid w:val="00B235EC"/>
    <w:rsid w:val="00B24C6D"/>
    <w:rsid w:val="00B25A64"/>
    <w:rsid w:val="00B25FF6"/>
    <w:rsid w:val="00B26052"/>
    <w:rsid w:val="00B26114"/>
    <w:rsid w:val="00B26D25"/>
    <w:rsid w:val="00B2714E"/>
    <w:rsid w:val="00B30721"/>
    <w:rsid w:val="00B30D43"/>
    <w:rsid w:val="00B31982"/>
    <w:rsid w:val="00B324FE"/>
    <w:rsid w:val="00B331A8"/>
    <w:rsid w:val="00B3347A"/>
    <w:rsid w:val="00B34BE6"/>
    <w:rsid w:val="00B409BF"/>
    <w:rsid w:val="00B418B9"/>
    <w:rsid w:val="00B423A2"/>
    <w:rsid w:val="00B42564"/>
    <w:rsid w:val="00B430B7"/>
    <w:rsid w:val="00B4427A"/>
    <w:rsid w:val="00B44E66"/>
    <w:rsid w:val="00B45400"/>
    <w:rsid w:val="00B4602D"/>
    <w:rsid w:val="00B46E4F"/>
    <w:rsid w:val="00B473EA"/>
    <w:rsid w:val="00B47A02"/>
    <w:rsid w:val="00B50FCB"/>
    <w:rsid w:val="00B51AF2"/>
    <w:rsid w:val="00B528B0"/>
    <w:rsid w:val="00B53DBE"/>
    <w:rsid w:val="00B53ED2"/>
    <w:rsid w:val="00B54E25"/>
    <w:rsid w:val="00B55BA8"/>
    <w:rsid w:val="00B5675C"/>
    <w:rsid w:val="00B56D8B"/>
    <w:rsid w:val="00B60D97"/>
    <w:rsid w:val="00B611ED"/>
    <w:rsid w:val="00B61A8E"/>
    <w:rsid w:val="00B638F1"/>
    <w:rsid w:val="00B63DF4"/>
    <w:rsid w:val="00B64F6E"/>
    <w:rsid w:val="00B672E6"/>
    <w:rsid w:val="00B67945"/>
    <w:rsid w:val="00B703F9"/>
    <w:rsid w:val="00B71B92"/>
    <w:rsid w:val="00B73D1A"/>
    <w:rsid w:val="00B7639A"/>
    <w:rsid w:val="00B77190"/>
    <w:rsid w:val="00B77DF0"/>
    <w:rsid w:val="00B81D95"/>
    <w:rsid w:val="00B8696A"/>
    <w:rsid w:val="00B87447"/>
    <w:rsid w:val="00B90176"/>
    <w:rsid w:val="00B902BD"/>
    <w:rsid w:val="00B91087"/>
    <w:rsid w:val="00B9149A"/>
    <w:rsid w:val="00B914F5"/>
    <w:rsid w:val="00B9195C"/>
    <w:rsid w:val="00B92371"/>
    <w:rsid w:val="00B93337"/>
    <w:rsid w:val="00B9439D"/>
    <w:rsid w:val="00B94F3E"/>
    <w:rsid w:val="00B951FE"/>
    <w:rsid w:val="00B95B4B"/>
    <w:rsid w:val="00B95E57"/>
    <w:rsid w:val="00B9706E"/>
    <w:rsid w:val="00B97870"/>
    <w:rsid w:val="00BA06FD"/>
    <w:rsid w:val="00BA0D62"/>
    <w:rsid w:val="00BA0FC0"/>
    <w:rsid w:val="00BA313D"/>
    <w:rsid w:val="00BB016F"/>
    <w:rsid w:val="00BB1C6E"/>
    <w:rsid w:val="00BB4721"/>
    <w:rsid w:val="00BB543B"/>
    <w:rsid w:val="00BB5CF8"/>
    <w:rsid w:val="00BB5F0E"/>
    <w:rsid w:val="00BB69D6"/>
    <w:rsid w:val="00BC01DD"/>
    <w:rsid w:val="00BC0F7D"/>
    <w:rsid w:val="00BC1CE0"/>
    <w:rsid w:val="00BC22CC"/>
    <w:rsid w:val="00BC3162"/>
    <w:rsid w:val="00BC5CCA"/>
    <w:rsid w:val="00BC672B"/>
    <w:rsid w:val="00BD0CAB"/>
    <w:rsid w:val="00BD1646"/>
    <w:rsid w:val="00BD2F28"/>
    <w:rsid w:val="00BD4A6C"/>
    <w:rsid w:val="00BD51B7"/>
    <w:rsid w:val="00BD5DD8"/>
    <w:rsid w:val="00BD5F7D"/>
    <w:rsid w:val="00BD71E7"/>
    <w:rsid w:val="00BD7606"/>
    <w:rsid w:val="00BE00BA"/>
    <w:rsid w:val="00BE23E6"/>
    <w:rsid w:val="00BE317F"/>
    <w:rsid w:val="00BE46ED"/>
    <w:rsid w:val="00BE46EE"/>
    <w:rsid w:val="00BE49DE"/>
    <w:rsid w:val="00BE7B4A"/>
    <w:rsid w:val="00BF227F"/>
    <w:rsid w:val="00BF46D2"/>
    <w:rsid w:val="00BF54C9"/>
    <w:rsid w:val="00BF5A33"/>
    <w:rsid w:val="00BF5B98"/>
    <w:rsid w:val="00BF76AC"/>
    <w:rsid w:val="00BF78F2"/>
    <w:rsid w:val="00BF7DB0"/>
    <w:rsid w:val="00BF7F0B"/>
    <w:rsid w:val="00C014B1"/>
    <w:rsid w:val="00C01AF1"/>
    <w:rsid w:val="00C046E9"/>
    <w:rsid w:val="00C0583D"/>
    <w:rsid w:val="00C05999"/>
    <w:rsid w:val="00C07110"/>
    <w:rsid w:val="00C07F20"/>
    <w:rsid w:val="00C112BC"/>
    <w:rsid w:val="00C11951"/>
    <w:rsid w:val="00C14030"/>
    <w:rsid w:val="00C15081"/>
    <w:rsid w:val="00C1596C"/>
    <w:rsid w:val="00C15980"/>
    <w:rsid w:val="00C15EAC"/>
    <w:rsid w:val="00C16CF1"/>
    <w:rsid w:val="00C16D1B"/>
    <w:rsid w:val="00C16DDA"/>
    <w:rsid w:val="00C201D9"/>
    <w:rsid w:val="00C20350"/>
    <w:rsid w:val="00C2060A"/>
    <w:rsid w:val="00C22044"/>
    <w:rsid w:val="00C22B46"/>
    <w:rsid w:val="00C23218"/>
    <w:rsid w:val="00C24E86"/>
    <w:rsid w:val="00C25AD6"/>
    <w:rsid w:val="00C26E6D"/>
    <w:rsid w:val="00C27572"/>
    <w:rsid w:val="00C3023D"/>
    <w:rsid w:val="00C3112F"/>
    <w:rsid w:val="00C317F1"/>
    <w:rsid w:val="00C319C0"/>
    <w:rsid w:val="00C331D1"/>
    <w:rsid w:val="00C33BB0"/>
    <w:rsid w:val="00C37736"/>
    <w:rsid w:val="00C40B0D"/>
    <w:rsid w:val="00C411A5"/>
    <w:rsid w:val="00C4147F"/>
    <w:rsid w:val="00C4317F"/>
    <w:rsid w:val="00C442B8"/>
    <w:rsid w:val="00C44859"/>
    <w:rsid w:val="00C45408"/>
    <w:rsid w:val="00C466F1"/>
    <w:rsid w:val="00C46C1B"/>
    <w:rsid w:val="00C5141E"/>
    <w:rsid w:val="00C5207D"/>
    <w:rsid w:val="00C534CA"/>
    <w:rsid w:val="00C53FBE"/>
    <w:rsid w:val="00C55CD8"/>
    <w:rsid w:val="00C56312"/>
    <w:rsid w:val="00C56BFB"/>
    <w:rsid w:val="00C570E7"/>
    <w:rsid w:val="00C57D57"/>
    <w:rsid w:val="00C6084F"/>
    <w:rsid w:val="00C61895"/>
    <w:rsid w:val="00C6292A"/>
    <w:rsid w:val="00C629CC"/>
    <w:rsid w:val="00C64CBC"/>
    <w:rsid w:val="00C6787C"/>
    <w:rsid w:val="00C70ECD"/>
    <w:rsid w:val="00C71C20"/>
    <w:rsid w:val="00C72AC7"/>
    <w:rsid w:val="00C73569"/>
    <w:rsid w:val="00C74A3D"/>
    <w:rsid w:val="00C74B9A"/>
    <w:rsid w:val="00C74C46"/>
    <w:rsid w:val="00C75D44"/>
    <w:rsid w:val="00C76AED"/>
    <w:rsid w:val="00C776CD"/>
    <w:rsid w:val="00C77D2F"/>
    <w:rsid w:val="00C77D42"/>
    <w:rsid w:val="00C817F2"/>
    <w:rsid w:val="00C826C4"/>
    <w:rsid w:val="00C82D96"/>
    <w:rsid w:val="00C85C1B"/>
    <w:rsid w:val="00C91D98"/>
    <w:rsid w:val="00C947B2"/>
    <w:rsid w:val="00C94BFB"/>
    <w:rsid w:val="00C9592A"/>
    <w:rsid w:val="00C95DE3"/>
    <w:rsid w:val="00C9642E"/>
    <w:rsid w:val="00C96C51"/>
    <w:rsid w:val="00C96CE5"/>
    <w:rsid w:val="00C970EE"/>
    <w:rsid w:val="00CA2D67"/>
    <w:rsid w:val="00CA3553"/>
    <w:rsid w:val="00CA36A4"/>
    <w:rsid w:val="00CA3A64"/>
    <w:rsid w:val="00CA4883"/>
    <w:rsid w:val="00CB05D5"/>
    <w:rsid w:val="00CB0CE0"/>
    <w:rsid w:val="00CB4EED"/>
    <w:rsid w:val="00CB523C"/>
    <w:rsid w:val="00CB6B1D"/>
    <w:rsid w:val="00CB6CCC"/>
    <w:rsid w:val="00CB730F"/>
    <w:rsid w:val="00CC1CEC"/>
    <w:rsid w:val="00CC221C"/>
    <w:rsid w:val="00CC2613"/>
    <w:rsid w:val="00CC3358"/>
    <w:rsid w:val="00CC4EA6"/>
    <w:rsid w:val="00CC6276"/>
    <w:rsid w:val="00CC6B7A"/>
    <w:rsid w:val="00CD17F1"/>
    <w:rsid w:val="00CD1D95"/>
    <w:rsid w:val="00CD2197"/>
    <w:rsid w:val="00CD2B33"/>
    <w:rsid w:val="00CD2B51"/>
    <w:rsid w:val="00CD32B4"/>
    <w:rsid w:val="00CD36DE"/>
    <w:rsid w:val="00CD56C7"/>
    <w:rsid w:val="00CD6F45"/>
    <w:rsid w:val="00CD7DFF"/>
    <w:rsid w:val="00CE01ED"/>
    <w:rsid w:val="00CE03D2"/>
    <w:rsid w:val="00CE0D26"/>
    <w:rsid w:val="00CE2014"/>
    <w:rsid w:val="00CE405E"/>
    <w:rsid w:val="00CE4960"/>
    <w:rsid w:val="00CE52F4"/>
    <w:rsid w:val="00CE5BD2"/>
    <w:rsid w:val="00CE6C0E"/>
    <w:rsid w:val="00CE7CCA"/>
    <w:rsid w:val="00CE7D77"/>
    <w:rsid w:val="00CF0CFF"/>
    <w:rsid w:val="00CF2E35"/>
    <w:rsid w:val="00CF607F"/>
    <w:rsid w:val="00CF6A65"/>
    <w:rsid w:val="00D014F6"/>
    <w:rsid w:val="00D0182D"/>
    <w:rsid w:val="00D02FD4"/>
    <w:rsid w:val="00D04030"/>
    <w:rsid w:val="00D05A1C"/>
    <w:rsid w:val="00D05E95"/>
    <w:rsid w:val="00D06CDB"/>
    <w:rsid w:val="00D07456"/>
    <w:rsid w:val="00D07510"/>
    <w:rsid w:val="00D10D74"/>
    <w:rsid w:val="00D1309C"/>
    <w:rsid w:val="00D145AF"/>
    <w:rsid w:val="00D14EB4"/>
    <w:rsid w:val="00D177B1"/>
    <w:rsid w:val="00D20138"/>
    <w:rsid w:val="00D2157C"/>
    <w:rsid w:val="00D21C79"/>
    <w:rsid w:val="00D2263B"/>
    <w:rsid w:val="00D22F4B"/>
    <w:rsid w:val="00D23BE1"/>
    <w:rsid w:val="00D24691"/>
    <w:rsid w:val="00D24DD5"/>
    <w:rsid w:val="00D26031"/>
    <w:rsid w:val="00D260B5"/>
    <w:rsid w:val="00D269E4"/>
    <w:rsid w:val="00D27A6E"/>
    <w:rsid w:val="00D31F29"/>
    <w:rsid w:val="00D32140"/>
    <w:rsid w:val="00D34E43"/>
    <w:rsid w:val="00D35189"/>
    <w:rsid w:val="00D35D68"/>
    <w:rsid w:val="00D37785"/>
    <w:rsid w:val="00D40A76"/>
    <w:rsid w:val="00D421E2"/>
    <w:rsid w:val="00D44D77"/>
    <w:rsid w:val="00D44DA1"/>
    <w:rsid w:val="00D46909"/>
    <w:rsid w:val="00D46C6B"/>
    <w:rsid w:val="00D470EB"/>
    <w:rsid w:val="00D47738"/>
    <w:rsid w:val="00D4793E"/>
    <w:rsid w:val="00D51D49"/>
    <w:rsid w:val="00D531D7"/>
    <w:rsid w:val="00D53C02"/>
    <w:rsid w:val="00D54A9C"/>
    <w:rsid w:val="00D60F68"/>
    <w:rsid w:val="00D61AC1"/>
    <w:rsid w:val="00D62993"/>
    <w:rsid w:val="00D63769"/>
    <w:rsid w:val="00D6389D"/>
    <w:rsid w:val="00D64953"/>
    <w:rsid w:val="00D6498E"/>
    <w:rsid w:val="00D665D2"/>
    <w:rsid w:val="00D70735"/>
    <w:rsid w:val="00D709A2"/>
    <w:rsid w:val="00D71275"/>
    <w:rsid w:val="00D71B62"/>
    <w:rsid w:val="00D720D7"/>
    <w:rsid w:val="00D74AA4"/>
    <w:rsid w:val="00D757BF"/>
    <w:rsid w:val="00D758A9"/>
    <w:rsid w:val="00D75D20"/>
    <w:rsid w:val="00D75E3C"/>
    <w:rsid w:val="00D76380"/>
    <w:rsid w:val="00D76881"/>
    <w:rsid w:val="00D7697E"/>
    <w:rsid w:val="00D77B60"/>
    <w:rsid w:val="00D77F50"/>
    <w:rsid w:val="00D81194"/>
    <w:rsid w:val="00D820BC"/>
    <w:rsid w:val="00D82DFF"/>
    <w:rsid w:val="00D83813"/>
    <w:rsid w:val="00D84572"/>
    <w:rsid w:val="00D852D6"/>
    <w:rsid w:val="00D85B6E"/>
    <w:rsid w:val="00D874DA"/>
    <w:rsid w:val="00D874ED"/>
    <w:rsid w:val="00D877BF"/>
    <w:rsid w:val="00D9005B"/>
    <w:rsid w:val="00D91C5E"/>
    <w:rsid w:val="00D943CF"/>
    <w:rsid w:val="00D94E68"/>
    <w:rsid w:val="00D95229"/>
    <w:rsid w:val="00D96A75"/>
    <w:rsid w:val="00DA0519"/>
    <w:rsid w:val="00DA12F8"/>
    <w:rsid w:val="00DA21CF"/>
    <w:rsid w:val="00DA30A1"/>
    <w:rsid w:val="00DA3156"/>
    <w:rsid w:val="00DA3287"/>
    <w:rsid w:val="00DA35B8"/>
    <w:rsid w:val="00DA38C5"/>
    <w:rsid w:val="00DA46BD"/>
    <w:rsid w:val="00DA5601"/>
    <w:rsid w:val="00DA5B11"/>
    <w:rsid w:val="00DA6617"/>
    <w:rsid w:val="00DA6752"/>
    <w:rsid w:val="00DA6AE9"/>
    <w:rsid w:val="00DA7C81"/>
    <w:rsid w:val="00DB06C0"/>
    <w:rsid w:val="00DB1085"/>
    <w:rsid w:val="00DB1319"/>
    <w:rsid w:val="00DB137F"/>
    <w:rsid w:val="00DB1881"/>
    <w:rsid w:val="00DB1EC6"/>
    <w:rsid w:val="00DB295F"/>
    <w:rsid w:val="00DB3352"/>
    <w:rsid w:val="00DB5FE1"/>
    <w:rsid w:val="00DB720B"/>
    <w:rsid w:val="00DC00F7"/>
    <w:rsid w:val="00DC0881"/>
    <w:rsid w:val="00DC148A"/>
    <w:rsid w:val="00DC1ADD"/>
    <w:rsid w:val="00DC3866"/>
    <w:rsid w:val="00DC5517"/>
    <w:rsid w:val="00DC5BF9"/>
    <w:rsid w:val="00DC66FA"/>
    <w:rsid w:val="00DC6888"/>
    <w:rsid w:val="00DD1A5F"/>
    <w:rsid w:val="00DD1F7D"/>
    <w:rsid w:val="00DD49F2"/>
    <w:rsid w:val="00DD6E13"/>
    <w:rsid w:val="00DD7D4C"/>
    <w:rsid w:val="00DE0CB9"/>
    <w:rsid w:val="00DE40C0"/>
    <w:rsid w:val="00DE5243"/>
    <w:rsid w:val="00DE5BBA"/>
    <w:rsid w:val="00DE6C16"/>
    <w:rsid w:val="00DE7699"/>
    <w:rsid w:val="00DE78B7"/>
    <w:rsid w:val="00DF00B9"/>
    <w:rsid w:val="00DF05A5"/>
    <w:rsid w:val="00DF280D"/>
    <w:rsid w:val="00DF283E"/>
    <w:rsid w:val="00E002B2"/>
    <w:rsid w:val="00E005E6"/>
    <w:rsid w:val="00E008BB"/>
    <w:rsid w:val="00E032D7"/>
    <w:rsid w:val="00E044CF"/>
    <w:rsid w:val="00E048B4"/>
    <w:rsid w:val="00E055DD"/>
    <w:rsid w:val="00E05B31"/>
    <w:rsid w:val="00E0643C"/>
    <w:rsid w:val="00E07B5D"/>
    <w:rsid w:val="00E07FDF"/>
    <w:rsid w:val="00E101D8"/>
    <w:rsid w:val="00E10403"/>
    <w:rsid w:val="00E10EEE"/>
    <w:rsid w:val="00E1105B"/>
    <w:rsid w:val="00E11472"/>
    <w:rsid w:val="00E11474"/>
    <w:rsid w:val="00E12AA9"/>
    <w:rsid w:val="00E12EE6"/>
    <w:rsid w:val="00E135FB"/>
    <w:rsid w:val="00E138FB"/>
    <w:rsid w:val="00E1444F"/>
    <w:rsid w:val="00E175AD"/>
    <w:rsid w:val="00E17A6D"/>
    <w:rsid w:val="00E20777"/>
    <w:rsid w:val="00E209D1"/>
    <w:rsid w:val="00E20ACE"/>
    <w:rsid w:val="00E2162A"/>
    <w:rsid w:val="00E217A7"/>
    <w:rsid w:val="00E228A5"/>
    <w:rsid w:val="00E23389"/>
    <w:rsid w:val="00E23921"/>
    <w:rsid w:val="00E23BFC"/>
    <w:rsid w:val="00E247B3"/>
    <w:rsid w:val="00E25CEF"/>
    <w:rsid w:val="00E25DE9"/>
    <w:rsid w:val="00E27372"/>
    <w:rsid w:val="00E27839"/>
    <w:rsid w:val="00E27D2B"/>
    <w:rsid w:val="00E304E2"/>
    <w:rsid w:val="00E31E1A"/>
    <w:rsid w:val="00E33ED1"/>
    <w:rsid w:val="00E3499F"/>
    <w:rsid w:val="00E34C6E"/>
    <w:rsid w:val="00E412F9"/>
    <w:rsid w:val="00E42F7D"/>
    <w:rsid w:val="00E44682"/>
    <w:rsid w:val="00E4560F"/>
    <w:rsid w:val="00E45DB7"/>
    <w:rsid w:val="00E5098B"/>
    <w:rsid w:val="00E5162F"/>
    <w:rsid w:val="00E5164B"/>
    <w:rsid w:val="00E5401A"/>
    <w:rsid w:val="00E542AA"/>
    <w:rsid w:val="00E5515F"/>
    <w:rsid w:val="00E55ED7"/>
    <w:rsid w:val="00E57220"/>
    <w:rsid w:val="00E57331"/>
    <w:rsid w:val="00E57996"/>
    <w:rsid w:val="00E57A09"/>
    <w:rsid w:val="00E60971"/>
    <w:rsid w:val="00E610E9"/>
    <w:rsid w:val="00E62A85"/>
    <w:rsid w:val="00E62E58"/>
    <w:rsid w:val="00E62F71"/>
    <w:rsid w:val="00E6308D"/>
    <w:rsid w:val="00E645A8"/>
    <w:rsid w:val="00E656DB"/>
    <w:rsid w:val="00E65A70"/>
    <w:rsid w:val="00E6684A"/>
    <w:rsid w:val="00E677B4"/>
    <w:rsid w:val="00E67848"/>
    <w:rsid w:val="00E705AB"/>
    <w:rsid w:val="00E7546F"/>
    <w:rsid w:val="00E75DF4"/>
    <w:rsid w:val="00E75F42"/>
    <w:rsid w:val="00E760E7"/>
    <w:rsid w:val="00E76176"/>
    <w:rsid w:val="00E7740F"/>
    <w:rsid w:val="00E80116"/>
    <w:rsid w:val="00E80BDF"/>
    <w:rsid w:val="00E80C0C"/>
    <w:rsid w:val="00E80C12"/>
    <w:rsid w:val="00E818F1"/>
    <w:rsid w:val="00E8314D"/>
    <w:rsid w:val="00E83909"/>
    <w:rsid w:val="00E8644D"/>
    <w:rsid w:val="00E864F9"/>
    <w:rsid w:val="00E86D23"/>
    <w:rsid w:val="00E87AE1"/>
    <w:rsid w:val="00E87E4F"/>
    <w:rsid w:val="00E90403"/>
    <w:rsid w:val="00E90C52"/>
    <w:rsid w:val="00E91818"/>
    <w:rsid w:val="00E91C26"/>
    <w:rsid w:val="00E922D0"/>
    <w:rsid w:val="00E9284A"/>
    <w:rsid w:val="00E9297A"/>
    <w:rsid w:val="00E92A3B"/>
    <w:rsid w:val="00E9304C"/>
    <w:rsid w:val="00E930E8"/>
    <w:rsid w:val="00E940B3"/>
    <w:rsid w:val="00E942F3"/>
    <w:rsid w:val="00E94826"/>
    <w:rsid w:val="00E952DF"/>
    <w:rsid w:val="00EA073E"/>
    <w:rsid w:val="00EA0C1C"/>
    <w:rsid w:val="00EA11E9"/>
    <w:rsid w:val="00EA1B0A"/>
    <w:rsid w:val="00EA1F19"/>
    <w:rsid w:val="00EA41BF"/>
    <w:rsid w:val="00EA4FD4"/>
    <w:rsid w:val="00EA6BEA"/>
    <w:rsid w:val="00EB1182"/>
    <w:rsid w:val="00EB1274"/>
    <w:rsid w:val="00EB146B"/>
    <w:rsid w:val="00EB5193"/>
    <w:rsid w:val="00EB53ED"/>
    <w:rsid w:val="00EB546D"/>
    <w:rsid w:val="00EB60A6"/>
    <w:rsid w:val="00EB6C0F"/>
    <w:rsid w:val="00EB7006"/>
    <w:rsid w:val="00EC0FC7"/>
    <w:rsid w:val="00EC1D74"/>
    <w:rsid w:val="00EC2E5A"/>
    <w:rsid w:val="00EC46D1"/>
    <w:rsid w:val="00EC4FF8"/>
    <w:rsid w:val="00EC6B44"/>
    <w:rsid w:val="00EC7340"/>
    <w:rsid w:val="00EC7BD6"/>
    <w:rsid w:val="00ED0060"/>
    <w:rsid w:val="00ED11EA"/>
    <w:rsid w:val="00ED1214"/>
    <w:rsid w:val="00ED1672"/>
    <w:rsid w:val="00ED1C67"/>
    <w:rsid w:val="00ED25C0"/>
    <w:rsid w:val="00ED29D5"/>
    <w:rsid w:val="00ED31D7"/>
    <w:rsid w:val="00ED366B"/>
    <w:rsid w:val="00ED3B79"/>
    <w:rsid w:val="00ED61DB"/>
    <w:rsid w:val="00ED718D"/>
    <w:rsid w:val="00ED7595"/>
    <w:rsid w:val="00ED797C"/>
    <w:rsid w:val="00ED7B99"/>
    <w:rsid w:val="00EE083C"/>
    <w:rsid w:val="00EE0F02"/>
    <w:rsid w:val="00EE1412"/>
    <w:rsid w:val="00EE19E4"/>
    <w:rsid w:val="00EE1C73"/>
    <w:rsid w:val="00EE311C"/>
    <w:rsid w:val="00EE45AF"/>
    <w:rsid w:val="00EE48C4"/>
    <w:rsid w:val="00EE4AAC"/>
    <w:rsid w:val="00EE4D66"/>
    <w:rsid w:val="00EE526D"/>
    <w:rsid w:val="00EE6309"/>
    <w:rsid w:val="00EF03A4"/>
    <w:rsid w:val="00EF2250"/>
    <w:rsid w:val="00EF29CF"/>
    <w:rsid w:val="00EF5C69"/>
    <w:rsid w:val="00EF5E7A"/>
    <w:rsid w:val="00EF705E"/>
    <w:rsid w:val="00F007B4"/>
    <w:rsid w:val="00F008F3"/>
    <w:rsid w:val="00F015C7"/>
    <w:rsid w:val="00F01607"/>
    <w:rsid w:val="00F0164B"/>
    <w:rsid w:val="00F02C3F"/>
    <w:rsid w:val="00F03A34"/>
    <w:rsid w:val="00F052E5"/>
    <w:rsid w:val="00F0590E"/>
    <w:rsid w:val="00F065D8"/>
    <w:rsid w:val="00F06DC0"/>
    <w:rsid w:val="00F13C9D"/>
    <w:rsid w:val="00F14F9B"/>
    <w:rsid w:val="00F1752E"/>
    <w:rsid w:val="00F22B0F"/>
    <w:rsid w:val="00F23597"/>
    <w:rsid w:val="00F249C9"/>
    <w:rsid w:val="00F26BEA"/>
    <w:rsid w:val="00F27423"/>
    <w:rsid w:val="00F27DA3"/>
    <w:rsid w:val="00F32180"/>
    <w:rsid w:val="00F32691"/>
    <w:rsid w:val="00F32852"/>
    <w:rsid w:val="00F332F5"/>
    <w:rsid w:val="00F33C81"/>
    <w:rsid w:val="00F33D98"/>
    <w:rsid w:val="00F341B6"/>
    <w:rsid w:val="00F347D1"/>
    <w:rsid w:val="00F35E54"/>
    <w:rsid w:val="00F35F0B"/>
    <w:rsid w:val="00F3792C"/>
    <w:rsid w:val="00F40A2B"/>
    <w:rsid w:val="00F41DE1"/>
    <w:rsid w:val="00F43761"/>
    <w:rsid w:val="00F43931"/>
    <w:rsid w:val="00F45185"/>
    <w:rsid w:val="00F4612A"/>
    <w:rsid w:val="00F46398"/>
    <w:rsid w:val="00F4673B"/>
    <w:rsid w:val="00F470FB"/>
    <w:rsid w:val="00F47100"/>
    <w:rsid w:val="00F50959"/>
    <w:rsid w:val="00F51569"/>
    <w:rsid w:val="00F55A60"/>
    <w:rsid w:val="00F5672E"/>
    <w:rsid w:val="00F56E9A"/>
    <w:rsid w:val="00F638CC"/>
    <w:rsid w:val="00F66558"/>
    <w:rsid w:val="00F66585"/>
    <w:rsid w:val="00F66D7C"/>
    <w:rsid w:val="00F67612"/>
    <w:rsid w:val="00F720D1"/>
    <w:rsid w:val="00F7587A"/>
    <w:rsid w:val="00F76133"/>
    <w:rsid w:val="00F76FA1"/>
    <w:rsid w:val="00F7736B"/>
    <w:rsid w:val="00F83D09"/>
    <w:rsid w:val="00F8468F"/>
    <w:rsid w:val="00F84BD8"/>
    <w:rsid w:val="00F85136"/>
    <w:rsid w:val="00F902E9"/>
    <w:rsid w:val="00F918B7"/>
    <w:rsid w:val="00F94B30"/>
    <w:rsid w:val="00FA025B"/>
    <w:rsid w:val="00FA0A0E"/>
    <w:rsid w:val="00FA0A85"/>
    <w:rsid w:val="00FA2701"/>
    <w:rsid w:val="00FA444D"/>
    <w:rsid w:val="00FA538A"/>
    <w:rsid w:val="00FA5A0C"/>
    <w:rsid w:val="00FA6475"/>
    <w:rsid w:val="00FA735C"/>
    <w:rsid w:val="00FA73ED"/>
    <w:rsid w:val="00FB0676"/>
    <w:rsid w:val="00FB0F33"/>
    <w:rsid w:val="00FB2765"/>
    <w:rsid w:val="00FB2A8C"/>
    <w:rsid w:val="00FB3091"/>
    <w:rsid w:val="00FB51F3"/>
    <w:rsid w:val="00FB745A"/>
    <w:rsid w:val="00FC0193"/>
    <w:rsid w:val="00FC0E5B"/>
    <w:rsid w:val="00FC0EBC"/>
    <w:rsid w:val="00FC12C4"/>
    <w:rsid w:val="00FC1B6A"/>
    <w:rsid w:val="00FC2259"/>
    <w:rsid w:val="00FC27DC"/>
    <w:rsid w:val="00FC4E17"/>
    <w:rsid w:val="00FC502D"/>
    <w:rsid w:val="00FC553B"/>
    <w:rsid w:val="00FD0805"/>
    <w:rsid w:val="00FD087E"/>
    <w:rsid w:val="00FD0ED0"/>
    <w:rsid w:val="00FD15E2"/>
    <w:rsid w:val="00FD1B58"/>
    <w:rsid w:val="00FD1E0D"/>
    <w:rsid w:val="00FD2E4E"/>
    <w:rsid w:val="00FD33AB"/>
    <w:rsid w:val="00FD419D"/>
    <w:rsid w:val="00FD4366"/>
    <w:rsid w:val="00FD64E7"/>
    <w:rsid w:val="00FE0645"/>
    <w:rsid w:val="00FE0E6D"/>
    <w:rsid w:val="00FE159A"/>
    <w:rsid w:val="00FE2AF4"/>
    <w:rsid w:val="00FE2DE7"/>
    <w:rsid w:val="00FE4533"/>
    <w:rsid w:val="00FE4858"/>
    <w:rsid w:val="00FE6EEE"/>
    <w:rsid w:val="00FF1244"/>
    <w:rsid w:val="00FF1AAA"/>
    <w:rsid w:val="00FF2132"/>
    <w:rsid w:val="00FF2B1B"/>
    <w:rsid w:val="00FF2F7D"/>
    <w:rsid w:val="00FF397F"/>
    <w:rsid w:val="00FF5E9B"/>
    <w:rsid w:val="00FF5FA1"/>
    <w:rsid w:val="00FF6F4F"/>
    <w:rsid w:val="00FF7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F9"/>
    <w:pPr>
      <w:spacing w:after="200" w:line="276" w:lineRule="auto"/>
    </w:pPr>
    <w:rPr>
      <w:lang w:eastAsia="en-US"/>
    </w:rPr>
  </w:style>
  <w:style w:type="paragraph" w:styleId="5">
    <w:name w:val="heading 5"/>
    <w:basedOn w:val="a"/>
    <w:next w:val="a"/>
    <w:link w:val="50"/>
    <w:uiPriority w:val="99"/>
    <w:qFormat/>
    <w:locked/>
    <w:rsid w:val="0038414E"/>
    <w:p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link w:val="5"/>
    <w:uiPriority w:val="99"/>
    <w:semiHidden/>
    <w:locked/>
    <w:rsid w:val="00467BD7"/>
    <w:rPr>
      <w:rFonts w:ascii="Calibri" w:hAnsi="Calibri" w:cs="Times New Roman"/>
      <w:b/>
      <w:bCs/>
      <w:i/>
      <w:iCs/>
      <w:sz w:val="26"/>
      <w:szCs w:val="26"/>
      <w:lang w:eastAsia="en-US"/>
    </w:rPr>
  </w:style>
  <w:style w:type="paragraph" w:styleId="a3">
    <w:name w:val="No Spacing"/>
    <w:uiPriority w:val="99"/>
    <w:qFormat/>
    <w:rsid w:val="0070236A"/>
  </w:style>
  <w:style w:type="paragraph" w:customStyle="1" w:styleId="ConsPlusNormal">
    <w:name w:val="ConsPlusNormal"/>
    <w:uiPriority w:val="99"/>
    <w:rsid w:val="00F55A60"/>
    <w:pPr>
      <w:widowControl w:val="0"/>
      <w:autoSpaceDE w:val="0"/>
      <w:autoSpaceDN w:val="0"/>
    </w:pPr>
    <w:rPr>
      <w:rFonts w:cs="Calibri"/>
      <w:szCs w:val="20"/>
    </w:rPr>
  </w:style>
  <w:style w:type="paragraph" w:customStyle="1" w:styleId="s1">
    <w:name w:val="s_1"/>
    <w:basedOn w:val="a"/>
    <w:uiPriority w:val="99"/>
    <w:rsid w:val="004739F4"/>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B95E5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B95E57"/>
    <w:rPr>
      <w:rFonts w:cs="Times New Roman"/>
    </w:rPr>
  </w:style>
  <w:style w:type="character" w:styleId="a4">
    <w:name w:val="Hyperlink"/>
    <w:basedOn w:val="a0"/>
    <w:uiPriority w:val="99"/>
    <w:rsid w:val="00B95E57"/>
    <w:rPr>
      <w:rFonts w:cs="Times New Roman"/>
      <w:color w:val="0000FF"/>
      <w:u w:val="single"/>
    </w:rPr>
  </w:style>
  <w:style w:type="paragraph" w:customStyle="1" w:styleId="ConsPlusTitle">
    <w:name w:val="ConsPlusTitle"/>
    <w:uiPriority w:val="99"/>
    <w:rsid w:val="00D64953"/>
    <w:pPr>
      <w:widowControl w:val="0"/>
      <w:autoSpaceDE w:val="0"/>
      <w:autoSpaceDN w:val="0"/>
    </w:pPr>
    <w:rPr>
      <w:rFonts w:cs="Calibri"/>
      <w:b/>
      <w:szCs w:val="20"/>
    </w:rPr>
  </w:style>
  <w:style w:type="character" w:customStyle="1" w:styleId="50">
    <w:name w:val="Заголовок 5 Знак"/>
    <w:basedOn w:val="a0"/>
    <w:link w:val="5"/>
    <w:uiPriority w:val="99"/>
    <w:semiHidden/>
    <w:locked/>
    <w:rsid w:val="0038414E"/>
    <w:rPr>
      <w:rFonts w:ascii="Calibri" w:hAnsi="Calibri" w:cs="Times New Roman"/>
      <w:b/>
      <w:bCs/>
      <w:i/>
      <w:iCs/>
      <w:sz w:val="26"/>
      <w:szCs w:val="26"/>
      <w:lang w:val="ru-RU" w:eastAsia="ar-SA" w:bidi="ar-SA"/>
    </w:rPr>
  </w:style>
  <w:style w:type="paragraph" w:styleId="a5">
    <w:name w:val="Balloon Text"/>
    <w:basedOn w:val="a"/>
    <w:link w:val="a6"/>
    <w:uiPriority w:val="99"/>
    <w:semiHidden/>
    <w:unhideWhenUsed/>
    <w:rsid w:val="00D31F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F29"/>
    <w:rPr>
      <w:rFonts w:ascii="Tahoma" w:hAnsi="Tahoma" w:cs="Tahoma"/>
      <w:sz w:val="16"/>
      <w:szCs w:val="16"/>
      <w:lang w:eastAsia="en-US"/>
    </w:rPr>
  </w:style>
  <w:style w:type="character" w:customStyle="1" w:styleId="a7">
    <w:name w:val="Гипертекстовая ссылка"/>
    <w:basedOn w:val="a0"/>
    <w:uiPriority w:val="99"/>
    <w:rsid w:val="00F33D98"/>
    <w:rPr>
      <w:color w:val="106BBE"/>
    </w:rPr>
  </w:style>
  <w:style w:type="paragraph" w:customStyle="1" w:styleId="a8">
    <w:name w:val="Комментарий"/>
    <w:basedOn w:val="a"/>
    <w:next w:val="a"/>
    <w:uiPriority w:val="99"/>
    <w:rsid w:val="005B7E13"/>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5B7E13"/>
    <w:rPr>
      <w:i/>
      <w:iCs/>
    </w:rPr>
  </w:style>
  <w:style w:type="paragraph" w:styleId="aa">
    <w:name w:val="List Paragraph"/>
    <w:basedOn w:val="a"/>
    <w:uiPriority w:val="34"/>
    <w:qFormat/>
    <w:rsid w:val="00115CC9"/>
    <w:pPr>
      <w:ind w:left="720"/>
      <w:contextualSpacing/>
    </w:pPr>
  </w:style>
  <w:style w:type="character" w:styleId="ab">
    <w:name w:val="line number"/>
    <w:basedOn w:val="a0"/>
    <w:uiPriority w:val="99"/>
    <w:semiHidden/>
    <w:unhideWhenUsed/>
    <w:rsid w:val="00B77190"/>
  </w:style>
</w:styles>
</file>

<file path=word/webSettings.xml><?xml version="1.0" encoding="utf-8"?>
<w:webSettings xmlns:r="http://schemas.openxmlformats.org/officeDocument/2006/relationships" xmlns:w="http://schemas.openxmlformats.org/wordprocessingml/2006/main">
  <w:divs>
    <w:div w:id="1200776684">
      <w:marLeft w:val="0"/>
      <w:marRight w:val="0"/>
      <w:marTop w:val="0"/>
      <w:marBottom w:val="0"/>
      <w:divBdr>
        <w:top w:val="none" w:sz="0" w:space="0" w:color="auto"/>
        <w:left w:val="none" w:sz="0" w:space="0" w:color="auto"/>
        <w:bottom w:val="none" w:sz="0" w:space="0" w:color="auto"/>
        <w:right w:val="none" w:sz="0" w:space="0" w:color="auto"/>
      </w:divBdr>
    </w:div>
    <w:div w:id="1200776685">
      <w:marLeft w:val="0"/>
      <w:marRight w:val="0"/>
      <w:marTop w:val="0"/>
      <w:marBottom w:val="0"/>
      <w:divBdr>
        <w:top w:val="none" w:sz="0" w:space="0" w:color="auto"/>
        <w:left w:val="none" w:sz="0" w:space="0" w:color="auto"/>
        <w:bottom w:val="none" w:sz="0" w:space="0" w:color="auto"/>
        <w:right w:val="none" w:sz="0" w:space="0" w:color="auto"/>
      </w:divBdr>
    </w:div>
    <w:div w:id="17274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BEFAA7D0108FEE568927949A24CE6B02DF48156AA6337F9BAD71E97601DE06A929BFEA25E6Dh8M" TargetMode="External"/><Relationship Id="rId13" Type="http://schemas.openxmlformats.org/officeDocument/2006/relationships/hyperlink" Target="consultantplus://offline/ref=E10BEFAA7D0108FEE568927949A24CE6B322F48658F53435A8EFD91B9F3055F024D796FFA756DE7F6BhAM" TargetMode="External"/><Relationship Id="rId18" Type="http://schemas.openxmlformats.org/officeDocument/2006/relationships/hyperlink" Target="consultantplus://offline/ref=E10BEFAA7D0108FEE5688C745FCE11E2B22EAD895BFD3B63F5B08246C8395FA76398CFBDE35BDB7DBAB02E66hDM" TargetMode="External"/><Relationship Id="rId26" Type="http://schemas.openxmlformats.org/officeDocument/2006/relationships/hyperlink" Target="consultantplus://offline/ref=E10BEFAA7D0108FEE568927949A24CE6B322F2865AFF3435A8EFD91B9F63h0M" TargetMode="External"/><Relationship Id="rId3" Type="http://schemas.openxmlformats.org/officeDocument/2006/relationships/styles" Target="styles.xml"/><Relationship Id="rId21" Type="http://schemas.openxmlformats.org/officeDocument/2006/relationships/hyperlink" Target="garantF1://10064072.61" TargetMode="External"/><Relationship Id="rId7" Type="http://schemas.openxmlformats.org/officeDocument/2006/relationships/hyperlink" Target="consultantplus://offline/ref=E10BEFAA7D0108FEE568927949A24CE6B02DF48156AA6337F9BAD71E97601DE06A929BFEA7536DhFM" TargetMode="External"/><Relationship Id="rId12" Type="http://schemas.openxmlformats.org/officeDocument/2006/relationships/hyperlink" Target="consultantplus://offline/ref=E10BEFAA7D0108FEE568927949A24CE6B322F58659F53435A8EFD91B9F3055F024D796FFA757DB786Bh9M" TargetMode="External"/><Relationship Id="rId17" Type="http://schemas.openxmlformats.org/officeDocument/2006/relationships/hyperlink" Target="consultantplus://offline/ref=E10BEFAA7D0108FEE568927949A24CE6B322F2865AFF3435A8EFD91B9F63h0M" TargetMode="External"/><Relationship Id="rId25" Type="http://schemas.openxmlformats.org/officeDocument/2006/relationships/hyperlink" Target="consultantplus://offline/ref=E10BEFAA7D0108FEE568927949A24CE6B322F2865AFF3435A8EFD91B9F63h0M" TargetMode="External"/><Relationship Id="rId2" Type="http://schemas.openxmlformats.org/officeDocument/2006/relationships/numbering" Target="numbering.xml"/><Relationship Id="rId16" Type="http://schemas.openxmlformats.org/officeDocument/2006/relationships/hyperlink" Target="consultantplus://offline/ref=E10BEFAA7D0108FEE568927949A24CE6B322FB8D5CFF3435A8EFD91B9F63h0M" TargetMode="External"/><Relationship Id="rId20" Type="http://schemas.openxmlformats.org/officeDocument/2006/relationships/hyperlink" Target="consultantplus://offline/ref=E10BEFAA7D0108FEE568927949A24CE6B02DF48156AA6337F9BAD761h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10BEFAA7D0108FEE568927949A24CE6B02DF48156AA6337F9BAD761hEM" TargetMode="External"/><Relationship Id="rId24" Type="http://schemas.openxmlformats.org/officeDocument/2006/relationships/hyperlink" Target="consultantplus://offline/ref=E10BEFAA7D0108FEE568927949A24CE6B322F2865AFF3435A8EFD91B9F63h0M" TargetMode="External"/><Relationship Id="rId5" Type="http://schemas.openxmlformats.org/officeDocument/2006/relationships/webSettings" Target="webSettings.xml"/><Relationship Id="rId15" Type="http://schemas.openxmlformats.org/officeDocument/2006/relationships/hyperlink" Target="consultantplus://offline/ref=E10BEFAA7D0108FEE568927949A24CE6B322F38155FB3435A8EFD91B9F63h0M" TargetMode="External"/><Relationship Id="rId23" Type="http://schemas.openxmlformats.org/officeDocument/2006/relationships/hyperlink" Target="consultantplus://offline/ref=E10BEFAA7D0108FEE568927949A24CE6B322F2865AFF3435A8EFD91B9F63h0M" TargetMode="External"/><Relationship Id="rId28" Type="http://schemas.openxmlformats.org/officeDocument/2006/relationships/hyperlink" Target="consultantplus://offline/ref=E10BEFAA7D0108FEE568927949A24CE6B322F28655FB3435A8EFD91B9F63h0M" TargetMode="External"/><Relationship Id="rId10" Type="http://schemas.openxmlformats.org/officeDocument/2006/relationships/hyperlink" Target="consultantplus://offline/ref=E10BEFAA7D0108FEE5688C745FCE11E2B22EAD895BFD3B63F5B08246C8395FA76398CFBDE35BDB7DBAB02E66hDM" TargetMode="External"/><Relationship Id="rId19" Type="http://schemas.openxmlformats.org/officeDocument/2006/relationships/hyperlink" Target="consultantplus://offline/ref=E10BEFAA7D0108FEE568927949A24CE6B322F48658F53435A8EFD91B9F63h0M" TargetMode="External"/><Relationship Id="rId4" Type="http://schemas.openxmlformats.org/officeDocument/2006/relationships/settings" Target="settings.xml"/><Relationship Id="rId9" Type="http://schemas.openxmlformats.org/officeDocument/2006/relationships/hyperlink" Target="consultantplus://offline/ref=E10BEFAA7D0108FEE568927949A24CE6B322F48658F53435A8EFD91B9F3055F024D796FFA756DE7F6BhAM" TargetMode="External"/><Relationship Id="rId14" Type="http://schemas.openxmlformats.org/officeDocument/2006/relationships/hyperlink" Target="consultantplus://offline/ref=E10BEFAA7D0108FEE568927949A24CE6B322F4835CF83435A8EFD91B9F63h0M" TargetMode="External"/><Relationship Id="rId22" Type="http://schemas.openxmlformats.org/officeDocument/2006/relationships/hyperlink" Target="garantF1://10005879.311" TargetMode="External"/><Relationship Id="rId27" Type="http://schemas.openxmlformats.org/officeDocument/2006/relationships/hyperlink" Target="consultantplus://offline/ref=E10BEFAA7D0108FEE568927949A24CE6B322F28655FB3435A8EFD91B9F63h0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92E3-BF94-490A-915E-1D598070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109</Words>
  <Characters>4622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12T10:40:00Z</cp:lastPrinted>
  <dcterms:created xsi:type="dcterms:W3CDTF">2015-11-12T10:36:00Z</dcterms:created>
  <dcterms:modified xsi:type="dcterms:W3CDTF">2015-12-24T05:57:00Z</dcterms:modified>
</cp:coreProperties>
</file>